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77B" w:rsidRDefault="00C336C2">
      <w:r>
        <w:t>ZL Production web – English</w:t>
      </w:r>
    </w:p>
    <w:p w:rsidR="00C336C2" w:rsidRDefault="00C336C2">
      <w:r>
        <w:t xml:space="preserve">Text extracted from the source-code using </w:t>
      </w:r>
      <w:hyperlink r:id="rId6" w:history="1">
        <w:r w:rsidRPr="00F151C4">
          <w:rPr>
            <w:rStyle w:val="Hyperlink"/>
          </w:rPr>
          <w:t>http://www.textevo.com/</w:t>
        </w:r>
      </w:hyperlink>
    </w:p>
    <w:tbl>
      <w:tblPr>
        <w:tblStyle w:val="TableGrid"/>
        <w:tblW w:w="0" w:type="auto"/>
        <w:tblLook w:val="04A0" w:firstRow="1" w:lastRow="0" w:firstColumn="1" w:lastColumn="0" w:noHBand="0" w:noVBand="1"/>
      </w:tblPr>
      <w:tblGrid>
        <w:gridCol w:w="4531"/>
        <w:gridCol w:w="4531"/>
      </w:tblGrid>
      <w:tr w:rsidR="00C336C2" w:rsidRPr="00C336C2" w:rsidTr="000B54DD">
        <w:tc>
          <w:tcPr>
            <w:tcW w:w="9062" w:type="dxa"/>
            <w:gridSpan w:val="2"/>
          </w:tcPr>
          <w:p w:rsidR="00C336C2" w:rsidRPr="00C336C2" w:rsidRDefault="00C336C2" w:rsidP="000B54DD">
            <w:r w:rsidRPr="00C336C2">
              <w:t>http://www.zlproduction.cz/</w:t>
            </w:r>
          </w:p>
        </w:tc>
      </w:tr>
      <w:tr w:rsidR="00C336C2" w:rsidRPr="00C336C2" w:rsidTr="00C336C2">
        <w:tc>
          <w:tcPr>
            <w:tcW w:w="4531" w:type="dxa"/>
          </w:tcPr>
          <w:p w:rsidR="00C336C2" w:rsidRPr="00C336C2" w:rsidRDefault="00C336C2" w:rsidP="000B54DD">
            <w:r w:rsidRPr="00C336C2">
              <w:t>hledat</w:t>
            </w:r>
          </w:p>
        </w:tc>
        <w:tc>
          <w:tcPr>
            <w:tcW w:w="4531" w:type="dxa"/>
          </w:tcPr>
          <w:p w:rsidR="00C336C2" w:rsidRPr="00C336C2" w:rsidRDefault="00C336C2" w:rsidP="000B54DD">
            <w:r>
              <w:t>Search</w:t>
            </w:r>
          </w:p>
        </w:tc>
      </w:tr>
      <w:tr w:rsidR="00C336C2" w:rsidRPr="00C336C2" w:rsidTr="00C336C2">
        <w:tc>
          <w:tcPr>
            <w:tcW w:w="4531" w:type="dxa"/>
          </w:tcPr>
          <w:p w:rsidR="00C336C2" w:rsidRPr="00C336C2" w:rsidRDefault="00C336C2" w:rsidP="000B54DD">
            <w:r w:rsidRPr="00C336C2">
              <w:t>úvod</w:t>
            </w:r>
          </w:p>
        </w:tc>
        <w:tc>
          <w:tcPr>
            <w:tcW w:w="4531" w:type="dxa"/>
          </w:tcPr>
          <w:p w:rsidR="00C336C2" w:rsidRPr="00C336C2" w:rsidRDefault="00C336C2" w:rsidP="000B54DD">
            <w:r>
              <w:t>About</w:t>
            </w:r>
          </w:p>
        </w:tc>
      </w:tr>
      <w:tr w:rsidR="00C336C2" w:rsidRPr="00C336C2" w:rsidTr="00C336C2">
        <w:tc>
          <w:tcPr>
            <w:tcW w:w="4531" w:type="dxa"/>
          </w:tcPr>
          <w:p w:rsidR="00C336C2" w:rsidRPr="00C336C2" w:rsidRDefault="00C336C2" w:rsidP="000B54DD">
            <w:r w:rsidRPr="00C336C2">
              <w:t>nabídka</w:t>
            </w:r>
          </w:p>
        </w:tc>
        <w:tc>
          <w:tcPr>
            <w:tcW w:w="4531" w:type="dxa"/>
          </w:tcPr>
          <w:p w:rsidR="00C336C2" w:rsidRPr="00C336C2" w:rsidRDefault="00C336C2" w:rsidP="000B54DD">
            <w:r>
              <w:t>We Offer</w:t>
            </w:r>
          </w:p>
        </w:tc>
      </w:tr>
      <w:tr w:rsidR="00C336C2" w:rsidRPr="00C336C2" w:rsidTr="00C336C2">
        <w:tc>
          <w:tcPr>
            <w:tcW w:w="4531" w:type="dxa"/>
          </w:tcPr>
          <w:p w:rsidR="00C336C2" w:rsidRPr="00C336C2" w:rsidRDefault="00C336C2" w:rsidP="000B54DD">
            <w:r w:rsidRPr="00C336C2">
              <w:t>reference</w:t>
            </w:r>
          </w:p>
        </w:tc>
        <w:tc>
          <w:tcPr>
            <w:tcW w:w="4531" w:type="dxa"/>
          </w:tcPr>
          <w:p w:rsidR="00C336C2" w:rsidRPr="00C336C2" w:rsidRDefault="00C336C2" w:rsidP="000B54DD">
            <w:r>
              <w:t>References</w:t>
            </w:r>
          </w:p>
        </w:tc>
      </w:tr>
      <w:tr w:rsidR="00C336C2" w:rsidRPr="00C336C2" w:rsidTr="00C336C2">
        <w:tc>
          <w:tcPr>
            <w:tcW w:w="4531" w:type="dxa"/>
          </w:tcPr>
          <w:p w:rsidR="00C336C2" w:rsidRPr="00C336C2" w:rsidRDefault="00C336C2" w:rsidP="000B54DD">
            <w:r w:rsidRPr="00C336C2">
              <w:t>booking</w:t>
            </w:r>
          </w:p>
        </w:tc>
        <w:tc>
          <w:tcPr>
            <w:tcW w:w="4531" w:type="dxa"/>
          </w:tcPr>
          <w:p w:rsidR="00C336C2" w:rsidRPr="00C336C2" w:rsidRDefault="00C336C2" w:rsidP="000B54DD">
            <w:r>
              <w:t>Booking</w:t>
            </w:r>
          </w:p>
        </w:tc>
      </w:tr>
      <w:tr w:rsidR="00C336C2" w:rsidRPr="00C336C2" w:rsidTr="00C336C2">
        <w:tc>
          <w:tcPr>
            <w:tcW w:w="4531" w:type="dxa"/>
          </w:tcPr>
          <w:p w:rsidR="00C336C2" w:rsidRPr="00C336C2" w:rsidRDefault="00C336C2" w:rsidP="000B54DD">
            <w:r w:rsidRPr="00C336C2">
              <w:t>kontakty</w:t>
            </w:r>
          </w:p>
        </w:tc>
        <w:tc>
          <w:tcPr>
            <w:tcW w:w="4531" w:type="dxa"/>
          </w:tcPr>
          <w:p w:rsidR="00C336C2" w:rsidRPr="00C336C2" w:rsidRDefault="00C336C2" w:rsidP="000B54DD">
            <w:r>
              <w:t>Contact us</w:t>
            </w:r>
          </w:p>
        </w:tc>
      </w:tr>
      <w:tr w:rsidR="00C336C2" w:rsidRPr="00C336C2" w:rsidTr="00C336C2">
        <w:tc>
          <w:tcPr>
            <w:tcW w:w="4531" w:type="dxa"/>
          </w:tcPr>
          <w:p w:rsidR="00C336C2" w:rsidRPr="00C336C2" w:rsidRDefault="00C336C2" w:rsidP="000B54DD">
            <w:r w:rsidRPr="00C336C2">
              <w:t>Inovovali jsme technické vybavení novým PA systémem Adamson.</w:t>
            </w:r>
          </w:p>
        </w:tc>
        <w:tc>
          <w:tcPr>
            <w:tcW w:w="4531" w:type="dxa"/>
          </w:tcPr>
          <w:p w:rsidR="00C336C2" w:rsidRPr="00C336C2" w:rsidRDefault="00C336C2" w:rsidP="000B54DD">
            <w:r>
              <w:t>We innovated our technical equipment with a new PA  Adamson system.</w:t>
            </w:r>
          </w:p>
        </w:tc>
      </w:tr>
      <w:tr w:rsidR="00C336C2" w:rsidRPr="00C336C2" w:rsidTr="00C336C2">
        <w:tc>
          <w:tcPr>
            <w:tcW w:w="4531" w:type="dxa"/>
          </w:tcPr>
          <w:p w:rsidR="00C336C2" w:rsidRPr="00C336C2" w:rsidRDefault="00C336C2" w:rsidP="000B54DD">
            <w:r w:rsidRPr="00C336C2">
              <w:t>Přinášíme jedinečné kulturní zážitky desítkám tisíc lidí.</w:t>
            </w:r>
          </w:p>
        </w:tc>
        <w:tc>
          <w:tcPr>
            <w:tcW w:w="4531" w:type="dxa"/>
          </w:tcPr>
          <w:p w:rsidR="00C336C2" w:rsidRPr="00C336C2" w:rsidRDefault="005F6BC0" w:rsidP="000B54DD">
            <w:r>
              <w:t>We bring unique experiences to tens of thousands of people.</w:t>
            </w:r>
          </w:p>
        </w:tc>
      </w:tr>
      <w:tr w:rsidR="00C336C2" w:rsidRPr="00C336C2" w:rsidTr="00C336C2">
        <w:tc>
          <w:tcPr>
            <w:tcW w:w="4531" w:type="dxa"/>
          </w:tcPr>
          <w:p w:rsidR="00C336C2" w:rsidRPr="00C336C2" w:rsidRDefault="00C336C2" w:rsidP="000B54DD">
            <w:r w:rsidRPr="00C336C2">
              <w:t>Vlastníme špičkové technické vybavení podium, zvuk, světla.</w:t>
            </w:r>
          </w:p>
        </w:tc>
        <w:tc>
          <w:tcPr>
            <w:tcW w:w="4531" w:type="dxa"/>
          </w:tcPr>
          <w:p w:rsidR="00C336C2" w:rsidRPr="00C336C2" w:rsidRDefault="005F6BC0" w:rsidP="000B54DD">
            <w:r>
              <w:t>We own state of the art equipment, stages and lighting and sound equipment.</w:t>
            </w:r>
          </w:p>
        </w:tc>
      </w:tr>
      <w:tr w:rsidR="00C336C2" w:rsidRPr="00C336C2" w:rsidTr="00C336C2">
        <w:tc>
          <w:tcPr>
            <w:tcW w:w="4531" w:type="dxa"/>
          </w:tcPr>
          <w:p w:rsidR="00C336C2" w:rsidRPr="00C336C2" w:rsidRDefault="00C336C2" w:rsidP="000B54DD">
            <w:r w:rsidRPr="00C336C2">
              <w:t>Zajišťujeme prezentace významných  společností.</w:t>
            </w:r>
          </w:p>
        </w:tc>
        <w:tc>
          <w:tcPr>
            <w:tcW w:w="4531" w:type="dxa"/>
          </w:tcPr>
          <w:p w:rsidR="00C336C2" w:rsidRPr="00C336C2" w:rsidRDefault="005F6BC0" w:rsidP="000B54DD">
            <w:r>
              <w:t>We arrange</w:t>
            </w:r>
            <w:r w:rsidR="005E2D8E">
              <w:t xml:space="preserve"> presentations of the top companies.</w:t>
            </w:r>
          </w:p>
        </w:tc>
      </w:tr>
      <w:tr w:rsidR="00C336C2" w:rsidRPr="00C336C2" w:rsidTr="00C336C2">
        <w:tc>
          <w:tcPr>
            <w:tcW w:w="4531" w:type="dxa"/>
          </w:tcPr>
          <w:p w:rsidR="00C336C2" w:rsidRPr="00C336C2" w:rsidRDefault="00C336C2" w:rsidP="000B54DD">
            <w:r w:rsidRPr="00C336C2">
              <w:t> </w:t>
            </w:r>
          </w:p>
        </w:tc>
        <w:tc>
          <w:tcPr>
            <w:tcW w:w="4531" w:type="dxa"/>
          </w:tcPr>
          <w:p w:rsidR="00C336C2" w:rsidRPr="00C336C2" w:rsidRDefault="00C336C2" w:rsidP="000B54DD"/>
        </w:tc>
      </w:tr>
      <w:tr w:rsidR="00C336C2" w:rsidRPr="00C336C2" w:rsidTr="00C336C2">
        <w:tc>
          <w:tcPr>
            <w:tcW w:w="4531" w:type="dxa"/>
          </w:tcPr>
          <w:p w:rsidR="00C336C2" w:rsidRPr="00C336C2" w:rsidRDefault="00C336C2" w:rsidP="000B54DD">
            <w:r w:rsidRPr="00C336C2">
              <w:t>Pomáháme plnit sny interpretů a jejich fanoušků.</w:t>
            </w:r>
          </w:p>
        </w:tc>
        <w:tc>
          <w:tcPr>
            <w:tcW w:w="4531" w:type="dxa"/>
          </w:tcPr>
          <w:p w:rsidR="00C336C2" w:rsidRPr="00C336C2" w:rsidRDefault="005E2D8E" w:rsidP="000B54DD">
            <w:r>
              <w:t>We help to make the dreams of both the artists and their  fans come true.</w:t>
            </w:r>
          </w:p>
        </w:tc>
      </w:tr>
      <w:tr w:rsidR="00C336C2" w:rsidRPr="00C336C2" w:rsidTr="00C336C2">
        <w:tc>
          <w:tcPr>
            <w:tcW w:w="4531" w:type="dxa"/>
          </w:tcPr>
          <w:p w:rsidR="00C336C2" w:rsidRPr="00C336C2" w:rsidRDefault="00C336C2" w:rsidP="000B54DD">
            <w:r w:rsidRPr="00C336C2">
              <w:t>Navrhujeme speciální promo aktivity.</w:t>
            </w:r>
          </w:p>
        </w:tc>
        <w:tc>
          <w:tcPr>
            <w:tcW w:w="4531" w:type="dxa"/>
          </w:tcPr>
          <w:p w:rsidR="00C336C2" w:rsidRPr="00C336C2" w:rsidRDefault="005E2D8E" w:rsidP="000B54DD">
            <w:r>
              <w:t>We design custom promotional activities.</w:t>
            </w:r>
          </w:p>
        </w:tc>
      </w:tr>
      <w:tr w:rsidR="00C336C2" w:rsidRPr="00C336C2" w:rsidTr="00C336C2">
        <w:tc>
          <w:tcPr>
            <w:tcW w:w="4531" w:type="dxa"/>
          </w:tcPr>
          <w:p w:rsidR="00C336C2" w:rsidRPr="00C336C2" w:rsidRDefault="00C336C2" w:rsidP="000B54DD">
            <w:r w:rsidRPr="00C336C2">
              <w:t>Zastupujeme a připravujeme turné pro přední hudební interprety.</w:t>
            </w:r>
          </w:p>
        </w:tc>
        <w:tc>
          <w:tcPr>
            <w:tcW w:w="4531" w:type="dxa"/>
          </w:tcPr>
          <w:p w:rsidR="00C336C2" w:rsidRPr="00C336C2" w:rsidRDefault="005E2D8E" w:rsidP="000B54DD">
            <w:r>
              <w:t>We represent leading artists and plan their concert tours.</w:t>
            </w:r>
          </w:p>
        </w:tc>
      </w:tr>
      <w:tr w:rsidR="00C336C2" w:rsidRPr="00C336C2" w:rsidTr="00C336C2">
        <w:tc>
          <w:tcPr>
            <w:tcW w:w="4531" w:type="dxa"/>
          </w:tcPr>
          <w:p w:rsidR="00C336C2" w:rsidRPr="00C336C2" w:rsidRDefault="00C336C2" w:rsidP="000B54DD">
            <w:r w:rsidRPr="00C336C2">
              <w:t>Dodáváme vlastní technické zajištění na klíč.</w:t>
            </w:r>
          </w:p>
        </w:tc>
        <w:tc>
          <w:tcPr>
            <w:tcW w:w="4531" w:type="dxa"/>
          </w:tcPr>
          <w:p w:rsidR="00C336C2" w:rsidRPr="00C336C2" w:rsidRDefault="005E2D8E" w:rsidP="000B54DD">
            <w:r>
              <w:t>We provide our own technical turn-key solutions.</w:t>
            </w:r>
          </w:p>
        </w:tc>
      </w:tr>
      <w:tr w:rsidR="00C336C2" w:rsidRPr="00C336C2" w:rsidTr="00C336C2">
        <w:tc>
          <w:tcPr>
            <w:tcW w:w="4531" w:type="dxa"/>
          </w:tcPr>
          <w:p w:rsidR="00C336C2" w:rsidRPr="00C336C2" w:rsidRDefault="00C336C2" w:rsidP="000B54DD">
            <w:r w:rsidRPr="00C336C2">
              <w:t>Staráme se o hladký průběh korporátních eventů.</w:t>
            </w:r>
          </w:p>
        </w:tc>
        <w:tc>
          <w:tcPr>
            <w:tcW w:w="4531" w:type="dxa"/>
          </w:tcPr>
          <w:p w:rsidR="00C336C2" w:rsidRPr="00C336C2" w:rsidRDefault="005E2D8E" w:rsidP="000B54DD">
            <w:r>
              <w:t>We take care of smooth run of corporate events.</w:t>
            </w:r>
          </w:p>
        </w:tc>
      </w:tr>
      <w:tr w:rsidR="00C336C2" w:rsidRPr="00C336C2" w:rsidTr="00C336C2">
        <w:tc>
          <w:tcPr>
            <w:tcW w:w="4531" w:type="dxa"/>
          </w:tcPr>
          <w:p w:rsidR="00C336C2" w:rsidRPr="00C336C2" w:rsidRDefault="00C336C2" w:rsidP="000B54DD">
            <w:r w:rsidRPr="00C336C2">
              <w:t>produkce</w:t>
            </w:r>
          </w:p>
        </w:tc>
        <w:tc>
          <w:tcPr>
            <w:tcW w:w="4531" w:type="dxa"/>
          </w:tcPr>
          <w:p w:rsidR="00C336C2" w:rsidRPr="00C336C2" w:rsidRDefault="005E2D8E" w:rsidP="000B54DD">
            <w:r>
              <w:t>Production</w:t>
            </w:r>
          </w:p>
        </w:tc>
      </w:tr>
      <w:tr w:rsidR="00C336C2" w:rsidRPr="00C336C2" w:rsidTr="00C336C2">
        <w:tc>
          <w:tcPr>
            <w:tcW w:w="4531" w:type="dxa"/>
          </w:tcPr>
          <w:p w:rsidR="00C336C2" w:rsidRPr="00C336C2" w:rsidRDefault="00C336C2" w:rsidP="000B54DD">
            <w:r w:rsidRPr="00C336C2">
              <w:t>Festivaly, koncerty a hudební eventy</w:t>
            </w:r>
          </w:p>
        </w:tc>
        <w:tc>
          <w:tcPr>
            <w:tcW w:w="4531" w:type="dxa"/>
          </w:tcPr>
          <w:p w:rsidR="00C336C2" w:rsidRPr="00C336C2" w:rsidRDefault="005E2D8E" w:rsidP="000B54DD">
            <w:r>
              <w:t>Festivals, concerts and music events</w:t>
            </w:r>
          </w:p>
        </w:tc>
      </w:tr>
      <w:tr w:rsidR="00C336C2" w:rsidRPr="00C336C2" w:rsidTr="00C336C2">
        <w:tc>
          <w:tcPr>
            <w:tcW w:w="4531" w:type="dxa"/>
          </w:tcPr>
          <w:p w:rsidR="00C336C2" w:rsidRPr="00C336C2" w:rsidRDefault="00C336C2" w:rsidP="000B54DD">
            <w:r w:rsidRPr="00C336C2">
              <w:t>Realizace akcí na klíč</w:t>
            </w:r>
          </w:p>
        </w:tc>
        <w:tc>
          <w:tcPr>
            <w:tcW w:w="4531" w:type="dxa"/>
          </w:tcPr>
          <w:p w:rsidR="00C336C2" w:rsidRPr="00C336C2" w:rsidRDefault="003D781F" w:rsidP="003D781F">
            <w:r>
              <w:t>Preparing turn-key events</w:t>
            </w:r>
          </w:p>
        </w:tc>
      </w:tr>
      <w:tr w:rsidR="00C336C2" w:rsidRPr="00C336C2" w:rsidTr="00C336C2">
        <w:tc>
          <w:tcPr>
            <w:tcW w:w="4531" w:type="dxa"/>
          </w:tcPr>
          <w:p w:rsidR="00C336C2" w:rsidRPr="00C336C2" w:rsidRDefault="00C336C2" w:rsidP="000B54DD">
            <w:r w:rsidRPr="00C336C2">
              <w:t>Tour management</w:t>
            </w:r>
          </w:p>
        </w:tc>
        <w:tc>
          <w:tcPr>
            <w:tcW w:w="4531" w:type="dxa"/>
          </w:tcPr>
          <w:p w:rsidR="00C336C2" w:rsidRPr="00C336C2" w:rsidRDefault="003D781F" w:rsidP="000B54DD">
            <w:r>
              <w:t>Tour management</w:t>
            </w:r>
          </w:p>
        </w:tc>
      </w:tr>
      <w:tr w:rsidR="00C336C2" w:rsidRPr="00C336C2" w:rsidTr="00C336C2">
        <w:tc>
          <w:tcPr>
            <w:tcW w:w="4531" w:type="dxa"/>
          </w:tcPr>
          <w:p w:rsidR="00C336C2" w:rsidRPr="00C336C2" w:rsidRDefault="00C336C2" w:rsidP="000B54DD">
            <w:r w:rsidRPr="00C336C2">
              <w:t>Kompletní nabídka</w:t>
            </w:r>
          </w:p>
        </w:tc>
        <w:tc>
          <w:tcPr>
            <w:tcW w:w="4531" w:type="dxa"/>
          </w:tcPr>
          <w:p w:rsidR="00C336C2" w:rsidRPr="00C336C2" w:rsidRDefault="003D781F" w:rsidP="000B54DD">
            <w:r>
              <w:t>Complete offer</w:t>
            </w:r>
          </w:p>
        </w:tc>
      </w:tr>
      <w:tr w:rsidR="00C336C2" w:rsidRPr="00C336C2" w:rsidTr="00C336C2">
        <w:tc>
          <w:tcPr>
            <w:tcW w:w="4531" w:type="dxa"/>
          </w:tcPr>
          <w:p w:rsidR="00C336C2" w:rsidRPr="00C336C2" w:rsidRDefault="00C336C2" w:rsidP="000B54DD">
            <w:r w:rsidRPr="00C336C2">
              <w:t>korporátní servis</w:t>
            </w:r>
          </w:p>
        </w:tc>
        <w:tc>
          <w:tcPr>
            <w:tcW w:w="4531" w:type="dxa"/>
          </w:tcPr>
          <w:p w:rsidR="00C336C2" w:rsidRPr="00C336C2" w:rsidRDefault="003D781F" w:rsidP="000B54DD">
            <w:r>
              <w:t>Corporate services</w:t>
            </w:r>
          </w:p>
        </w:tc>
      </w:tr>
      <w:tr w:rsidR="00C336C2" w:rsidRPr="00C336C2" w:rsidTr="00C336C2">
        <w:tc>
          <w:tcPr>
            <w:tcW w:w="4531" w:type="dxa"/>
          </w:tcPr>
          <w:p w:rsidR="00C336C2" w:rsidRPr="00C336C2" w:rsidRDefault="00C336C2" w:rsidP="000B54DD">
            <w:r w:rsidRPr="00C336C2">
              <w:t>Prezentace značek a společností</w:t>
            </w:r>
          </w:p>
        </w:tc>
        <w:tc>
          <w:tcPr>
            <w:tcW w:w="4531" w:type="dxa"/>
          </w:tcPr>
          <w:p w:rsidR="00C336C2" w:rsidRPr="00C336C2" w:rsidRDefault="003D781F" w:rsidP="000B54DD">
            <w:r>
              <w:t>Presentations of brands and companies</w:t>
            </w:r>
          </w:p>
        </w:tc>
      </w:tr>
      <w:tr w:rsidR="00C336C2" w:rsidRPr="00C336C2" w:rsidTr="00C336C2">
        <w:tc>
          <w:tcPr>
            <w:tcW w:w="4531" w:type="dxa"/>
          </w:tcPr>
          <w:p w:rsidR="00C336C2" w:rsidRPr="00C336C2" w:rsidRDefault="00C336C2" w:rsidP="000B54DD">
            <w:r w:rsidRPr="00C336C2">
              <w:t>Firemní párty, team building a offsite</w:t>
            </w:r>
          </w:p>
        </w:tc>
        <w:tc>
          <w:tcPr>
            <w:tcW w:w="4531" w:type="dxa"/>
          </w:tcPr>
          <w:p w:rsidR="00C336C2" w:rsidRPr="00C336C2" w:rsidRDefault="003D781F" w:rsidP="000B54DD">
            <w:r>
              <w:t>Corporate parties, teambuilding</w:t>
            </w:r>
            <w:r w:rsidR="004938AD">
              <w:t>s</w:t>
            </w:r>
            <w:r>
              <w:t>, off-site events</w:t>
            </w:r>
          </w:p>
        </w:tc>
      </w:tr>
      <w:tr w:rsidR="00C336C2" w:rsidRPr="00C336C2" w:rsidTr="00C336C2">
        <w:tc>
          <w:tcPr>
            <w:tcW w:w="4531" w:type="dxa"/>
          </w:tcPr>
          <w:p w:rsidR="00C336C2" w:rsidRPr="00C336C2" w:rsidRDefault="00C336C2" w:rsidP="000B54DD">
            <w:r w:rsidRPr="00C336C2">
              <w:t>VIP servis a výroční akce</w:t>
            </w:r>
          </w:p>
        </w:tc>
        <w:tc>
          <w:tcPr>
            <w:tcW w:w="4531" w:type="dxa"/>
          </w:tcPr>
          <w:p w:rsidR="00C336C2" w:rsidRPr="00C336C2" w:rsidRDefault="003D781F" w:rsidP="000B54DD">
            <w:r>
              <w:t>VIP services and anniversary events</w:t>
            </w:r>
          </w:p>
        </w:tc>
      </w:tr>
      <w:tr w:rsidR="00C336C2" w:rsidRPr="00C336C2" w:rsidTr="00C336C2">
        <w:tc>
          <w:tcPr>
            <w:tcW w:w="4531" w:type="dxa"/>
          </w:tcPr>
          <w:p w:rsidR="00C336C2" w:rsidRPr="00C336C2" w:rsidRDefault="00C336C2" w:rsidP="000B54DD">
            <w:r w:rsidRPr="00C336C2">
              <w:t>Kompletní nabídka</w:t>
            </w:r>
          </w:p>
        </w:tc>
        <w:tc>
          <w:tcPr>
            <w:tcW w:w="4531" w:type="dxa"/>
          </w:tcPr>
          <w:p w:rsidR="00C336C2" w:rsidRPr="00C336C2" w:rsidRDefault="003D781F" w:rsidP="000B54DD">
            <w:r>
              <w:t>Complete offer</w:t>
            </w:r>
          </w:p>
        </w:tc>
      </w:tr>
      <w:tr w:rsidR="00C336C2" w:rsidRPr="00C336C2" w:rsidTr="00C336C2">
        <w:tc>
          <w:tcPr>
            <w:tcW w:w="4531" w:type="dxa"/>
          </w:tcPr>
          <w:p w:rsidR="00C336C2" w:rsidRPr="00C336C2" w:rsidRDefault="00C336C2" w:rsidP="000B54DD">
            <w:r w:rsidRPr="00C336C2">
              <w:t>technika</w:t>
            </w:r>
          </w:p>
        </w:tc>
        <w:tc>
          <w:tcPr>
            <w:tcW w:w="4531" w:type="dxa"/>
          </w:tcPr>
          <w:p w:rsidR="00C336C2" w:rsidRPr="00C336C2" w:rsidRDefault="003D781F" w:rsidP="000B54DD">
            <w:r>
              <w:t>Technical equipment</w:t>
            </w:r>
          </w:p>
        </w:tc>
      </w:tr>
      <w:tr w:rsidR="00C336C2" w:rsidRPr="00C336C2" w:rsidTr="00C336C2">
        <w:tc>
          <w:tcPr>
            <w:tcW w:w="4531" w:type="dxa"/>
          </w:tcPr>
          <w:p w:rsidR="00C336C2" w:rsidRPr="00C336C2" w:rsidRDefault="00C336C2" w:rsidP="000B54DD">
            <w:r w:rsidRPr="00C336C2">
              <w:t>Ozvučení (Adamson Rental Network)</w:t>
            </w:r>
          </w:p>
        </w:tc>
        <w:tc>
          <w:tcPr>
            <w:tcW w:w="4531" w:type="dxa"/>
          </w:tcPr>
          <w:p w:rsidR="00C336C2" w:rsidRPr="00C336C2" w:rsidRDefault="003D781F" w:rsidP="000B54DD">
            <w:r>
              <w:t>Sound equipment (Adamson Rental Network)</w:t>
            </w:r>
          </w:p>
        </w:tc>
      </w:tr>
      <w:tr w:rsidR="00C336C2" w:rsidRPr="00C336C2" w:rsidTr="00C336C2">
        <w:tc>
          <w:tcPr>
            <w:tcW w:w="4531" w:type="dxa"/>
          </w:tcPr>
          <w:p w:rsidR="00C336C2" w:rsidRPr="00C336C2" w:rsidRDefault="00C336C2" w:rsidP="000B54DD">
            <w:r w:rsidRPr="00C336C2">
              <w:t>Ground support, zastřešení</w:t>
            </w:r>
          </w:p>
        </w:tc>
        <w:tc>
          <w:tcPr>
            <w:tcW w:w="4531" w:type="dxa"/>
          </w:tcPr>
          <w:p w:rsidR="00C336C2" w:rsidRPr="00C336C2" w:rsidRDefault="003D781F" w:rsidP="000B54DD">
            <w:r>
              <w:t>Ground support and stage roofing</w:t>
            </w:r>
          </w:p>
        </w:tc>
      </w:tr>
      <w:tr w:rsidR="00C336C2" w:rsidRPr="00C336C2" w:rsidTr="00C336C2">
        <w:tc>
          <w:tcPr>
            <w:tcW w:w="4531" w:type="dxa"/>
          </w:tcPr>
          <w:p w:rsidR="00C336C2" w:rsidRPr="00C336C2" w:rsidRDefault="00C336C2" w:rsidP="000B54DD">
            <w:r w:rsidRPr="00C336C2">
              <w:t>Osvětlení</w:t>
            </w:r>
          </w:p>
        </w:tc>
        <w:tc>
          <w:tcPr>
            <w:tcW w:w="4531" w:type="dxa"/>
          </w:tcPr>
          <w:p w:rsidR="00C336C2" w:rsidRPr="00C336C2" w:rsidRDefault="003D781F" w:rsidP="000B54DD">
            <w:r>
              <w:t>Lighting equipment</w:t>
            </w:r>
          </w:p>
        </w:tc>
      </w:tr>
      <w:tr w:rsidR="00C336C2" w:rsidRPr="00C336C2" w:rsidTr="00C336C2">
        <w:tc>
          <w:tcPr>
            <w:tcW w:w="4531" w:type="dxa"/>
          </w:tcPr>
          <w:p w:rsidR="00C336C2" w:rsidRPr="00C336C2" w:rsidRDefault="00C336C2" w:rsidP="000B54DD">
            <w:r w:rsidRPr="00C336C2">
              <w:t>Kompletní nabídka</w:t>
            </w:r>
          </w:p>
        </w:tc>
        <w:tc>
          <w:tcPr>
            <w:tcW w:w="4531" w:type="dxa"/>
          </w:tcPr>
          <w:p w:rsidR="00C336C2" w:rsidRPr="00C336C2" w:rsidRDefault="003D781F" w:rsidP="000B54DD">
            <w:r>
              <w:t>Complete offer</w:t>
            </w:r>
          </w:p>
        </w:tc>
      </w:tr>
      <w:tr w:rsidR="00C336C2" w:rsidRPr="00C336C2" w:rsidTr="00C336C2">
        <w:tc>
          <w:tcPr>
            <w:tcW w:w="4531" w:type="dxa"/>
          </w:tcPr>
          <w:p w:rsidR="00C336C2" w:rsidRPr="00C336C2" w:rsidRDefault="00C336C2" w:rsidP="000B54DD">
            <w:r w:rsidRPr="00C336C2">
              <w:t>Vybrané reference</w:t>
            </w:r>
          </w:p>
        </w:tc>
        <w:tc>
          <w:tcPr>
            <w:tcW w:w="4531" w:type="dxa"/>
          </w:tcPr>
          <w:p w:rsidR="00C336C2" w:rsidRPr="00C336C2" w:rsidRDefault="003D781F" w:rsidP="000B54DD">
            <w:r>
              <w:t>Featured references</w:t>
            </w:r>
          </w:p>
        </w:tc>
      </w:tr>
      <w:tr w:rsidR="00C336C2" w:rsidRPr="00C336C2" w:rsidTr="00C336C2">
        <w:tc>
          <w:tcPr>
            <w:tcW w:w="4531" w:type="dxa"/>
          </w:tcPr>
          <w:p w:rsidR="00C336C2" w:rsidRPr="00C336C2" w:rsidRDefault="00C336C2" w:rsidP="000B54DD">
            <w:r w:rsidRPr="00C336C2">
              <w:t>všechny reference</w:t>
            </w:r>
          </w:p>
        </w:tc>
        <w:tc>
          <w:tcPr>
            <w:tcW w:w="4531" w:type="dxa"/>
          </w:tcPr>
          <w:p w:rsidR="00C336C2" w:rsidRPr="00C336C2" w:rsidRDefault="003D781F" w:rsidP="000B54DD">
            <w:r>
              <w:t>All references</w:t>
            </w:r>
          </w:p>
        </w:tc>
      </w:tr>
      <w:tr w:rsidR="00C336C2" w:rsidRPr="00C336C2" w:rsidTr="00C336C2">
        <w:tc>
          <w:tcPr>
            <w:tcW w:w="4531" w:type="dxa"/>
          </w:tcPr>
          <w:p w:rsidR="00C336C2" w:rsidRPr="00C336C2" w:rsidRDefault="00C336C2" w:rsidP="000B54DD">
            <w:r w:rsidRPr="00C336C2">
              <w:t>V případě dotázů nás neváhejte kontaktovat na tel.: 777 236 440 nebo e-mailem na agentura@zlproduction.cz</w:t>
            </w:r>
          </w:p>
        </w:tc>
        <w:tc>
          <w:tcPr>
            <w:tcW w:w="4531" w:type="dxa"/>
          </w:tcPr>
          <w:p w:rsidR="00C336C2" w:rsidRPr="00C336C2" w:rsidRDefault="003D781F" w:rsidP="000B54DD">
            <w:r>
              <w:t>Please, do not hesitate to contact us with your inquiries at +420 777 236 440 or at agentura@zlproduction.cz</w:t>
            </w:r>
          </w:p>
        </w:tc>
      </w:tr>
    </w:tbl>
    <w:p w:rsidR="003D781F" w:rsidRDefault="003D781F">
      <w:r>
        <w:br w:type="page"/>
      </w:r>
    </w:p>
    <w:tbl>
      <w:tblPr>
        <w:tblStyle w:val="TableGrid"/>
        <w:tblW w:w="0" w:type="auto"/>
        <w:tblLook w:val="04A0" w:firstRow="1" w:lastRow="0" w:firstColumn="1" w:lastColumn="0" w:noHBand="0" w:noVBand="1"/>
      </w:tblPr>
      <w:tblGrid>
        <w:gridCol w:w="4531"/>
        <w:gridCol w:w="4531"/>
      </w:tblGrid>
      <w:tr w:rsidR="000E5FC2" w:rsidRPr="000E5FC2" w:rsidTr="000B54DD">
        <w:tc>
          <w:tcPr>
            <w:tcW w:w="9062" w:type="dxa"/>
            <w:gridSpan w:val="2"/>
          </w:tcPr>
          <w:p w:rsidR="000E5FC2" w:rsidRPr="000E5FC2" w:rsidRDefault="000E5FC2" w:rsidP="000B54DD">
            <w:r w:rsidRPr="000E5FC2">
              <w:lastRenderedPageBreak/>
              <w:t>http://www.zlproduction.cz/nabidka/</w:t>
            </w:r>
          </w:p>
        </w:tc>
      </w:tr>
      <w:tr w:rsidR="000E5FC2" w:rsidRPr="000E5FC2" w:rsidTr="000E5FC2">
        <w:tc>
          <w:tcPr>
            <w:tcW w:w="4531" w:type="dxa"/>
          </w:tcPr>
          <w:p w:rsidR="000E5FC2" w:rsidRPr="000E5FC2" w:rsidRDefault="000E5FC2" w:rsidP="000B54DD">
            <w:r w:rsidRPr="000E5FC2">
              <w:t>Nabídka</w:t>
            </w:r>
          </w:p>
        </w:tc>
        <w:tc>
          <w:tcPr>
            <w:tcW w:w="4531" w:type="dxa"/>
          </w:tcPr>
          <w:p w:rsidR="000E5FC2" w:rsidRPr="000E5FC2" w:rsidRDefault="000E5FC2" w:rsidP="000B54DD">
            <w:r>
              <w:t>We offer</w:t>
            </w:r>
          </w:p>
        </w:tc>
      </w:tr>
      <w:tr w:rsidR="000E5FC2" w:rsidRPr="000E5FC2" w:rsidTr="000E5FC2">
        <w:tc>
          <w:tcPr>
            <w:tcW w:w="4531" w:type="dxa"/>
          </w:tcPr>
          <w:p w:rsidR="000E5FC2" w:rsidRPr="000E5FC2" w:rsidRDefault="000E5FC2" w:rsidP="000B54DD">
            <w:r w:rsidRPr="000E5FC2">
              <w:t>ZL ProductionŘízení a odbavení koncertů, festivalů, veletrhů a eventů na klíč.</w:t>
            </w:r>
          </w:p>
        </w:tc>
        <w:tc>
          <w:tcPr>
            <w:tcW w:w="4531" w:type="dxa"/>
          </w:tcPr>
          <w:p w:rsidR="000E5FC2" w:rsidRPr="000E5FC2" w:rsidRDefault="000E5FC2" w:rsidP="000B54DD">
            <w:r>
              <w:t>ZL Production Management of concerts, festivals, trade fairs and turn-key events.</w:t>
            </w:r>
          </w:p>
        </w:tc>
      </w:tr>
      <w:tr w:rsidR="000E5FC2" w:rsidRPr="000E5FC2" w:rsidTr="000E5FC2">
        <w:tc>
          <w:tcPr>
            <w:tcW w:w="4531" w:type="dxa"/>
          </w:tcPr>
          <w:p w:rsidR="000E5FC2" w:rsidRPr="000E5FC2" w:rsidRDefault="000E5FC2" w:rsidP="000B54DD">
            <w:r w:rsidRPr="000E5FC2">
              <w:t>ZL CorporateZaměstnanecké párty, klientské akce, offsite a HR servis pro firmy.</w:t>
            </w:r>
          </w:p>
        </w:tc>
        <w:tc>
          <w:tcPr>
            <w:tcW w:w="4531" w:type="dxa"/>
          </w:tcPr>
          <w:p w:rsidR="000E5FC2" w:rsidRPr="000E5FC2" w:rsidRDefault="000E5FC2" w:rsidP="000B54DD">
            <w:r>
              <w:t>ZL Corporate Employee parties, client events, off-site events and HR services for companies.</w:t>
            </w:r>
          </w:p>
        </w:tc>
      </w:tr>
      <w:tr w:rsidR="000E5FC2" w:rsidRPr="000E5FC2" w:rsidTr="000E5FC2">
        <w:tc>
          <w:tcPr>
            <w:tcW w:w="4531" w:type="dxa"/>
          </w:tcPr>
          <w:p w:rsidR="000E5FC2" w:rsidRPr="000E5FC2" w:rsidRDefault="000E5FC2" w:rsidP="000B54DD">
            <w:r w:rsidRPr="000E5FC2">
              <w:t>ZL TechnicalAgenturní ozvučení, osvětlení, stage a dodavatelská technická řešení.</w:t>
            </w:r>
          </w:p>
        </w:tc>
        <w:tc>
          <w:tcPr>
            <w:tcW w:w="4531" w:type="dxa"/>
          </w:tcPr>
          <w:p w:rsidR="000E5FC2" w:rsidRPr="000E5FC2" w:rsidRDefault="000E5FC2" w:rsidP="000B54DD">
            <w:r>
              <w:t>ZL Technical Agency sound and lighting equipment, stages, turn-key technical solutions.</w:t>
            </w:r>
          </w:p>
        </w:tc>
      </w:tr>
      <w:tr w:rsidR="000E5FC2" w:rsidRPr="000E5FC2" w:rsidTr="000E5FC2">
        <w:tc>
          <w:tcPr>
            <w:tcW w:w="4531" w:type="dxa"/>
          </w:tcPr>
          <w:p w:rsidR="000E5FC2" w:rsidRPr="000E5FC2" w:rsidRDefault="000E5FC2" w:rsidP="000B54DD">
            <w:r w:rsidRPr="000E5FC2">
              <w:t>ZL PromotionPropagace značek či společností a aktivace sponzoringu.</w:t>
            </w:r>
          </w:p>
        </w:tc>
        <w:tc>
          <w:tcPr>
            <w:tcW w:w="4531" w:type="dxa"/>
          </w:tcPr>
          <w:p w:rsidR="000E5FC2" w:rsidRPr="000E5FC2" w:rsidRDefault="000E5FC2" w:rsidP="000B54DD">
            <w:r>
              <w:t>ZL Promotion Brand promotion, corporate promotion, sponsorship activation.</w:t>
            </w:r>
          </w:p>
        </w:tc>
      </w:tr>
      <w:tr w:rsidR="000E5FC2" w:rsidTr="000E5FC2">
        <w:tc>
          <w:tcPr>
            <w:tcW w:w="4531" w:type="dxa"/>
          </w:tcPr>
          <w:p w:rsidR="000E5FC2" w:rsidRDefault="000E5FC2" w:rsidP="000B54DD">
            <w:r w:rsidRPr="000E5FC2">
              <w:t>ZL ManagementZastupujeme hudební kapely a nejen jim připravujeme koncertní turné.</w:t>
            </w:r>
          </w:p>
        </w:tc>
        <w:tc>
          <w:tcPr>
            <w:tcW w:w="4531" w:type="dxa"/>
          </w:tcPr>
          <w:p w:rsidR="000E5FC2" w:rsidRDefault="000E5FC2" w:rsidP="000B54DD">
            <w:r>
              <w:t>ZL Management We represent bands and prepare concert tours.</w:t>
            </w:r>
          </w:p>
        </w:tc>
      </w:tr>
    </w:tbl>
    <w:p w:rsidR="00975E0C" w:rsidRDefault="00975E0C" w:rsidP="000E5FC2"/>
    <w:p w:rsidR="00975E0C" w:rsidRDefault="00975E0C">
      <w:r>
        <w:br w:type="page"/>
      </w:r>
    </w:p>
    <w:tbl>
      <w:tblPr>
        <w:tblStyle w:val="TableGrid"/>
        <w:tblW w:w="0" w:type="auto"/>
        <w:tblLook w:val="04A0" w:firstRow="1" w:lastRow="0" w:firstColumn="1" w:lastColumn="0" w:noHBand="0" w:noVBand="1"/>
      </w:tblPr>
      <w:tblGrid>
        <w:gridCol w:w="4531"/>
        <w:gridCol w:w="4531"/>
      </w:tblGrid>
      <w:tr w:rsidR="00975E0C" w:rsidRPr="00975E0C" w:rsidTr="000B54DD">
        <w:tc>
          <w:tcPr>
            <w:tcW w:w="9062" w:type="dxa"/>
            <w:gridSpan w:val="2"/>
          </w:tcPr>
          <w:p w:rsidR="00975E0C" w:rsidRPr="00975E0C" w:rsidRDefault="00975E0C" w:rsidP="000B54DD">
            <w:bookmarkStart w:id="0" w:name="reference"/>
            <w:bookmarkEnd w:id="0"/>
            <w:r w:rsidRPr="00975E0C">
              <w:lastRenderedPageBreak/>
              <w:t>http://www.zlproduction.cz/reference/</w:t>
            </w:r>
          </w:p>
        </w:tc>
      </w:tr>
      <w:tr w:rsidR="00975E0C" w:rsidRPr="00975E0C" w:rsidTr="00975E0C">
        <w:tc>
          <w:tcPr>
            <w:tcW w:w="4531" w:type="dxa"/>
          </w:tcPr>
          <w:p w:rsidR="00975E0C" w:rsidRPr="00975E0C" w:rsidRDefault="00975E0C" w:rsidP="000B54DD">
            <w:r w:rsidRPr="00975E0C">
              <w:t>Co jsme realizovali</w:t>
            </w:r>
          </w:p>
        </w:tc>
        <w:tc>
          <w:tcPr>
            <w:tcW w:w="4531" w:type="dxa"/>
          </w:tcPr>
          <w:p w:rsidR="00975E0C" w:rsidRPr="00975E0C" w:rsidRDefault="00975E0C" w:rsidP="000B54DD">
            <w:r>
              <w:t>Portfolio</w:t>
            </w:r>
          </w:p>
        </w:tc>
      </w:tr>
      <w:tr w:rsidR="00975E0C" w:rsidRPr="00975E0C" w:rsidTr="00975E0C">
        <w:tc>
          <w:tcPr>
            <w:tcW w:w="4531" w:type="dxa"/>
          </w:tcPr>
          <w:p w:rsidR="00975E0C" w:rsidRPr="00975E0C" w:rsidRDefault="00975E0C" w:rsidP="000B54DD">
            <w:r w:rsidRPr="00975E0C">
              <w:t>Reference</w:t>
            </w:r>
          </w:p>
        </w:tc>
        <w:tc>
          <w:tcPr>
            <w:tcW w:w="4531" w:type="dxa"/>
          </w:tcPr>
          <w:p w:rsidR="00975E0C" w:rsidRPr="00975E0C" w:rsidRDefault="00975E0C" w:rsidP="000B54DD">
            <w:r>
              <w:t>References</w:t>
            </w:r>
          </w:p>
        </w:tc>
      </w:tr>
      <w:tr w:rsidR="00975E0C" w:rsidRPr="00975E0C" w:rsidTr="00975E0C">
        <w:tc>
          <w:tcPr>
            <w:tcW w:w="4531" w:type="dxa"/>
          </w:tcPr>
          <w:p w:rsidR="00975E0C" w:rsidRPr="00975E0C" w:rsidRDefault="00975E0C" w:rsidP="000B54DD">
            <w:r w:rsidRPr="00975E0C">
              <w:t>předchozí</w:t>
            </w:r>
          </w:p>
        </w:tc>
        <w:tc>
          <w:tcPr>
            <w:tcW w:w="4531" w:type="dxa"/>
          </w:tcPr>
          <w:p w:rsidR="00975E0C" w:rsidRPr="00975E0C" w:rsidRDefault="00447CDE" w:rsidP="000B54DD">
            <w:r>
              <w:t>previous</w:t>
            </w:r>
          </w:p>
        </w:tc>
      </w:tr>
      <w:tr w:rsidR="00975E0C" w:rsidRPr="00975E0C" w:rsidTr="00975E0C">
        <w:tc>
          <w:tcPr>
            <w:tcW w:w="4531" w:type="dxa"/>
          </w:tcPr>
          <w:p w:rsidR="00975E0C" w:rsidRPr="00975E0C" w:rsidRDefault="00975E0C" w:rsidP="000B54DD">
            <w:r w:rsidRPr="00975E0C">
              <w:t>1</w:t>
            </w:r>
          </w:p>
        </w:tc>
        <w:tc>
          <w:tcPr>
            <w:tcW w:w="4531" w:type="dxa"/>
          </w:tcPr>
          <w:p w:rsidR="00975E0C" w:rsidRPr="00975E0C" w:rsidRDefault="00975E0C" w:rsidP="000B54DD"/>
        </w:tc>
      </w:tr>
      <w:tr w:rsidR="00975E0C" w:rsidRPr="00975E0C" w:rsidTr="00975E0C">
        <w:tc>
          <w:tcPr>
            <w:tcW w:w="4531" w:type="dxa"/>
          </w:tcPr>
          <w:p w:rsidR="00975E0C" w:rsidRPr="00975E0C" w:rsidRDefault="00975E0C" w:rsidP="000B54DD">
            <w:r w:rsidRPr="00975E0C">
              <w:t>2</w:t>
            </w:r>
          </w:p>
        </w:tc>
        <w:tc>
          <w:tcPr>
            <w:tcW w:w="4531" w:type="dxa"/>
          </w:tcPr>
          <w:p w:rsidR="00975E0C" w:rsidRPr="00975E0C" w:rsidRDefault="00975E0C" w:rsidP="000B54DD"/>
        </w:tc>
      </w:tr>
      <w:tr w:rsidR="00975E0C" w:rsidTr="00975E0C">
        <w:tc>
          <w:tcPr>
            <w:tcW w:w="4531" w:type="dxa"/>
          </w:tcPr>
          <w:p w:rsidR="00975E0C" w:rsidRDefault="00975E0C" w:rsidP="000B54DD">
            <w:r w:rsidRPr="00975E0C">
              <w:t>následující</w:t>
            </w:r>
          </w:p>
        </w:tc>
        <w:tc>
          <w:tcPr>
            <w:tcW w:w="4531" w:type="dxa"/>
          </w:tcPr>
          <w:p w:rsidR="00975E0C" w:rsidRDefault="002F5C3B" w:rsidP="000B54DD">
            <w:r>
              <w:t>next</w:t>
            </w:r>
          </w:p>
        </w:tc>
      </w:tr>
    </w:tbl>
    <w:p w:rsidR="002F5C3B" w:rsidRDefault="002F5C3B" w:rsidP="00975E0C"/>
    <w:p w:rsidR="002F5C3B" w:rsidRDefault="002F5C3B">
      <w:r>
        <w:br w:type="page"/>
      </w:r>
    </w:p>
    <w:tbl>
      <w:tblPr>
        <w:tblStyle w:val="TableGrid"/>
        <w:tblW w:w="0" w:type="auto"/>
        <w:tblLook w:val="04A0" w:firstRow="1" w:lastRow="0" w:firstColumn="1" w:lastColumn="0" w:noHBand="0" w:noVBand="1"/>
      </w:tblPr>
      <w:tblGrid>
        <w:gridCol w:w="4609"/>
        <w:gridCol w:w="4453"/>
      </w:tblGrid>
      <w:tr w:rsidR="00376C9C" w:rsidRPr="002F5C3B" w:rsidTr="000B54DD">
        <w:tc>
          <w:tcPr>
            <w:tcW w:w="9062" w:type="dxa"/>
            <w:gridSpan w:val="2"/>
          </w:tcPr>
          <w:p w:rsidR="00376C9C" w:rsidRDefault="00376C9C" w:rsidP="000B54DD">
            <w:r w:rsidRPr="00376C9C">
              <w:lastRenderedPageBreak/>
              <w:t>http://www.zlproduction.cz/nabidka/management/booking/</w:t>
            </w:r>
          </w:p>
        </w:tc>
      </w:tr>
      <w:tr w:rsidR="002F5C3B" w:rsidRPr="002F5C3B" w:rsidTr="00A921A0">
        <w:tc>
          <w:tcPr>
            <w:tcW w:w="4609" w:type="dxa"/>
          </w:tcPr>
          <w:p w:rsidR="002F5C3B" w:rsidRPr="002F5C3B" w:rsidRDefault="002F5C3B" w:rsidP="000B54DD">
            <w:r w:rsidRPr="002F5C3B">
              <w:t>booking</w:t>
            </w:r>
          </w:p>
        </w:tc>
        <w:tc>
          <w:tcPr>
            <w:tcW w:w="4453" w:type="dxa"/>
          </w:tcPr>
          <w:p w:rsidR="002F5C3B" w:rsidRPr="002F5C3B" w:rsidRDefault="002F5C3B" w:rsidP="000B54DD">
            <w:r>
              <w:t>Booking</w:t>
            </w:r>
          </w:p>
        </w:tc>
      </w:tr>
      <w:tr w:rsidR="002F5C3B" w:rsidRPr="002F5C3B" w:rsidTr="00A921A0">
        <w:tc>
          <w:tcPr>
            <w:tcW w:w="4609" w:type="dxa"/>
          </w:tcPr>
          <w:p w:rsidR="002F5C3B" w:rsidRPr="002F5C3B" w:rsidRDefault="002F5C3B" w:rsidP="000B54DD">
            <w:r w:rsidRPr="002F5C3B">
              <w:t>Zastupujeme přední českou kapelu KRYŠTOF v oblasti veřejných i soukromých vystoupení a zajišťujeme pro ni vešekeré koncertní aktivity.</w:t>
            </w:r>
          </w:p>
        </w:tc>
        <w:tc>
          <w:tcPr>
            <w:tcW w:w="4453" w:type="dxa"/>
          </w:tcPr>
          <w:p w:rsidR="002F5C3B" w:rsidRPr="002F5C3B" w:rsidRDefault="002F5C3B" w:rsidP="000B54DD">
            <w:r>
              <w:t>We represent the leading Czech band Kryštof in the area of public and private performances and we manage all of their concert activities.</w:t>
            </w:r>
          </w:p>
        </w:tc>
      </w:tr>
      <w:tr w:rsidR="002F5C3B" w:rsidRPr="002F5C3B" w:rsidTr="00A921A0">
        <w:tc>
          <w:tcPr>
            <w:tcW w:w="4609" w:type="dxa"/>
          </w:tcPr>
          <w:p w:rsidR="002F5C3B" w:rsidRPr="002F5C3B" w:rsidRDefault="002F5C3B" w:rsidP="000B54DD">
            <w:r w:rsidRPr="002F5C3B">
              <w:t>KRYŠTOF - www.krystof.netPřední česká hudební skupina prožívá vrcholné období své existence a my jsme u toho. Po skvělě přijatém albu Inzerát (natočeném v zahraniční produkci 2012) přišlo měsíce dopředu vyprodané halové turné a velice úspěšné koncertování v rámci festivalů (vystoupení na Rock for People). Následující návrat do klubů a kulturáků byl také ve znamení "vyprodáno", vstupenky na některá místa zmizely za několik minut po uvedení do prodeje.</w:t>
            </w:r>
          </w:p>
        </w:tc>
        <w:tc>
          <w:tcPr>
            <w:tcW w:w="4453" w:type="dxa"/>
          </w:tcPr>
          <w:p w:rsidR="002F5C3B" w:rsidRPr="002F5C3B" w:rsidRDefault="002F5C3B" w:rsidP="000B54DD">
            <w:r>
              <w:t xml:space="preserve">The leading Czech band Kryštof is going through their best times and we are a part of it. After the well-received album Inzerát (recorded under foreign production in 2012), the sold-out stadium tour and successful festival appearences took place. The following return to the smaller clubs </w:t>
            </w:r>
            <w:r w:rsidR="0087302C">
              <w:t>was sold-out too, at some venues, within minutes.</w:t>
            </w:r>
            <w:r>
              <w:t xml:space="preserve"> </w:t>
            </w:r>
          </w:p>
        </w:tc>
      </w:tr>
      <w:tr w:rsidR="002F5C3B" w:rsidRPr="002F5C3B" w:rsidTr="00A921A0">
        <w:tc>
          <w:tcPr>
            <w:tcW w:w="4609" w:type="dxa"/>
          </w:tcPr>
          <w:p w:rsidR="002F5C3B" w:rsidRPr="002F5C3B" w:rsidRDefault="002F5C3B" w:rsidP="000B54DD">
            <w:r w:rsidRPr="002F5C3B">
              <w:t>Ovšem ten největší úspěch měl teprve přijít. Tím je aktuální projekt Kryštof Kemp, který se sedmi zastávkami v přírodních amfiteátrech plní představy naše a členů kapely o ideálním festivalu tak, jak bychom si jej sami přáli zažít. Netradiční přístup a zapojení Richarda a kluků do příprav či aktivit i mimo dění na podiu přináší lidem jedinečné zážitky umocněné příjemným prostředím s nadstanardním zázemím pro jedince i celé rodiny a vstřícným přístupem. Kromě posledního kempu v obřím amfiteátru Lochotín jsou všechny vyprodané.  Ohlasy na Kryštof Kemp 2014: Novinky.cz, iDnes a další na www.krystofkemp.cz</w:t>
            </w:r>
          </w:p>
        </w:tc>
        <w:tc>
          <w:tcPr>
            <w:tcW w:w="4453" w:type="dxa"/>
          </w:tcPr>
          <w:p w:rsidR="002F5C3B" w:rsidRPr="002F5C3B" w:rsidRDefault="0087302C" w:rsidP="0087302C">
            <w:r>
              <w:t>However, the biggest success was yet to come. That is the current project Kryštof Kemp which took palce in 7 open-air amphithe</w:t>
            </w:r>
            <w:r w:rsidR="004938AD">
              <w:t>atres and it fulfilled both our</w:t>
            </w:r>
            <w:r>
              <w:t xml:space="preserve"> and the band’s vision of an ideal festival as we ourselves would love to experience. Richard and the boys showed an unorthodox attitude and engagement in the preparation and the activities off the stage which gave the visitors many unique experiences</w:t>
            </w:r>
            <w:r w:rsidR="002B7A9B">
              <w:t xml:space="preserve">, further enhanced by the enchanting surroundings, extraordinary facilities and friendly staff approach towards both individuals and families. Apart from the last Kemp in the monstous Lochotin amphitheatre, all of the remaining Kemps were sold-out. Kryštof Kemp 2012 reviews: Novinky.cz, iDnes and more at </w:t>
            </w:r>
            <w:hyperlink r:id="rId7" w:history="1">
              <w:r w:rsidR="002B7A9B" w:rsidRPr="004C60A2">
                <w:rPr>
                  <w:rStyle w:val="Hyperlink"/>
                </w:rPr>
                <w:t>www.krystofkemp.cz</w:t>
              </w:r>
            </w:hyperlink>
          </w:p>
        </w:tc>
      </w:tr>
      <w:tr w:rsidR="002F5C3B" w:rsidRPr="002F5C3B" w:rsidTr="00A921A0">
        <w:tc>
          <w:tcPr>
            <w:tcW w:w="4609" w:type="dxa"/>
          </w:tcPr>
          <w:p w:rsidR="002F5C3B" w:rsidRPr="002F5C3B" w:rsidRDefault="002F5C3B" w:rsidP="000B54DD">
            <w:r w:rsidRPr="002F5C3B">
              <w:t>Kryštof je také pověstný svým netradičním přístupem ke koncertům. Kromě vyprodaných zimních stadionů s obří scénou a velkou výpravou se kapela kolem Richarda Krajča nevyhýbá ani klubovým vystoupením, připravila několik speciálních turné do té doby podobnými interprety nerealizovaných (vysokoškolské auly, divadla, státní opera). Kapela vytvořila vlastní speciální koncept pro multikina s dokumentem za zády. Na podzim Kryštof vypustil záznam Inzerát Kryštof tour 2013 zdarma ke stažení na webu kapely s možností, přispět libovolnou částkou, která pak byla celá věnovaná dětem s onkologickým onemocněním ve výši 3.000.000 korun!</w:t>
            </w:r>
          </w:p>
        </w:tc>
        <w:tc>
          <w:tcPr>
            <w:tcW w:w="4453" w:type="dxa"/>
          </w:tcPr>
          <w:p w:rsidR="002F5C3B" w:rsidRPr="002F5C3B" w:rsidRDefault="002B7A9B" w:rsidP="000B54DD">
            <w:r>
              <w:t>Kryštof is also renowned for its unorthodox approach to their concerts. Apart from sold-out stadiums with huge stages and epic scenes, the band around Richard Krajčo is not avoiding small club concerts either. The band prepared several concert tours in unprecedented venues (university lecture halls, theatres or the National Opera). The band created its own special concept for movie theatres, including an on-screen documentary. In autumn, Kryštof released the record of Inzerát Kryštof tour 2013</w:t>
            </w:r>
            <w:r w:rsidR="006241CA">
              <w:t>, free to download from the</w:t>
            </w:r>
            <w:r w:rsidR="004938AD">
              <w:t>i</w:t>
            </w:r>
            <w:r w:rsidR="006241CA">
              <w:t>r website with an option of a voluntary fee. All the revenue (3.000.000 CZK) was given to children with oncological conditions.</w:t>
            </w:r>
            <w:r>
              <w:t xml:space="preserve"> </w:t>
            </w:r>
          </w:p>
        </w:tc>
      </w:tr>
      <w:tr w:rsidR="002F5C3B" w:rsidTr="00A921A0">
        <w:tc>
          <w:tcPr>
            <w:tcW w:w="4609" w:type="dxa"/>
          </w:tcPr>
          <w:p w:rsidR="002F5C3B" w:rsidRDefault="002F5C3B" w:rsidP="000B54DD">
            <w:r w:rsidRPr="002F5C3B">
              <w:t>V roce 2015 si kapela vybírá koncertní pauzu a připravuje nové album, více informací na: booking@zlproduction.cz</w:t>
            </w:r>
          </w:p>
        </w:tc>
        <w:tc>
          <w:tcPr>
            <w:tcW w:w="4453" w:type="dxa"/>
          </w:tcPr>
          <w:p w:rsidR="002F5C3B" w:rsidRDefault="006241CA" w:rsidP="000B54DD">
            <w:r>
              <w:t>In 2015, the band takes a break from concerting and prepares its new album, more information at: booking@zlproduction.cz</w:t>
            </w:r>
          </w:p>
        </w:tc>
      </w:tr>
    </w:tbl>
    <w:p w:rsidR="00A921A0" w:rsidRDefault="00A921A0"/>
    <w:tbl>
      <w:tblPr>
        <w:tblStyle w:val="TableGrid"/>
        <w:tblW w:w="0" w:type="auto"/>
        <w:tblLook w:val="04A0" w:firstRow="1" w:lastRow="0" w:firstColumn="1" w:lastColumn="0" w:noHBand="0" w:noVBand="1"/>
      </w:tblPr>
      <w:tblGrid>
        <w:gridCol w:w="4609"/>
        <w:gridCol w:w="4453"/>
      </w:tblGrid>
      <w:tr w:rsidR="00376C9C" w:rsidRPr="00A921A0" w:rsidTr="000B54DD">
        <w:tc>
          <w:tcPr>
            <w:tcW w:w="9062" w:type="dxa"/>
            <w:gridSpan w:val="2"/>
          </w:tcPr>
          <w:p w:rsidR="00376C9C" w:rsidRDefault="00376C9C" w:rsidP="000B54DD">
            <w:r w:rsidRPr="00376C9C">
              <w:t>http://www.zlproduction.cz/kontakty/</w:t>
            </w:r>
          </w:p>
        </w:tc>
      </w:tr>
      <w:tr w:rsidR="00A921A0" w:rsidRPr="00A921A0" w:rsidTr="00A921A0">
        <w:tc>
          <w:tcPr>
            <w:tcW w:w="4609" w:type="dxa"/>
          </w:tcPr>
          <w:p w:rsidR="00A921A0" w:rsidRPr="00A921A0" w:rsidRDefault="00A921A0" w:rsidP="000B54DD">
            <w:r w:rsidRPr="00A921A0">
              <w:t>Kontakt</w:t>
            </w:r>
          </w:p>
        </w:tc>
        <w:tc>
          <w:tcPr>
            <w:tcW w:w="4453" w:type="dxa"/>
          </w:tcPr>
          <w:p w:rsidR="00A921A0" w:rsidRPr="00A921A0" w:rsidRDefault="00A921A0" w:rsidP="000B54DD">
            <w:r>
              <w:t>Contacts</w:t>
            </w:r>
          </w:p>
        </w:tc>
      </w:tr>
      <w:tr w:rsidR="00A921A0" w:rsidRPr="00A921A0" w:rsidTr="00A921A0">
        <w:tc>
          <w:tcPr>
            <w:tcW w:w="4609" w:type="dxa"/>
          </w:tcPr>
          <w:p w:rsidR="00A921A0" w:rsidRPr="00A921A0" w:rsidRDefault="00A921A0" w:rsidP="000B54DD">
            <w:r w:rsidRPr="00A921A0">
              <w:t>ZL Production s.r.o.</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IČO: 26398443</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DIČ: CZ26398443</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BÚ: RB, 2172635001/5500</w:t>
            </w:r>
          </w:p>
        </w:tc>
        <w:tc>
          <w:tcPr>
            <w:tcW w:w="4453" w:type="dxa"/>
          </w:tcPr>
          <w:p w:rsidR="00A921A0" w:rsidRPr="00A921A0" w:rsidRDefault="00A921A0" w:rsidP="000B54DD">
            <w:r>
              <w:t xml:space="preserve">a/c no.: RB, </w:t>
            </w:r>
            <w:r w:rsidRPr="00A921A0">
              <w:t>2172635001/5500</w:t>
            </w:r>
          </w:p>
        </w:tc>
      </w:tr>
      <w:tr w:rsidR="00A921A0" w:rsidRPr="00A921A0" w:rsidTr="00A921A0">
        <w:tc>
          <w:tcPr>
            <w:tcW w:w="4609" w:type="dxa"/>
          </w:tcPr>
          <w:p w:rsidR="00A921A0" w:rsidRPr="00A921A0" w:rsidRDefault="00A921A0" w:rsidP="000B54DD">
            <w:r w:rsidRPr="00A921A0">
              <w:t>Zapsáno: Krajský soud v Plzni, odd. C, složka 17733</w:t>
            </w:r>
          </w:p>
        </w:tc>
        <w:tc>
          <w:tcPr>
            <w:tcW w:w="4453" w:type="dxa"/>
          </w:tcPr>
          <w:p w:rsidR="00A921A0" w:rsidRPr="00A921A0" w:rsidRDefault="00A921A0" w:rsidP="000B54DD">
            <w:r>
              <w:t xml:space="preserve">Registered: </w:t>
            </w:r>
            <w:r w:rsidRPr="00A921A0">
              <w:t>Krajský soud v Plzni, odd. C, složka 17733</w:t>
            </w:r>
          </w:p>
        </w:tc>
      </w:tr>
      <w:tr w:rsidR="00A921A0" w:rsidRPr="00A921A0" w:rsidTr="00A921A0">
        <w:tc>
          <w:tcPr>
            <w:tcW w:w="4609" w:type="dxa"/>
          </w:tcPr>
          <w:p w:rsidR="00A921A0" w:rsidRPr="00A921A0" w:rsidRDefault="00A921A0" w:rsidP="000B54DD">
            <w:r w:rsidRPr="00A921A0">
              <w:t>Sídlo: Brojova 16, 32600 Plzeň</w:t>
            </w:r>
          </w:p>
        </w:tc>
        <w:tc>
          <w:tcPr>
            <w:tcW w:w="4453" w:type="dxa"/>
          </w:tcPr>
          <w:p w:rsidR="00A921A0" w:rsidRPr="00A921A0" w:rsidRDefault="00A921A0" w:rsidP="000B54DD">
            <w:r>
              <w:t xml:space="preserve">Address: </w:t>
            </w:r>
            <w:r w:rsidRPr="00A921A0">
              <w:t>Brojova 16, 32600 Plzeň</w:t>
            </w:r>
          </w:p>
        </w:tc>
      </w:tr>
      <w:tr w:rsidR="00A921A0" w:rsidRPr="00A921A0" w:rsidTr="00A921A0">
        <w:tc>
          <w:tcPr>
            <w:tcW w:w="4609" w:type="dxa"/>
          </w:tcPr>
          <w:p w:rsidR="00A921A0" w:rsidRPr="00A921A0" w:rsidRDefault="00A921A0" w:rsidP="000B54DD">
            <w:r w:rsidRPr="00A921A0">
              <w:t>Sklad: Bělehradská 7, 140 00 Praha</w:t>
            </w:r>
          </w:p>
        </w:tc>
        <w:tc>
          <w:tcPr>
            <w:tcW w:w="4453" w:type="dxa"/>
          </w:tcPr>
          <w:p w:rsidR="00A921A0" w:rsidRPr="00A921A0" w:rsidRDefault="00A921A0" w:rsidP="000B54DD">
            <w:r>
              <w:t xml:space="preserve">Warehouse: </w:t>
            </w:r>
            <w:r w:rsidRPr="00A921A0">
              <w:t>Bělehradská 7, 140 00 Praha</w:t>
            </w:r>
          </w:p>
        </w:tc>
      </w:tr>
      <w:tr w:rsidR="00A921A0" w:rsidRPr="00A921A0" w:rsidTr="00A921A0">
        <w:tc>
          <w:tcPr>
            <w:tcW w:w="4609" w:type="dxa"/>
          </w:tcPr>
          <w:p w:rsidR="00A921A0" w:rsidRPr="00A921A0" w:rsidRDefault="00A921A0" w:rsidP="000B54DD">
            <w:r w:rsidRPr="00A921A0">
              <w:t>Náš tým</w:t>
            </w:r>
          </w:p>
        </w:tc>
        <w:tc>
          <w:tcPr>
            <w:tcW w:w="4453" w:type="dxa"/>
          </w:tcPr>
          <w:p w:rsidR="00A921A0" w:rsidRPr="00A921A0" w:rsidRDefault="00A921A0" w:rsidP="000B54DD">
            <w:r>
              <w:t>Our team</w:t>
            </w:r>
          </w:p>
        </w:tc>
      </w:tr>
      <w:tr w:rsidR="00A921A0" w:rsidRPr="00A921A0" w:rsidTr="00A921A0">
        <w:tc>
          <w:tcPr>
            <w:tcW w:w="4609" w:type="dxa"/>
          </w:tcPr>
          <w:p w:rsidR="00A921A0" w:rsidRPr="00A921A0" w:rsidRDefault="00A921A0" w:rsidP="000B54DD">
            <w:r w:rsidRPr="00A921A0">
              <w:t>Jan Lippert</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VEDENÍ PROJEKTŮ booking Kryštof+420 737 339 339info@zlproduction.cz</w:t>
            </w:r>
          </w:p>
        </w:tc>
        <w:tc>
          <w:tcPr>
            <w:tcW w:w="4453" w:type="dxa"/>
          </w:tcPr>
          <w:p w:rsidR="00A921A0" w:rsidRPr="00A921A0" w:rsidRDefault="00A921A0" w:rsidP="000B54DD">
            <w:r>
              <w:t>PROJECT LEAD booking Kryštof</w:t>
            </w:r>
          </w:p>
        </w:tc>
      </w:tr>
      <w:tr w:rsidR="00A921A0" w:rsidRPr="00A921A0" w:rsidTr="00A921A0">
        <w:tc>
          <w:tcPr>
            <w:tcW w:w="4609" w:type="dxa"/>
          </w:tcPr>
          <w:p w:rsidR="00A921A0" w:rsidRPr="00A921A0" w:rsidRDefault="00A921A0" w:rsidP="000B54DD">
            <w:r w:rsidRPr="00A921A0">
              <w:t>Jana Lippertová</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ADMINISTRATIVAprodukce, fakturace+420 777 236 440agentura@zlproduction.cz</w:t>
            </w:r>
          </w:p>
        </w:tc>
        <w:tc>
          <w:tcPr>
            <w:tcW w:w="4453" w:type="dxa"/>
          </w:tcPr>
          <w:p w:rsidR="00A921A0" w:rsidRPr="00A921A0" w:rsidRDefault="0036332F" w:rsidP="000B54DD">
            <w:r>
              <w:t>ADMINISTRATIVE SUPPORT, production, invoicing</w:t>
            </w:r>
          </w:p>
        </w:tc>
      </w:tr>
      <w:tr w:rsidR="00A921A0" w:rsidRPr="00A921A0" w:rsidTr="00A921A0">
        <w:tc>
          <w:tcPr>
            <w:tcW w:w="4609" w:type="dxa"/>
          </w:tcPr>
          <w:p w:rsidR="00A921A0" w:rsidRPr="00A921A0" w:rsidRDefault="00A921A0" w:rsidP="000B54DD">
            <w:r w:rsidRPr="00A921A0">
              <w:t>Lukáš Starý</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PRODUKCEpříprava a koordinace+420 723 659 473produkce@zlproduction.cz</w:t>
            </w:r>
          </w:p>
        </w:tc>
        <w:tc>
          <w:tcPr>
            <w:tcW w:w="4453" w:type="dxa"/>
          </w:tcPr>
          <w:p w:rsidR="00A921A0" w:rsidRPr="00A921A0" w:rsidRDefault="0036332F" w:rsidP="000B54DD">
            <w:r>
              <w:t>PRODUCTION preparation and coordination</w:t>
            </w:r>
          </w:p>
        </w:tc>
      </w:tr>
      <w:tr w:rsidR="00A921A0" w:rsidRPr="00A921A0" w:rsidTr="00A921A0">
        <w:tc>
          <w:tcPr>
            <w:tcW w:w="4609" w:type="dxa"/>
          </w:tcPr>
          <w:p w:rsidR="00A921A0" w:rsidRPr="00A921A0" w:rsidRDefault="00A921A0" w:rsidP="000B54DD">
            <w:r w:rsidRPr="00A921A0">
              <w:t>Bára Siňorová</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PRODUKCE produkce akcí+420 604 709 118bara@zlproduction.cz</w:t>
            </w:r>
          </w:p>
        </w:tc>
        <w:tc>
          <w:tcPr>
            <w:tcW w:w="4453" w:type="dxa"/>
          </w:tcPr>
          <w:p w:rsidR="00A921A0" w:rsidRPr="00A921A0" w:rsidRDefault="0036332F" w:rsidP="000B54DD">
            <w:r>
              <w:t>PRODUCTION events production</w:t>
            </w:r>
          </w:p>
        </w:tc>
      </w:tr>
      <w:tr w:rsidR="00A921A0" w:rsidRPr="00A921A0" w:rsidTr="00A921A0">
        <w:tc>
          <w:tcPr>
            <w:tcW w:w="4609" w:type="dxa"/>
          </w:tcPr>
          <w:p w:rsidR="00A921A0" w:rsidRPr="00A921A0" w:rsidRDefault="00A921A0" w:rsidP="000B54DD">
            <w:r w:rsidRPr="00A921A0">
              <w:t>Mirek Strnad</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PRODUKCEpartneři  promotion+420 777 655 022mirek@zlproduction.cz</w:t>
            </w:r>
          </w:p>
        </w:tc>
        <w:tc>
          <w:tcPr>
            <w:tcW w:w="4453" w:type="dxa"/>
          </w:tcPr>
          <w:p w:rsidR="00A921A0" w:rsidRPr="00A921A0" w:rsidRDefault="0036332F" w:rsidP="000B54DD">
            <w:r>
              <w:t>PRODUCTION partners &amp; promotion</w:t>
            </w:r>
          </w:p>
        </w:tc>
      </w:tr>
      <w:tr w:rsidR="00A921A0" w:rsidRPr="00A921A0" w:rsidTr="00A921A0">
        <w:tc>
          <w:tcPr>
            <w:tcW w:w="4609" w:type="dxa"/>
          </w:tcPr>
          <w:p w:rsidR="00A921A0" w:rsidRPr="00A921A0" w:rsidRDefault="00A921A0" w:rsidP="000B54DD">
            <w:r w:rsidRPr="00A921A0">
              <w:t>Ivana Jirsová</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KLIENTSKÝ SERVIShostesky, promotéři+420602151143ivana@zlproduction.cz</w:t>
            </w:r>
          </w:p>
        </w:tc>
        <w:tc>
          <w:tcPr>
            <w:tcW w:w="4453" w:type="dxa"/>
          </w:tcPr>
          <w:p w:rsidR="00A921A0" w:rsidRPr="00A921A0" w:rsidRDefault="0036332F" w:rsidP="000B54DD">
            <w:r>
              <w:t>CLIENT SERVICE hostesses</w:t>
            </w:r>
            <w:r w:rsidR="004938AD">
              <w:t>,</w:t>
            </w:r>
            <w:r>
              <w:t xml:space="preserve"> promoters</w:t>
            </w:r>
          </w:p>
        </w:tc>
      </w:tr>
      <w:tr w:rsidR="00A921A0" w:rsidRPr="00A921A0" w:rsidTr="00A921A0">
        <w:tc>
          <w:tcPr>
            <w:tcW w:w="4609" w:type="dxa"/>
          </w:tcPr>
          <w:p w:rsidR="00A921A0" w:rsidRPr="00A921A0" w:rsidRDefault="00A921A0" w:rsidP="000B54DD">
            <w:r w:rsidRPr="00A921A0">
              <w:t>David Šteiniger</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TECHNICAL MANAGERproduction, rigging (cz, eng)+420 737 300 845david@zlproduction.cz</w:t>
            </w:r>
          </w:p>
        </w:tc>
        <w:tc>
          <w:tcPr>
            <w:tcW w:w="4453" w:type="dxa"/>
          </w:tcPr>
          <w:p w:rsidR="00A921A0" w:rsidRPr="00A921A0" w:rsidRDefault="0036332F" w:rsidP="000B54DD">
            <w:r>
              <w:t>TECHNICAL MANAGER production, rigging</w:t>
            </w:r>
          </w:p>
        </w:tc>
      </w:tr>
      <w:tr w:rsidR="00A921A0" w:rsidRPr="00A921A0" w:rsidTr="00A921A0">
        <w:tc>
          <w:tcPr>
            <w:tcW w:w="4609" w:type="dxa"/>
          </w:tcPr>
          <w:p w:rsidR="00A921A0" w:rsidRPr="00A921A0" w:rsidRDefault="00A921A0" w:rsidP="000B54DD">
            <w:r w:rsidRPr="00A921A0">
              <w:t>Ondřej Tureček</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TECHNIKA - ZVUKsystémový zvukař+420 776 188 428turda@zlproduction.cz</w:t>
            </w:r>
          </w:p>
        </w:tc>
        <w:tc>
          <w:tcPr>
            <w:tcW w:w="4453" w:type="dxa"/>
          </w:tcPr>
          <w:p w:rsidR="00A921A0" w:rsidRPr="00A921A0" w:rsidRDefault="0036332F" w:rsidP="000B54DD">
            <w:r>
              <w:t>TECH – SOUND system sound engineer</w:t>
            </w:r>
          </w:p>
        </w:tc>
      </w:tr>
      <w:tr w:rsidR="00A921A0" w:rsidRPr="00A921A0" w:rsidTr="00A921A0">
        <w:tc>
          <w:tcPr>
            <w:tcW w:w="4609" w:type="dxa"/>
          </w:tcPr>
          <w:p w:rsidR="00A921A0" w:rsidRPr="00A921A0" w:rsidRDefault="00A921A0" w:rsidP="000B54DD">
            <w:r w:rsidRPr="00A921A0">
              <w:t>Jiří Polanský</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TECHNIKA - ZVUKhlavní zvukař FOH+420 602 544 610jiri.polansky@zlproduction.cz</w:t>
            </w:r>
          </w:p>
        </w:tc>
        <w:tc>
          <w:tcPr>
            <w:tcW w:w="4453" w:type="dxa"/>
          </w:tcPr>
          <w:p w:rsidR="00A921A0" w:rsidRPr="00A921A0" w:rsidRDefault="0036332F" w:rsidP="000B54DD">
            <w:r>
              <w:t>TECH – SOUND main sound engineer FOH</w:t>
            </w:r>
          </w:p>
        </w:tc>
      </w:tr>
      <w:tr w:rsidR="00A921A0" w:rsidRPr="00A921A0" w:rsidTr="00A921A0">
        <w:tc>
          <w:tcPr>
            <w:tcW w:w="4609" w:type="dxa"/>
          </w:tcPr>
          <w:p w:rsidR="00A921A0" w:rsidRPr="00A921A0" w:rsidRDefault="00A921A0" w:rsidP="000B54DD">
            <w:r w:rsidRPr="00A921A0">
              <w:t>Petr Nezkusil</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TECHNIKA - ZVUKhlavní zvukař MON+420 777 621 800zvuk@zlproduction.cz</w:t>
            </w:r>
          </w:p>
        </w:tc>
        <w:tc>
          <w:tcPr>
            <w:tcW w:w="4453" w:type="dxa"/>
          </w:tcPr>
          <w:p w:rsidR="00A921A0" w:rsidRPr="00A921A0" w:rsidRDefault="0036332F" w:rsidP="000B54DD">
            <w:r>
              <w:t>TECH – SOUND main sound engineer MON</w:t>
            </w:r>
          </w:p>
        </w:tc>
      </w:tr>
      <w:tr w:rsidR="00A921A0" w:rsidRPr="00A921A0" w:rsidTr="00A921A0">
        <w:tc>
          <w:tcPr>
            <w:tcW w:w="4609" w:type="dxa"/>
          </w:tcPr>
          <w:p w:rsidR="00A921A0" w:rsidRPr="00A921A0" w:rsidRDefault="00A921A0" w:rsidP="000B54DD">
            <w:r w:rsidRPr="00A921A0">
              <w:t>Martin Poláček</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TECHNIKA - ZVUKpódiový technik+420 732 347 149polis@zlproduction.cz</w:t>
            </w:r>
          </w:p>
        </w:tc>
        <w:tc>
          <w:tcPr>
            <w:tcW w:w="4453" w:type="dxa"/>
          </w:tcPr>
          <w:p w:rsidR="00A921A0" w:rsidRPr="00A921A0" w:rsidRDefault="0036332F" w:rsidP="000B54DD">
            <w:r>
              <w:t>TECH – SOUND stage technician</w:t>
            </w:r>
          </w:p>
        </w:tc>
      </w:tr>
      <w:tr w:rsidR="00A921A0" w:rsidRPr="00A921A0" w:rsidTr="00A921A0">
        <w:tc>
          <w:tcPr>
            <w:tcW w:w="4609" w:type="dxa"/>
          </w:tcPr>
          <w:p w:rsidR="00A921A0" w:rsidRPr="00A921A0" w:rsidRDefault="00A921A0" w:rsidP="000B54DD">
            <w:r w:rsidRPr="00A921A0">
              <w:t>David Holec</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TECHNIKA - RIGGINGground support+420 773 552 424pastak@zlproduction.cz</w:t>
            </w:r>
          </w:p>
        </w:tc>
        <w:tc>
          <w:tcPr>
            <w:tcW w:w="4453" w:type="dxa"/>
          </w:tcPr>
          <w:p w:rsidR="00A921A0" w:rsidRPr="00A921A0" w:rsidRDefault="0036332F" w:rsidP="000B54DD">
            <w:r>
              <w:t>TECH – RIGGING ground support</w:t>
            </w:r>
          </w:p>
        </w:tc>
      </w:tr>
      <w:tr w:rsidR="00A921A0" w:rsidRPr="00A921A0" w:rsidTr="00A921A0">
        <w:tc>
          <w:tcPr>
            <w:tcW w:w="4609" w:type="dxa"/>
          </w:tcPr>
          <w:p w:rsidR="00A921A0" w:rsidRPr="00A921A0" w:rsidRDefault="00A921A0" w:rsidP="000B54DD">
            <w:r w:rsidRPr="00A921A0">
              <w:t>Jiří Rouček</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lastRenderedPageBreak/>
              <w:t>TECHNIKA - SVĚTLAhlavní osvětlovač, design+420 602 632 228technika@zlproduction.cz</w:t>
            </w:r>
          </w:p>
        </w:tc>
        <w:tc>
          <w:tcPr>
            <w:tcW w:w="4453" w:type="dxa"/>
          </w:tcPr>
          <w:p w:rsidR="00A921A0" w:rsidRPr="00A921A0" w:rsidRDefault="004938AD" w:rsidP="000B54DD">
            <w:r>
              <w:t>TECH – LIGHTS main light</w:t>
            </w:r>
            <w:r w:rsidR="0036332F">
              <w:t>ing engineer, design</w:t>
            </w:r>
          </w:p>
        </w:tc>
      </w:tr>
      <w:tr w:rsidR="00A921A0" w:rsidRPr="00A921A0" w:rsidTr="00A921A0">
        <w:tc>
          <w:tcPr>
            <w:tcW w:w="4609" w:type="dxa"/>
          </w:tcPr>
          <w:p w:rsidR="00A921A0" w:rsidRPr="00A921A0" w:rsidRDefault="00A921A0" w:rsidP="000B54DD">
            <w:r w:rsidRPr="00A921A0">
              <w:t>Martin Pařízek</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TECHNIKA - PRODUKCE stage management+420 731 288 299parez@zlproduction.cz</w:t>
            </w:r>
          </w:p>
        </w:tc>
        <w:tc>
          <w:tcPr>
            <w:tcW w:w="4453" w:type="dxa"/>
          </w:tcPr>
          <w:p w:rsidR="00A921A0" w:rsidRPr="00A921A0" w:rsidRDefault="0036332F" w:rsidP="000B54DD">
            <w:r>
              <w:t>TECH – PRODUCTION stage management</w:t>
            </w:r>
          </w:p>
        </w:tc>
      </w:tr>
      <w:tr w:rsidR="00A921A0" w:rsidRPr="00A921A0" w:rsidTr="00A921A0">
        <w:tc>
          <w:tcPr>
            <w:tcW w:w="4609" w:type="dxa"/>
          </w:tcPr>
          <w:p w:rsidR="00A921A0" w:rsidRPr="00A921A0" w:rsidRDefault="00A921A0" w:rsidP="000B54DD">
            <w:r w:rsidRPr="00A921A0">
              <w:t>Josef Bouška</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TECHNIKA - SKLADvedení skladu+420 728 232 844sklad@zlproduction.cz</w:t>
            </w:r>
          </w:p>
        </w:tc>
        <w:tc>
          <w:tcPr>
            <w:tcW w:w="4453" w:type="dxa"/>
          </w:tcPr>
          <w:p w:rsidR="00A921A0" w:rsidRPr="00A921A0" w:rsidRDefault="0036332F" w:rsidP="000B54DD">
            <w:r>
              <w:t>TECH – WAREHOUSE warehouse management</w:t>
            </w:r>
          </w:p>
        </w:tc>
      </w:tr>
      <w:tr w:rsidR="00A921A0" w:rsidRPr="00A921A0" w:rsidTr="00A921A0">
        <w:tc>
          <w:tcPr>
            <w:tcW w:w="4609" w:type="dxa"/>
          </w:tcPr>
          <w:p w:rsidR="00A921A0" w:rsidRPr="00A921A0" w:rsidRDefault="00A921A0" w:rsidP="000B54DD">
            <w:r w:rsidRPr="00A921A0">
              <w:t>Vítek Florian</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UMĚLECKÝ SERVIStour management+420 603 227 243vitek@zlproduction.cz</w:t>
            </w:r>
          </w:p>
        </w:tc>
        <w:tc>
          <w:tcPr>
            <w:tcW w:w="4453" w:type="dxa"/>
          </w:tcPr>
          <w:p w:rsidR="00A921A0" w:rsidRPr="00A921A0" w:rsidRDefault="0036332F" w:rsidP="000B54DD">
            <w:r>
              <w:t>ARTISTIC SERVICES tour management</w:t>
            </w:r>
          </w:p>
        </w:tc>
      </w:tr>
      <w:tr w:rsidR="00A921A0" w:rsidRPr="00A921A0" w:rsidTr="00A921A0">
        <w:tc>
          <w:tcPr>
            <w:tcW w:w="4609" w:type="dxa"/>
          </w:tcPr>
          <w:p w:rsidR="00A921A0" w:rsidRPr="00A921A0" w:rsidRDefault="00A921A0" w:rsidP="000B54DD">
            <w:r w:rsidRPr="00A921A0">
              <w:t>Petr Choura</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UMĚLECKÝ SERVISstage management+420 602 211 324choura@zlproduction.cz</w:t>
            </w:r>
          </w:p>
        </w:tc>
        <w:tc>
          <w:tcPr>
            <w:tcW w:w="4453" w:type="dxa"/>
          </w:tcPr>
          <w:p w:rsidR="00A921A0" w:rsidRPr="00A921A0" w:rsidRDefault="0036332F" w:rsidP="000B54DD">
            <w:r>
              <w:t>ARTISTIC SERVICES stage management</w:t>
            </w:r>
          </w:p>
        </w:tc>
      </w:tr>
      <w:tr w:rsidR="00A921A0" w:rsidRPr="00A921A0" w:rsidTr="00A921A0">
        <w:tc>
          <w:tcPr>
            <w:tcW w:w="4609" w:type="dxa"/>
          </w:tcPr>
          <w:p w:rsidR="00A921A0" w:rsidRPr="00A921A0" w:rsidRDefault="00A921A0" w:rsidP="000B54DD">
            <w:r w:rsidRPr="00A921A0">
              <w:t>Radek Pavlík</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KLIENTSKÝ SERVISfoto, video, ateliér+420 607 862 382foto@zlproduction.cz</w:t>
            </w:r>
          </w:p>
        </w:tc>
        <w:tc>
          <w:tcPr>
            <w:tcW w:w="4453" w:type="dxa"/>
          </w:tcPr>
          <w:p w:rsidR="00A921A0" w:rsidRPr="00A921A0" w:rsidRDefault="0036332F" w:rsidP="000B54DD">
            <w:r>
              <w:t>CLIENT SERVICES foto, video, atelier</w:t>
            </w:r>
          </w:p>
        </w:tc>
      </w:tr>
      <w:tr w:rsidR="00A921A0" w:rsidRPr="00A921A0" w:rsidTr="00A921A0">
        <w:tc>
          <w:tcPr>
            <w:tcW w:w="4609" w:type="dxa"/>
          </w:tcPr>
          <w:p w:rsidR="00A921A0" w:rsidRPr="00A921A0" w:rsidRDefault="00A921A0" w:rsidP="000B54DD">
            <w:r w:rsidRPr="00A921A0">
              <w:t>Jiří Sojka</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PRODUKCE - CATERINGkoncerty, festivaly, vip akce+420 603 262 178sojka@zlproduction.cz</w:t>
            </w:r>
          </w:p>
        </w:tc>
        <w:tc>
          <w:tcPr>
            <w:tcW w:w="4453" w:type="dxa"/>
          </w:tcPr>
          <w:p w:rsidR="00A921A0" w:rsidRPr="00A921A0" w:rsidRDefault="0036332F" w:rsidP="000B54DD">
            <w:r>
              <w:t>PRODUCTION – CATERING concerts, festivals, vip events</w:t>
            </w:r>
          </w:p>
        </w:tc>
      </w:tr>
      <w:tr w:rsidR="00A921A0" w:rsidRPr="00A921A0" w:rsidTr="00A921A0">
        <w:tc>
          <w:tcPr>
            <w:tcW w:w="4609" w:type="dxa"/>
          </w:tcPr>
          <w:p w:rsidR="00A921A0" w:rsidRPr="00A921A0" w:rsidRDefault="00A921A0" w:rsidP="000B54DD">
            <w:r w:rsidRPr="00A921A0">
              <w:t>Lucie Kučerová</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PROMOTIONmedia  prmedia@zlproduction.cz</w:t>
            </w:r>
          </w:p>
        </w:tc>
        <w:tc>
          <w:tcPr>
            <w:tcW w:w="4453" w:type="dxa"/>
          </w:tcPr>
          <w:p w:rsidR="00A921A0" w:rsidRPr="00A921A0" w:rsidRDefault="0036332F" w:rsidP="000B54DD">
            <w:r>
              <w:t>PROMOTION media</w:t>
            </w:r>
          </w:p>
        </w:tc>
      </w:tr>
      <w:tr w:rsidR="00A921A0" w:rsidRPr="00A921A0" w:rsidTr="00A921A0">
        <w:tc>
          <w:tcPr>
            <w:tcW w:w="4609" w:type="dxa"/>
          </w:tcPr>
          <w:p w:rsidR="00A921A0" w:rsidRPr="00A921A0" w:rsidRDefault="00A921A0" w:rsidP="000B54DD">
            <w:r w:rsidRPr="00A921A0">
              <w:t>Lucie Konigsmannová</w:t>
            </w:r>
          </w:p>
        </w:tc>
        <w:tc>
          <w:tcPr>
            <w:tcW w:w="4453" w:type="dxa"/>
          </w:tcPr>
          <w:p w:rsidR="00A921A0" w:rsidRPr="00A921A0" w:rsidRDefault="00A921A0" w:rsidP="000B54DD"/>
        </w:tc>
      </w:tr>
      <w:tr w:rsidR="00A921A0" w:rsidRPr="00A921A0" w:rsidTr="00A921A0">
        <w:tc>
          <w:tcPr>
            <w:tcW w:w="4609" w:type="dxa"/>
          </w:tcPr>
          <w:p w:rsidR="00A921A0" w:rsidRPr="00A921A0" w:rsidRDefault="00A921A0" w:rsidP="000B54DD">
            <w:r w:rsidRPr="00A921A0">
              <w:t>PROGRAMOVÝ SERVISaktivity</w:t>
            </w:r>
          </w:p>
        </w:tc>
        <w:tc>
          <w:tcPr>
            <w:tcW w:w="4453" w:type="dxa"/>
          </w:tcPr>
          <w:p w:rsidR="00A921A0" w:rsidRPr="00A921A0" w:rsidRDefault="0036332F" w:rsidP="000B54DD">
            <w:r>
              <w:t>PROGRAMME SERVICES activities</w:t>
            </w:r>
          </w:p>
        </w:tc>
      </w:tr>
      <w:tr w:rsidR="00A921A0" w:rsidRPr="00A921A0" w:rsidTr="00A921A0">
        <w:tc>
          <w:tcPr>
            <w:tcW w:w="4609" w:type="dxa"/>
          </w:tcPr>
          <w:p w:rsidR="00A921A0" w:rsidRPr="00A921A0" w:rsidRDefault="00A921A0" w:rsidP="000B54DD">
            <w:r w:rsidRPr="00A921A0">
              <w:t>Napište nám</w:t>
            </w:r>
          </w:p>
        </w:tc>
        <w:tc>
          <w:tcPr>
            <w:tcW w:w="4453" w:type="dxa"/>
          </w:tcPr>
          <w:p w:rsidR="00A921A0" w:rsidRPr="00A921A0" w:rsidRDefault="0036332F" w:rsidP="000B54DD">
            <w:r>
              <w:t>Write to us</w:t>
            </w:r>
          </w:p>
        </w:tc>
      </w:tr>
      <w:tr w:rsidR="00A921A0" w:rsidRPr="00A921A0" w:rsidTr="00A921A0">
        <w:tc>
          <w:tcPr>
            <w:tcW w:w="4609" w:type="dxa"/>
          </w:tcPr>
          <w:p w:rsidR="00A921A0" w:rsidRPr="00A921A0" w:rsidRDefault="00A921A0" w:rsidP="000B54DD">
            <w:r w:rsidRPr="00A921A0">
              <w:t>Jméno*</w:t>
            </w:r>
          </w:p>
        </w:tc>
        <w:tc>
          <w:tcPr>
            <w:tcW w:w="4453" w:type="dxa"/>
          </w:tcPr>
          <w:p w:rsidR="00A921A0" w:rsidRPr="00A921A0" w:rsidRDefault="0036332F" w:rsidP="000B54DD">
            <w:r>
              <w:t>Name</w:t>
            </w:r>
          </w:p>
        </w:tc>
      </w:tr>
      <w:tr w:rsidR="00A921A0" w:rsidRPr="00A921A0" w:rsidTr="00A921A0">
        <w:tc>
          <w:tcPr>
            <w:tcW w:w="4609" w:type="dxa"/>
          </w:tcPr>
          <w:p w:rsidR="00A921A0" w:rsidRPr="00A921A0" w:rsidRDefault="00A921A0" w:rsidP="000B54DD">
            <w:r w:rsidRPr="00A921A0">
              <w:t>E-mail*</w:t>
            </w:r>
          </w:p>
        </w:tc>
        <w:tc>
          <w:tcPr>
            <w:tcW w:w="4453" w:type="dxa"/>
          </w:tcPr>
          <w:p w:rsidR="00A921A0" w:rsidRPr="00A921A0" w:rsidRDefault="0036332F" w:rsidP="000B54DD">
            <w:r>
              <w:t>E-mail</w:t>
            </w:r>
          </w:p>
        </w:tc>
      </w:tr>
      <w:tr w:rsidR="00A921A0" w:rsidRPr="00A921A0" w:rsidTr="00A921A0">
        <w:tc>
          <w:tcPr>
            <w:tcW w:w="4609" w:type="dxa"/>
          </w:tcPr>
          <w:p w:rsidR="00A921A0" w:rsidRPr="00A921A0" w:rsidRDefault="00A921A0" w:rsidP="000B54DD">
            <w:r w:rsidRPr="00A921A0">
              <w:t>Telefon</w:t>
            </w:r>
          </w:p>
        </w:tc>
        <w:tc>
          <w:tcPr>
            <w:tcW w:w="4453" w:type="dxa"/>
          </w:tcPr>
          <w:p w:rsidR="00A921A0" w:rsidRPr="00A921A0" w:rsidRDefault="0036332F" w:rsidP="000B54DD">
            <w:r>
              <w:t>Phone</w:t>
            </w:r>
          </w:p>
        </w:tc>
      </w:tr>
      <w:tr w:rsidR="00A921A0" w:rsidRPr="00A921A0" w:rsidTr="00A921A0">
        <w:tc>
          <w:tcPr>
            <w:tcW w:w="4609" w:type="dxa"/>
          </w:tcPr>
          <w:p w:rsidR="00A921A0" w:rsidRPr="00A921A0" w:rsidRDefault="00A921A0" w:rsidP="000B54DD">
            <w:r w:rsidRPr="00A921A0">
              <w:t>Dotaz*</w:t>
            </w:r>
          </w:p>
        </w:tc>
        <w:tc>
          <w:tcPr>
            <w:tcW w:w="4453" w:type="dxa"/>
          </w:tcPr>
          <w:p w:rsidR="00A921A0" w:rsidRPr="00A921A0" w:rsidRDefault="0036332F" w:rsidP="000B54DD">
            <w:r>
              <w:t>Inquiry</w:t>
            </w:r>
          </w:p>
        </w:tc>
      </w:tr>
      <w:tr w:rsidR="00A921A0" w:rsidTr="00A921A0">
        <w:tc>
          <w:tcPr>
            <w:tcW w:w="4609" w:type="dxa"/>
          </w:tcPr>
          <w:p w:rsidR="00A921A0" w:rsidRDefault="00A921A0" w:rsidP="000B54DD">
            <w:r w:rsidRPr="00A921A0">
              <w:t>Položky označené * je nutné vyplnit</w:t>
            </w:r>
          </w:p>
        </w:tc>
        <w:tc>
          <w:tcPr>
            <w:tcW w:w="4453" w:type="dxa"/>
          </w:tcPr>
          <w:p w:rsidR="00A921A0" w:rsidRDefault="0036332F" w:rsidP="000B54DD">
            <w:r>
              <w:t>Fields marked * are compulsory</w:t>
            </w:r>
          </w:p>
        </w:tc>
      </w:tr>
    </w:tbl>
    <w:p w:rsidR="0036332F" w:rsidRDefault="0036332F" w:rsidP="00A921A0"/>
    <w:p w:rsidR="0036332F" w:rsidRDefault="0036332F">
      <w:r>
        <w:br w:type="page"/>
      </w:r>
    </w:p>
    <w:tbl>
      <w:tblPr>
        <w:tblStyle w:val="TableGrid"/>
        <w:tblW w:w="0" w:type="auto"/>
        <w:tblLook w:val="04A0" w:firstRow="1" w:lastRow="0" w:firstColumn="1" w:lastColumn="0" w:noHBand="0" w:noVBand="1"/>
      </w:tblPr>
      <w:tblGrid>
        <w:gridCol w:w="4531"/>
        <w:gridCol w:w="4531"/>
      </w:tblGrid>
      <w:tr w:rsidR="00376C9C" w:rsidRPr="00376C9C" w:rsidTr="000B54DD">
        <w:tc>
          <w:tcPr>
            <w:tcW w:w="9062" w:type="dxa"/>
            <w:gridSpan w:val="2"/>
          </w:tcPr>
          <w:p w:rsidR="00376C9C" w:rsidRPr="00376C9C" w:rsidRDefault="00376C9C" w:rsidP="000B54DD">
            <w:r w:rsidRPr="00376C9C">
              <w:lastRenderedPageBreak/>
              <w:t>http://www.zlproduction.cz/reference/souboj-titanu-2014/</w:t>
            </w:r>
          </w:p>
        </w:tc>
      </w:tr>
      <w:tr w:rsidR="00376C9C" w:rsidRPr="00376C9C" w:rsidTr="00376C9C">
        <w:tc>
          <w:tcPr>
            <w:tcW w:w="4531" w:type="dxa"/>
          </w:tcPr>
          <w:p w:rsidR="00376C9C" w:rsidRPr="00376C9C" w:rsidRDefault="00376C9C" w:rsidP="000B54DD">
            <w:r w:rsidRPr="00376C9C">
              <w:t>Souboj Titánů Pyramida</w:t>
            </w:r>
          </w:p>
        </w:tc>
        <w:tc>
          <w:tcPr>
            <w:tcW w:w="4531" w:type="dxa"/>
          </w:tcPr>
          <w:p w:rsidR="00376C9C" w:rsidRPr="00376C9C" w:rsidRDefault="00376C9C" w:rsidP="000B54DD">
            <w:r w:rsidRPr="00376C9C">
              <w:t>Souboj Titánů Pyramida</w:t>
            </w:r>
          </w:p>
        </w:tc>
      </w:tr>
      <w:tr w:rsidR="00376C9C" w:rsidRPr="00376C9C" w:rsidTr="00376C9C">
        <w:tc>
          <w:tcPr>
            <w:tcW w:w="4531" w:type="dxa"/>
          </w:tcPr>
          <w:p w:rsidR="00376C9C" w:rsidRPr="00376C9C" w:rsidRDefault="00376C9C" w:rsidP="000B54DD">
            <w:r w:rsidRPr="00376C9C">
              <w:t>Souboj Titánů Pyramida</w:t>
            </w:r>
          </w:p>
        </w:tc>
        <w:tc>
          <w:tcPr>
            <w:tcW w:w="4531" w:type="dxa"/>
          </w:tcPr>
          <w:p w:rsidR="00376C9C" w:rsidRPr="00376C9C" w:rsidRDefault="00376C9C" w:rsidP="000B54DD">
            <w:r w:rsidRPr="00376C9C">
              <w:t>Souboj Titánů Pyramida</w:t>
            </w:r>
          </w:p>
        </w:tc>
      </w:tr>
      <w:tr w:rsidR="00376C9C" w:rsidRPr="00376C9C" w:rsidTr="00376C9C">
        <w:tc>
          <w:tcPr>
            <w:tcW w:w="4531" w:type="dxa"/>
          </w:tcPr>
          <w:p w:rsidR="00376C9C" w:rsidRPr="00376C9C" w:rsidRDefault="00376C9C" w:rsidP="000B54DD">
            <w:r w:rsidRPr="00376C9C">
              <w:t>po jedenácti letech existence mezinárodního turnaje Souboj Titánů jsme získali důvěru podílet se na technické produkci této prestižní akce</w:t>
            </w:r>
          </w:p>
        </w:tc>
        <w:tc>
          <w:tcPr>
            <w:tcW w:w="4531" w:type="dxa"/>
          </w:tcPr>
          <w:p w:rsidR="00376C9C" w:rsidRPr="00376C9C" w:rsidRDefault="00EF11B3" w:rsidP="000B54DD">
            <w:r>
              <w:t>The international tournament Souboj Titánů has been around for 11 years an</w:t>
            </w:r>
            <w:r w:rsidR="004938AD">
              <w:t>d we gained enough trust to take</w:t>
            </w:r>
            <w:r>
              <w:t xml:space="preserve"> part in technical production of this prestigious event.</w:t>
            </w:r>
          </w:p>
        </w:tc>
      </w:tr>
      <w:tr w:rsidR="00376C9C" w:rsidRPr="00376C9C" w:rsidTr="00376C9C">
        <w:tc>
          <w:tcPr>
            <w:tcW w:w="4531" w:type="dxa"/>
          </w:tcPr>
          <w:p w:rsidR="00376C9C" w:rsidRPr="00376C9C" w:rsidRDefault="00376C9C" w:rsidP="000B54DD">
            <w:r w:rsidRPr="00376C9C">
              <w:t>Byla svěřena kompletní technická produkce Souboje Titánů - včetně dodání veškeré techniky z našeho vybavení. Výsledný dojem z doprovodných show, nástupů borců, vyhlašování výsledků, celkového technického řešení akce přinesl nový rozměr a umocnil vyjímečný sportovní zážitek pro zcela zaplněnou halu. </w:t>
            </w:r>
          </w:p>
        </w:tc>
        <w:tc>
          <w:tcPr>
            <w:tcW w:w="4531" w:type="dxa"/>
          </w:tcPr>
          <w:p w:rsidR="00376C9C" w:rsidRPr="00376C9C" w:rsidRDefault="00EF11B3" w:rsidP="000B54DD">
            <w:r>
              <w:t>We were entrusted with complete technical production of Souboj Tit</w:t>
            </w:r>
            <w:r w:rsidR="004938AD">
              <w:t xml:space="preserve">ánů – including delivery of </w:t>
            </w:r>
            <w:r>
              <w:t xml:space="preserve">our </w:t>
            </w:r>
            <w:r w:rsidR="004938AD">
              <w:t xml:space="preserve">own </w:t>
            </w:r>
            <w:r>
              <w:t>technical equipment. The accompanying shows, the line-up</w:t>
            </w:r>
            <w:r w:rsidR="00E00D87">
              <w:t>s</w:t>
            </w:r>
            <w:r>
              <w:t xml:space="preserve"> of champions, the final ceremony and the whole technical solution broadened the horizons and left an impression on the sold-out arena.</w:t>
            </w:r>
          </w:p>
        </w:tc>
      </w:tr>
      <w:tr w:rsidR="00376C9C" w:rsidRPr="00376C9C" w:rsidTr="00376C9C">
        <w:tc>
          <w:tcPr>
            <w:tcW w:w="4531" w:type="dxa"/>
          </w:tcPr>
          <w:p w:rsidR="00376C9C" w:rsidRPr="00376C9C" w:rsidRDefault="00376C9C" w:rsidP="000B54DD">
            <w:r w:rsidRPr="00376C9C">
              <w:t>Rekonstrukce plzeňské sportovní haly Lokomotiva umožňuje nově zavěšení riggingu do střešních nosníků. Toho jsme samozřejmě využili pro maximální čistotu designu akce a instalaci čtyřsměrového ozvučení systému Adamson Spektrix (24 boxů). Světelnou show light designera Jirky Roučka doplnily speciální efekty. </w:t>
            </w:r>
          </w:p>
        </w:tc>
        <w:tc>
          <w:tcPr>
            <w:tcW w:w="4531" w:type="dxa"/>
          </w:tcPr>
          <w:p w:rsidR="00376C9C" w:rsidRPr="00376C9C" w:rsidRDefault="00EF11B3" w:rsidP="000B54DD">
            <w:r>
              <w:t xml:space="preserve">The reconstruction of the Pilsen Lokomotiva arena allowed for hanging the rigging onto the roof trusses. Naturally, we used this to our advantage to achieve maximum flawlessness of </w:t>
            </w:r>
            <w:r w:rsidR="004938AD">
              <w:t xml:space="preserve">the </w:t>
            </w:r>
            <w:r>
              <w:t>design of the event. We also installed a four-way sound system Adamson Spektrix (24 boxes). The light show of the light designer Jiří Rouček was accompanied by special effects.</w:t>
            </w:r>
          </w:p>
        </w:tc>
      </w:tr>
      <w:tr w:rsidR="00376C9C" w:rsidTr="00376C9C">
        <w:tc>
          <w:tcPr>
            <w:tcW w:w="4531" w:type="dxa"/>
          </w:tcPr>
          <w:p w:rsidR="00376C9C" w:rsidRDefault="00376C9C" w:rsidP="000B54DD">
            <w:r w:rsidRPr="00376C9C">
              <w:t>Fotografie a videa</w:t>
            </w:r>
          </w:p>
        </w:tc>
        <w:tc>
          <w:tcPr>
            <w:tcW w:w="4531" w:type="dxa"/>
          </w:tcPr>
          <w:p w:rsidR="00376C9C" w:rsidRDefault="004938AD" w:rsidP="000B54DD">
            <w:r>
              <w:t>Ph</w:t>
            </w:r>
            <w:r w:rsidR="00EF11B3">
              <w:t>oto and video</w:t>
            </w:r>
          </w:p>
        </w:tc>
      </w:tr>
    </w:tbl>
    <w:p w:rsidR="000F0F6E" w:rsidRDefault="000F0F6E" w:rsidP="00376C9C"/>
    <w:p w:rsidR="000F0F6E" w:rsidRDefault="000F0F6E">
      <w:r>
        <w:br w:type="page"/>
      </w:r>
    </w:p>
    <w:tbl>
      <w:tblPr>
        <w:tblStyle w:val="TableGrid"/>
        <w:tblW w:w="0" w:type="auto"/>
        <w:tblLook w:val="04A0" w:firstRow="1" w:lastRow="0" w:firstColumn="1" w:lastColumn="0" w:noHBand="0" w:noVBand="1"/>
      </w:tblPr>
      <w:tblGrid>
        <w:gridCol w:w="4531"/>
        <w:gridCol w:w="4531"/>
      </w:tblGrid>
      <w:tr w:rsidR="000F0F6E" w:rsidRPr="000F0F6E" w:rsidTr="000B54DD">
        <w:tc>
          <w:tcPr>
            <w:tcW w:w="9062" w:type="dxa"/>
            <w:gridSpan w:val="2"/>
          </w:tcPr>
          <w:p w:rsidR="000F0F6E" w:rsidRPr="000F0F6E" w:rsidRDefault="000F0F6E" w:rsidP="000B54DD">
            <w:r w:rsidRPr="000F0F6E">
              <w:lastRenderedPageBreak/>
              <w:t>http://www.zlproduction.cz/reference/gajdy-dudy-tour/</w:t>
            </w:r>
          </w:p>
        </w:tc>
      </w:tr>
      <w:tr w:rsidR="000F0F6E" w:rsidRPr="000F0F6E" w:rsidTr="000F0F6E">
        <w:tc>
          <w:tcPr>
            <w:tcW w:w="4531" w:type="dxa"/>
          </w:tcPr>
          <w:p w:rsidR="000F0F6E" w:rsidRPr="000F0F6E" w:rsidRDefault="000F0F6E" w:rsidP="000F0F6E">
            <w:r w:rsidRPr="000F0F6E">
              <w:t>Gajdy  Dudy tour</w:t>
            </w:r>
          </w:p>
        </w:tc>
        <w:tc>
          <w:tcPr>
            <w:tcW w:w="4531" w:type="dxa"/>
          </w:tcPr>
          <w:p w:rsidR="000F0F6E" w:rsidRPr="000F0F6E" w:rsidRDefault="000F0F6E" w:rsidP="000F0F6E">
            <w:r w:rsidRPr="000F0F6E">
              <w:t>Gajdy  Dudy tour</w:t>
            </w:r>
          </w:p>
        </w:tc>
      </w:tr>
      <w:tr w:rsidR="000F0F6E" w:rsidRPr="000F0F6E" w:rsidTr="000F0F6E">
        <w:tc>
          <w:tcPr>
            <w:tcW w:w="4531" w:type="dxa"/>
          </w:tcPr>
          <w:p w:rsidR="000F0F6E" w:rsidRPr="000F0F6E" w:rsidRDefault="000F0F6E" w:rsidP="000F0F6E">
            <w:r w:rsidRPr="000F0F6E">
              <w:t>oblíbené kapely Horkýže Slíže a Pipes  Pints vyrazily na společné turné s naší produkcí a technikou, poprvé jsme si také vyzkoušeli organizaci koncertu ve Fóru Karlín</w:t>
            </w:r>
          </w:p>
        </w:tc>
        <w:tc>
          <w:tcPr>
            <w:tcW w:w="4531" w:type="dxa"/>
          </w:tcPr>
          <w:p w:rsidR="000F0F6E" w:rsidRPr="00975E0C" w:rsidRDefault="000F0F6E" w:rsidP="000F0F6E">
            <w:r>
              <w:t xml:space="preserve">The popular bands Horkýže Slíže and Pipes &amp; Pints toured together under our production and with our technical equipment. Our first concert in Forum Karlin, Prague. </w:t>
            </w:r>
          </w:p>
        </w:tc>
      </w:tr>
      <w:tr w:rsidR="000F0F6E" w:rsidRPr="000F0F6E" w:rsidTr="000F0F6E">
        <w:tc>
          <w:tcPr>
            <w:tcW w:w="4531" w:type="dxa"/>
          </w:tcPr>
          <w:p w:rsidR="000F0F6E" w:rsidRPr="000F0F6E" w:rsidRDefault="000F0F6E" w:rsidP="000F0F6E">
            <w:r w:rsidRPr="000F0F6E">
              <w:t>Po letních turné, festivalech a Kryštof Kempech jsme se přesunuli s produkčním a technickým teamem do našeho oblíbeného klubového prostředí. Na exkluzivní turné totiž vyrazily kapely Horkýže Slíže a Pipes  Pints za podpory společně natočeného singlu a speciálně připravené show s mnoha hostovačkami a dalšími mezikapleními fórky. </w:t>
            </w:r>
          </w:p>
        </w:tc>
        <w:tc>
          <w:tcPr>
            <w:tcW w:w="4531" w:type="dxa"/>
          </w:tcPr>
          <w:p w:rsidR="000F0F6E" w:rsidRPr="000F0F6E" w:rsidRDefault="000F0F6E" w:rsidP="000F0F6E">
            <w:r>
              <w:t>After summer tours, festivals and Kryštof Kemps, our production and tech team moved to our beloved clubs. The bands Horkýže Slíže and Pipes &amp; Pints went on an exclusive tour, supported by a joint single track and</w:t>
            </w:r>
            <w:r w:rsidR="004938AD">
              <w:t xml:space="preserve"> a</w:t>
            </w:r>
            <w:r>
              <w:t xml:space="preserve"> specially designed show with many guest-performances and many little band pranks.</w:t>
            </w:r>
          </w:p>
        </w:tc>
      </w:tr>
      <w:tr w:rsidR="000F0F6E" w:rsidRPr="000F0F6E" w:rsidTr="000F0F6E">
        <w:tc>
          <w:tcPr>
            <w:tcW w:w="4531" w:type="dxa"/>
          </w:tcPr>
          <w:p w:rsidR="000F0F6E" w:rsidRPr="000F0F6E" w:rsidRDefault="000F0F6E" w:rsidP="000F0F6E">
            <w:r w:rsidRPr="000F0F6E">
              <w:t>Kromě tradičních z většiny vyprodaných sálů jsme si premiérově vyzkoušeli nový prostor Fórum Karlín. Skvělá akustika umožnila využít naplno systém Adamson Spektrix (hlavní PA, front fill) a pro světelnou show využil hlavní agenturní osvětlovač Jiří Rouček Robe MMX, Robe Robin 600, Suntrip active, Atomic strobe a Sharpy beam. </w:t>
            </w:r>
          </w:p>
        </w:tc>
        <w:tc>
          <w:tcPr>
            <w:tcW w:w="4531" w:type="dxa"/>
          </w:tcPr>
          <w:p w:rsidR="000F0F6E" w:rsidRPr="000F0F6E" w:rsidRDefault="000F0F6E" w:rsidP="000F0F6E">
            <w:r>
              <w:t xml:space="preserve">Apart from traditional, and mostly sold-out, venues, we also got to try out the new event space in Forum Karlin, Prague. Flawless acoustics allowed us to use Adamson Spektrix system (main PA, front fill) to its full potential. Our main light engineer Jiří Rouček </w:t>
            </w:r>
            <w:r w:rsidR="001929D0">
              <w:t>used Robe MMX, Robe Robin 600, Sunstrip Active, Atomic Strobe and Sharpy beam for his light shows.</w:t>
            </w:r>
            <w:r>
              <w:t xml:space="preserve"> </w:t>
            </w:r>
          </w:p>
        </w:tc>
      </w:tr>
      <w:tr w:rsidR="000F0F6E" w:rsidTr="000F0F6E">
        <w:tc>
          <w:tcPr>
            <w:tcW w:w="4531" w:type="dxa"/>
          </w:tcPr>
          <w:p w:rsidR="000F0F6E" w:rsidRDefault="000F0F6E" w:rsidP="000F0F6E">
            <w:r w:rsidRPr="000F0F6E">
              <w:t>Fotografie a videa</w:t>
            </w:r>
          </w:p>
        </w:tc>
        <w:tc>
          <w:tcPr>
            <w:tcW w:w="4531" w:type="dxa"/>
          </w:tcPr>
          <w:p w:rsidR="000F0F6E" w:rsidRDefault="002B3EC3" w:rsidP="000F0F6E">
            <w:r>
              <w:t>Ph</w:t>
            </w:r>
            <w:r w:rsidR="001929D0">
              <w:t>oto and video</w:t>
            </w:r>
          </w:p>
        </w:tc>
      </w:tr>
    </w:tbl>
    <w:p w:rsidR="001929D0" w:rsidRDefault="001929D0" w:rsidP="000F0F6E"/>
    <w:p w:rsidR="001929D0" w:rsidRDefault="001929D0">
      <w:r>
        <w:br w:type="page"/>
      </w:r>
    </w:p>
    <w:tbl>
      <w:tblPr>
        <w:tblStyle w:val="TableGrid"/>
        <w:tblW w:w="0" w:type="auto"/>
        <w:tblLook w:val="04A0" w:firstRow="1" w:lastRow="0" w:firstColumn="1" w:lastColumn="0" w:noHBand="0" w:noVBand="1"/>
      </w:tblPr>
      <w:tblGrid>
        <w:gridCol w:w="4531"/>
        <w:gridCol w:w="4531"/>
      </w:tblGrid>
      <w:tr w:rsidR="001929D0" w:rsidRPr="001929D0" w:rsidTr="000B54DD">
        <w:tc>
          <w:tcPr>
            <w:tcW w:w="9062" w:type="dxa"/>
            <w:gridSpan w:val="2"/>
          </w:tcPr>
          <w:p w:rsidR="001929D0" w:rsidRPr="001929D0" w:rsidRDefault="001929D0" w:rsidP="000B54DD">
            <w:r w:rsidRPr="001929D0">
              <w:lastRenderedPageBreak/>
              <w:t>http://www.zlproduction.cz/reference/krystofkemp/</w:t>
            </w:r>
          </w:p>
        </w:tc>
      </w:tr>
      <w:tr w:rsidR="001929D0" w:rsidRPr="001929D0" w:rsidTr="001929D0">
        <w:tc>
          <w:tcPr>
            <w:tcW w:w="4531" w:type="dxa"/>
          </w:tcPr>
          <w:p w:rsidR="001929D0" w:rsidRPr="001929D0" w:rsidRDefault="001929D0" w:rsidP="000B54DD">
            <w:r w:rsidRPr="001929D0">
              <w:t>KryštofKemp2014</w:t>
            </w:r>
          </w:p>
        </w:tc>
        <w:tc>
          <w:tcPr>
            <w:tcW w:w="4531" w:type="dxa"/>
          </w:tcPr>
          <w:p w:rsidR="001929D0" w:rsidRPr="001929D0" w:rsidRDefault="001929D0" w:rsidP="000B54DD">
            <w:r w:rsidRPr="001929D0">
              <w:t>KryštofKemp2014</w:t>
            </w:r>
          </w:p>
        </w:tc>
      </w:tr>
      <w:tr w:rsidR="001929D0" w:rsidRPr="001929D0" w:rsidTr="001929D0">
        <w:tc>
          <w:tcPr>
            <w:tcW w:w="4531" w:type="dxa"/>
          </w:tcPr>
          <w:p w:rsidR="001929D0" w:rsidRPr="001929D0" w:rsidRDefault="001929D0" w:rsidP="000B54DD">
            <w:r w:rsidRPr="001929D0">
              <w:t>s kapelou Kryštof jsme si vysnili ideální festival pro všechny generace, jehož první ročník přinesl spoustu pozitivních reakcí návštěvníků i médií a také ocenění BestCoolFest</w:t>
            </w:r>
          </w:p>
        </w:tc>
        <w:tc>
          <w:tcPr>
            <w:tcW w:w="4531" w:type="dxa"/>
          </w:tcPr>
          <w:p w:rsidR="001929D0" w:rsidRPr="001929D0" w:rsidRDefault="001929D0" w:rsidP="000B54DD">
            <w:r>
              <w:t>Together with the band Kryštof, we dreamt of an ideal festival for</w:t>
            </w:r>
            <w:r w:rsidR="002B3EC3">
              <w:t xml:space="preserve"> all generations. The first season</w:t>
            </w:r>
            <w:r>
              <w:t xml:space="preserve"> of the festival resulted in many positive reviews from both the visitors and </w:t>
            </w:r>
            <w:r w:rsidR="002B3EC3">
              <w:t>the media and won the</w:t>
            </w:r>
            <w:r>
              <w:t xml:space="preserve"> BestCoolFest Award, too.</w:t>
            </w:r>
          </w:p>
        </w:tc>
      </w:tr>
      <w:tr w:rsidR="001929D0" w:rsidRPr="001929D0" w:rsidTr="001929D0">
        <w:tc>
          <w:tcPr>
            <w:tcW w:w="4531" w:type="dxa"/>
          </w:tcPr>
          <w:p w:rsidR="001929D0" w:rsidRPr="001929D0" w:rsidRDefault="001929D0" w:rsidP="000B54DD">
            <w:r w:rsidRPr="001929D0">
              <w:t>Připravili jsme a produkčně i technicky realizovali sérii sedmi netradičních open air festivalů v přírodních amfiteátrech. Speciálně upravené poloakustické koncerty Kryšof, Mňága a Žďorp, Nebe, Lenny a Michal Hrůza / Marek Ztracený doplnil široký doprovodný program zaštítěný jednotlivými členy kapely a spousta aktivit pro všechny generace. Hlavním charakterem kempů bylo příjemné a přátelské prostředí s nadstatrdním kvalitním servisem. Všechny kempy kromě toho nějvětšího v amfiteátru Lochotín byly dopředu vyprodané a kromě vítězství v anketě BestCoolFest přinesly velice pozitivní ohlasy v médiích i přímo od spokojených návštěvníků. </w:t>
            </w:r>
          </w:p>
        </w:tc>
        <w:tc>
          <w:tcPr>
            <w:tcW w:w="4531" w:type="dxa"/>
          </w:tcPr>
          <w:p w:rsidR="001929D0" w:rsidRPr="001929D0" w:rsidRDefault="001929D0" w:rsidP="000B54DD">
            <w:r>
              <w:t>We prepared, produced and technically supported a serie of 7 unconventional festivals in open-air amphitheatres. Specially designed semi-acoustic concerts of the bands Kr</w:t>
            </w:r>
            <w:r w:rsidR="00727EDB">
              <w:t>y</w:t>
            </w:r>
            <w:r>
              <w:t xml:space="preserve">štof, Mňága a Žďorp, Nebe, Lenny </w:t>
            </w:r>
            <w:r w:rsidR="00727EDB">
              <w:t xml:space="preserve">a Michal Hrůza / Marek Ztracený were accompanied by various workshops lead by the band members and many </w:t>
            </w:r>
            <w:r w:rsidR="002B3EC3">
              <w:t xml:space="preserve">other </w:t>
            </w:r>
            <w:r w:rsidR="00727EDB">
              <w:t xml:space="preserve">activities for all generations. The main characteristic of the Kemps was a kind and friendly atmosphere and above-standard services and facilities. All of the Kemps, apart from the biggest one in Lochotin, were sold-out in advance and apart from the BestCoolFest award </w:t>
            </w:r>
            <w:r w:rsidR="002B3EC3">
              <w:t xml:space="preserve">it </w:t>
            </w:r>
            <w:r w:rsidR="00727EDB">
              <w:t xml:space="preserve">received very positive reviews in </w:t>
            </w:r>
            <w:r w:rsidR="002B3EC3">
              <w:t xml:space="preserve">the </w:t>
            </w:r>
            <w:r w:rsidR="00727EDB">
              <w:t>media and from the satisfied visitors.</w:t>
            </w:r>
          </w:p>
        </w:tc>
      </w:tr>
      <w:tr w:rsidR="001929D0" w:rsidRPr="001929D0" w:rsidTr="001929D0">
        <w:tc>
          <w:tcPr>
            <w:tcW w:w="4531" w:type="dxa"/>
          </w:tcPr>
          <w:p w:rsidR="001929D0" w:rsidRPr="001929D0" w:rsidRDefault="001929D0" w:rsidP="000B54DD">
            <w:r w:rsidRPr="001929D0">
              <w:t xml:space="preserve">Kryštof Kemp 2014 zcela předčil naše očekávání. Vysnili jsme si kempy a snažili se je uspořádat tak, jak bychom si sami přáli ideální festival. Slušné a čisté akce pro slušné lidi bez zbytečných restrikcí, četné ochranky, v nepřeplněném přátelském a maximálně komfortním prostředí pro děti i dospělé. To vše za vstřícné ceny. Tak aby každý, kdo na festival přijde, se cítil dobře, kvalitně se najedl a napil, zabavil se po celý den a třeba i poseděl po závěrečném koncertu u ohně a nebo si zahrál s námi na kytary u baru ve stanovém městečku. Možná až trošku návrat do dob Porty a dalších folkových akcí, kdy byly priority festivalů nastavené jinde než dnes. A to se povedlo také díky Vám. Vytvořili jsme si vlastní místo pro radost a fanoušci nám ho naplnili – taková naše „vysněnokrajina“. </w:t>
            </w:r>
          </w:p>
        </w:tc>
        <w:tc>
          <w:tcPr>
            <w:tcW w:w="4531" w:type="dxa"/>
          </w:tcPr>
          <w:p w:rsidR="001929D0" w:rsidRPr="001929D0" w:rsidRDefault="00065199" w:rsidP="000B54DD">
            <w:r>
              <w:t>Kryštof Kemp 2014 totally exceeded our expectations. We dreamt about the Kemps and we tried to make them so that they would be ideal fe</w:t>
            </w:r>
            <w:r w:rsidR="00593021">
              <w:t>stivals for us ourselves. Nice</w:t>
            </w:r>
            <w:r>
              <w:t xml:space="preserve"> and clean events</w:t>
            </w:r>
            <w:r w:rsidR="00593021">
              <w:t xml:space="preserve"> for polite people without unnecessary restrictions and security staff in a not-so-crowded, friendly and fully comfortable environment for both adults and children. All this for reasonable prices. Made so that everyone visiting the festival could enjoy himself and would sit by the fire </w:t>
            </w:r>
            <w:r w:rsidR="002B3EC3">
              <w:t>after the last concert or would want to play</w:t>
            </w:r>
            <w:r w:rsidR="00593021">
              <w:t xml:space="preserve"> a guitar with us at the b</w:t>
            </w:r>
            <w:r w:rsidR="002B3EC3">
              <w:t>ar in the tent camp. It might be</w:t>
            </w:r>
            <w:r w:rsidR="00593021">
              <w:t xml:space="preserve"> a time-travel to the times of Porta and other old school folk festivals when standars for such events were different from today. And we accomplished this thanks to you. </w:t>
            </w:r>
            <w:r w:rsidR="007A50A3">
              <w:t>We created our own space for joy</w:t>
            </w:r>
            <w:r w:rsidR="00593021">
              <w:t xml:space="preserve"> and the fans filled it – that’s our „dreamland“.</w:t>
            </w:r>
          </w:p>
        </w:tc>
      </w:tr>
      <w:tr w:rsidR="001929D0" w:rsidTr="001929D0">
        <w:tc>
          <w:tcPr>
            <w:tcW w:w="4531" w:type="dxa"/>
          </w:tcPr>
          <w:p w:rsidR="001929D0" w:rsidRDefault="001929D0" w:rsidP="000B54DD">
            <w:r w:rsidRPr="001929D0">
              <w:t>Richard Krajčo, kempový vedoucí</w:t>
            </w:r>
          </w:p>
        </w:tc>
        <w:tc>
          <w:tcPr>
            <w:tcW w:w="4531" w:type="dxa"/>
          </w:tcPr>
          <w:p w:rsidR="001929D0" w:rsidRDefault="007A50A3" w:rsidP="007A50A3">
            <w:r>
              <w:t>Richard Krajč</w:t>
            </w:r>
            <w:r w:rsidR="00593021">
              <w:t>o, the Kemp Chieftain</w:t>
            </w:r>
          </w:p>
        </w:tc>
      </w:tr>
    </w:tbl>
    <w:p w:rsidR="007A50A3" w:rsidRDefault="007A50A3" w:rsidP="001929D0"/>
    <w:p w:rsidR="007A50A3" w:rsidRDefault="007A50A3">
      <w:r>
        <w:br w:type="page"/>
      </w:r>
    </w:p>
    <w:tbl>
      <w:tblPr>
        <w:tblStyle w:val="TableGrid"/>
        <w:tblW w:w="0" w:type="auto"/>
        <w:tblLook w:val="04A0" w:firstRow="1" w:lastRow="0" w:firstColumn="1" w:lastColumn="0" w:noHBand="0" w:noVBand="1"/>
      </w:tblPr>
      <w:tblGrid>
        <w:gridCol w:w="4531"/>
        <w:gridCol w:w="4531"/>
      </w:tblGrid>
      <w:tr w:rsidR="007A50A3" w:rsidRPr="007A50A3" w:rsidTr="000B54DD">
        <w:tc>
          <w:tcPr>
            <w:tcW w:w="9062" w:type="dxa"/>
            <w:gridSpan w:val="2"/>
          </w:tcPr>
          <w:p w:rsidR="007A50A3" w:rsidRPr="007A50A3" w:rsidRDefault="007A50A3" w:rsidP="000B54DD">
            <w:r w:rsidRPr="007A50A3">
              <w:lastRenderedPageBreak/>
              <w:t>http://www.zlproduction.cz/reference/technika-hrady-2014/</w:t>
            </w:r>
          </w:p>
        </w:tc>
      </w:tr>
      <w:tr w:rsidR="007A50A3" w:rsidRPr="007A50A3" w:rsidTr="007A50A3">
        <w:tc>
          <w:tcPr>
            <w:tcW w:w="4531" w:type="dxa"/>
          </w:tcPr>
          <w:p w:rsidR="007A50A3" w:rsidRPr="007A50A3" w:rsidRDefault="007A50A3" w:rsidP="000B54DD">
            <w:r w:rsidRPr="007A50A3">
              <w:t>Technika HRADY.CZ</w:t>
            </w:r>
          </w:p>
        </w:tc>
        <w:tc>
          <w:tcPr>
            <w:tcW w:w="4531" w:type="dxa"/>
          </w:tcPr>
          <w:p w:rsidR="007A50A3" w:rsidRPr="007A50A3" w:rsidRDefault="007A50A3" w:rsidP="000B54DD">
            <w:r>
              <w:t>Technical production HRADY.CZ</w:t>
            </w:r>
          </w:p>
        </w:tc>
      </w:tr>
      <w:tr w:rsidR="00DB2039" w:rsidRPr="007A50A3" w:rsidTr="007A50A3">
        <w:tc>
          <w:tcPr>
            <w:tcW w:w="4531" w:type="dxa"/>
          </w:tcPr>
          <w:p w:rsidR="00DB2039" w:rsidRPr="007A50A3" w:rsidRDefault="00DB2039" w:rsidP="00DB2039">
            <w:r w:rsidRPr="007A50A3">
              <w:t>již druhým rokem jsme se stali dodavatelem kompletní techniky pro osm letních festivalů České a Moravské hrady.cz</w:t>
            </w:r>
          </w:p>
        </w:tc>
        <w:tc>
          <w:tcPr>
            <w:tcW w:w="4531" w:type="dxa"/>
          </w:tcPr>
          <w:p w:rsidR="00DB2039" w:rsidRPr="00975E0C" w:rsidRDefault="00DB2039" w:rsidP="00DB2039">
            <w:r>
              <w:t>For the second time in a row, we became the supplier of a complex tech</w:t>
            </w:r>
            <w:r w:rsidR="002B3EC3">
              <w:t>nical solution for 8 summer open</w:t>
            </w:r>
            <w:r>
              <w:t>-air festivals České a Moravské hrady.cz</w:t>
            </w:r>
          </w:p>
        </w:tc>
      </w:tr>
      <w:tr w:rsidR="00DB2039" w:rsidRPr="007A50A3" w:rsidTr="007A50A3">
        <w:tc>
          <w:tcPr>
            <w:tcW w:w="4531" w:type="dxa"/>
          </w:tcPr>
          <w:p w:rsidR="00DB2039" w:rsidRPr="007A50A3" w:rsidRDefault="00DB2039" w:rsidP="00DB2039">
            <w:r w:rsidRPr="007A50A3">
              <w:t>Obě naše menší střechy (13x10 a 9x6) s podiem Nivtec, ozvučením (stage B zajistila firma Mastro) a osvětlením již tradičně si pro sebe vyblokovala série osmi festivalů České a Moravské hrady.cz. Pro PA sytém stage A jsme využili systém Adamson Y-10 s T-21 suby doplněné o downfill a frontfill z boxů série Spektrix. Světelnou show zajistily světla Robe MMX spot, Robe 600 LED Wash a Sharpy. Techniku přepravovala auta z našeho parku včetně nového 32t tandemu Volvo.  </w:t>
            </w:r>
          </w:p>
        </w:tc>
        <w:tc>
          <w:tcPr>
            <w:tcW w:w="4531" w:type="dxa"/>
          </w:tcPr>
          <w:p w:rsidR="00DB2039" w:rsidRPr="007A50A3" w:rsidRDefault="00DB2039" w:rsidP="00DB2039">
            <w:r>
              <w:t xml:space="preserve">Both of our smaller roofs (13x10 and 9x6) with Nivtec stage decks and sound equipment (stage B done by the company Mastro) and lighting were used during a serie of 8 festival  </w:t>
            </w:r>
            <w:r w:rsidRPr="007A50A3">
              <w:t>České a Moravské hrady.cz.</w:t>
            </w:r>
            <w:r w:rsidR="002B3EC3">
              <w:t xml:space="preserve"> As</w:t>
            </w:r>
            <w:r>
              <w:t xml:space="preserve"> PA system at stage A</w:t>
            </w:r>
            <w:r w:rsidR="002B3EC3">
              <w:t>,</w:t>
            </w:r>
            <w:r>
              <w:t xml:space="preserve"> we used Adamson Y-10 and T-21 subs plus downfill and frontfill from the Spektrix boxes. Robe MMX spot, Robe 600 LED Wash and Sharpy were used for the light shows. All the equipment was carried by our trucks including a new 32ton tandem Volvo.</w:t>
            </w:r>
          </w:p>
        </w:tc>
      </w:tr>
      <w:tr w:rsidR="00DB2039" w:rsidTr="007A50A3">
        <w:tc>
          <w:tcPr>
            <w:tcW w:w="4531" w:type="dxa"/>
          </w:tcPr>
          <w:p w:rsidR="00DB2039" w:rsidRDefault="00DB2039" w:rsidP="00DB2039">
            <w:r w:rsidRPr="007A50A3">
              <w:t>Na našich pódiích vystoupily kapely jako Chinaski, Wanastowi Vjecy, Divokej Bill, Mandrage, Tomáš Klus a mnoho dalších. </w:t>
            </w:r>
          </w:p>
        </w:tc>
        <w:tc>
          <w:tcPr>
            <w:tcW w:w="4531" w:type="dxa"/>
          </w:tcPr>
          <w:p w:rsidR="00DB2039" w:rsidRDefault="00DB2039" w:rsidP="00DB2039">
            <w:r>
              <w:t>Bands such as Chinaski, Wanastovi Vjecy, Divokej Bill, mndrage, Tomáš Klus and more performed on our stages.</w:t>
            </w:r>
          </w:p>
        </w:tc>
      </w:tr>
    </w:tbl>
    <w:p w:rsidR="000B54DD" w:rsidRDefault="000B54DD" w:rsidP="007A50A3"/>
    <w:p w:rsidR="000B54DD" w:rsidRDefault="000B54DD">
      <w:r>
        <w:br w:type="page"/>
      </w:r>
    </w:p>
    <w:tbl>
      <w:tblPr>
        <w:tblStyle w:val="TableGrid"/>
        <w:tblW w:w="0" w:type="auto"/>
        <w:tblLook w:val="04A0" w:firstRow="1" w:lastRow="0" w:firstColumn="1" w:lastColumn="0" w:noHBand="0" w:noVBand="1"/>
      </w:tblPr>
      <w:tblGrid>
        <w:gridCol w:w="4531"/>
        <w:gridCol w:w="4531"/>
      </w:tblGrid>
      <w:tr w:rsidR="000B54DD" w:rsidRPr="000B54DD" w:rsidTr="000B54DD">
        <w:tc>
          <w:tcPr>
            <w:tcW w:w="9062" w:type="dxa"/>
            <w:gridSpan w:val="2"/>
          </w:tcPr>
          <w:p w:rsidR="000B54DD" w:rsidRPr="000B54DD" w:rsidRDefault="000B54DD" w:rsidP="000B54DD">
            <w:r w:rsidRPr="000B54DD">
              <w:lastRenderedPageBreak/>
              <w:t>http://www.zlproduction.cz/reference/technika-trnkobrani-2013/</w:t>
            </w:r>
          </w:p>
        </w:tc>
      </w:tr>
      <w:tr w:rsidR="000B54DD" w:rsidRPr="000B54DD" w:rsidTr="000B54DD">
        <w:tc>
          <w:tcPr>
            <w:tcW w:w="4531" w:type="dxa"/>
          </w:tcPr>
          <w:p w:rsidR="000B54DD" w:rsidRPr="000B54DD" w:rsidRDefault="000B54DD" w:rsidP="000B54DD">
            <w:r w:rsidRPr="000B54DD">
              <w:t>Technika TRNK2014</w:t>
            </w:r>
          </w:p>
        </w:tc>
        <w:tc>
          <w:tcPr>
            <w:tcW w:w="4531" w:type="dxa"/>
          </w:tcPr>
          <w:p w:rsidR="000B54DD" w:rsidRPr="000B54DD" w:rsidRDefault="000E2D49" w:rsidP="000E2D49">
            <w:pPr>
              <w:ind w:left="708" w:hanging="708"/>
            </w:pPr>
            <w:r>
              <w:t>Technical production of TRNK2014</w:t>
            </w:r>
          </w:p>
        </w:tc>
      </w:tr>
      <w:tr w:rsidR="000B54DD" w:rsidRPr="000B54DD" w:rsidTr="000B54DD">
        <w:tc>
          <w:tcPr>
            <w:tcW w:w="4531" w:type="dxa"/>
          </w:tcPr>
          <w:p w:rsidR="000B54DD" w:rsidRPr="000B54DD" w:rsidRDefault="000B54DD" w:rsidP="000B54DD">
            <w:r w:rsidRPr="000B54DD">
              <w:t>poprvné jsme byli osloveni k realizaci obou pódií Vizovického Trnkobraní - a takto to dopadlo</w:t>
            </w:r>
          </w:p>
        </w:tc>
        <w:tc>
          <w:tcPr>
            <w:tcW w:w="4531" w:type="dxa"/>
          </w:tcPr>
          <w:p w:rsidR="000B54DD" w:rsidRPr="000B54DD" w:rsidRDefault="000E2D49" w:rsidP="000B54DD">
            <w:r>
              <w:t>For the first time, we were asked to deliver both of the stages at Vizovické Trnkobraní – and this is the result.</w:t>
            </w:r>
          </w:p>
        </w:tc>
      </w:tr>
      <w:tr w:rsidR="000B54DD" w:rsidTr="000B54DD">
        <w:tc>
          <w:tcPr>
            <w:tcW w:w="4531" w:type="dxa"/>
          </w:tcPr>
          <w:p w:rsidR="000B54DD" w:rsidRDefault="000B54DD" w:rsidP="000B54DD">
            <w:r w:rsidRPr="000B54DD">
              <w:t>Hlavní stage Trnkobraní jsme realizovali s novým HD ground supportem - zastřešením o rozměru 16x12m s 6m PA wings a výškou věží 11m.  Pohledová strana podia tak dosahovala téměř 30m. Prostor stage jsme nazvučili se 40 boxy Adamson Spektrix a kardoidním super bassem. Skvělé koncerty na náš systém odehrály kapely jako Kryštof, Tomáš Klus, Tři Sestry a mnoho dalších. Druhé podium byla naše nejpoužívanější střecha 13 x 10m také s ozvučením Adamson. Světelné scény připravil hlavní light designer Jiří Rouček převážně ze světel Robe. </w:t>
            </w:r>
          </w:p>
        </w:tc>
        <w:tc>
          <w:tcPr>
            <w:tcW w:w="4531" w:type="dxa"/>
          </w:tcPr>
          <w:p w:rsidR="000B54DD" w:rsidRDefault="000E2D49" w:rsidP="000B54DD">
            <w:r>
              <w:t xml:space="preserve">We built the main stage at Trnkobraní with our new HD ground support and a roof </w:t>
            </w:r>
            <w:r w:rsidR="002B3EC3">
              <w:t xml:space="preserve">of </w:t>
            </w:r>
            <w:r>
              <w:t>16x12m and 6m PA wings and 11m towers. The front side of the stage was almost 30 metres long. We also provided 40 Adamson Spektrix boxes with cardoid super bass. Bands such as Kryštof, Tomáš Klus, Tři Sestry and many more delivered perfect performances thanks to our sound system. Our most popular 13x10m roof served as a second stag</w:t>
            </w:r>
            <w:r w:rsidR="002B3EC3">
              <w:t>e, also with Adamson sound syste</w:t>
            </w:r>
            <w:r>
              <w:t>m. The light shows were designed by the main light designer Jiří Rouček using mainly Robe lights.</w:t>
            </w:r>
          </w:p>
        </w:tc>
      </w:tr>
    </w:tbl>
    <w:p w:rsidR="00C65AA6" w:rsidRDefault="00C65AA6" w:rsidP="000B54DD"/>
    <w:p w:rsidR="00C65AA6" w:rsidRDefault="00C65AA6">
      <w:r>
        <w:br w:type="page"/>
      </w:r>
    </w:p>
    <w:tbl>
      <w:tblPr>
        <w:tblStyle w:val="TableGrid"/>
        <w:tblW w:w="0" w:type="auto"/>
        <w:tblLook w:val="04A0" w:firstRow="1" w:lastRow="0" w:firstColumn="1" w:lastColumn="0" w:noHBand="0" w:noVBand="1"/>
      </w:tblPr>
      <w:tblGrid>
        <w:gridCol w:w="4531"/>
        <w:gridCol w:w="4531"/>
      </w:tblGrid>
      <w:tr w:rsidR="00C65AA6" w:rsidRPr="00C65AA6" w:rsidTr="00C47756">
        <w:tc>
          <w:tcPr>
            <w:tcW w:w="9062" w:type="dxa"/>
            <w:gridSpan w:val="2"/>
          </w:tcPr>
          <w:p w:rsidR="00C65AA6" w:rsidRPr="00C65AA6" w:rsidRDefault="00C65AA6" w:rsidP="00C47756">
            <w:r w:rsidRPr="00C65AA6">
              <w:lastRenderedPageBreak/>
              <w:t>http://www.zlproduction.cz/reference/prezentace-na-rock-for-people/</w:t>
            </w:r>
          </w:p>
        </w:tc>
      </w:tr>
      <w:tr w:rsidR="00C65AA6" w:rsidRPr="00C65AA6" w:rsidTr="00C65AA6">
        <w:tc>
          <w:tcPr>
            <w:tcW w:w="4531" w:type="dxa"/>
          </w:tcPr>
          <w:p w:rsidR="00C65AA6" w:rsidRPr="00C65AA6" w:rsidRDefault="00C65AA6" w:rsidP="00C47756">
            <w:r w:rsidRPr="00C65AA6">
              <w:t>Prezentace na RfP2014</w:t>
            </w:r>
          </w:p>
        </w:tc>
        <w:tc>
          <w:tcPr>
            <w:tcW w:w="4531" w:type="dxa"/>
          </w:tcPr>
          <w:p w:rsidR="00C65AA6" w:rsidRPr="00C65AA6" w:rsidRDefault="00C65AA6" w:rsidP="00C47756">
            <w:r>
              <w:t>Promotion at RfP2014</w:t>
            </w:r>
          </w:p>
        </w:tc>
      </w:tr>
      <w:tr w:rsidR="00C65AA6" w:rsidRPr="00C65AA6" w:rsidTr="00C65AA6">
        <w:tc>
          <w:tcPr>
            <w:tcW w:w="4531" w:type="dxa"/>
          </w:tcPr>
          <w:p w:rsidR="00C65AA6" w:rsidRPr="00C65AA6" w:rsidRDefault="00C65AA6" w:rsidP="00C47756">
            <w:r w:rsidRPr="00C65AA6">
              <w:t>"Našim to lítá nejrychleji" bylo letošní motto námi realizované prezentace T-Mobile na festivalu</w:t>
            </w:r>
          </w:p>
        </w:tc>
        <w:tc>
          <w:tcPr>
            <w:tcW w:w="4531" w:type="dxa"/>
          </w:tcPr>
          <w:p w:rsidR="00C65AA6" w:rsidRPr="00C65AA6" w:rsidRDefault="00C65AA6" w:rsidP="00C47756">
            <w:r w:rsidRPr="00975E0C">
              <w:t>"Našim to lítá nejrychleji"</w:t>
            </w:r>
            <w:r>
              <w:t xml:space="preserve"> was the motto of T-Mobile brand promotion which we delivered at </w:t>
            </w:r>
            <w:r w:rsidR="002B3EC3">
              <w:t xml:space="preserve">the </w:t>
            </w:r>
            <w:r>
              <w:t>RfP festival.</w:t>
            </w:r>
          </w:p>
        </w:tc>
      </w:tr>
      <w:tr w:rsidR="00C65AA6" w:rsidTr="00C65AA6">
        <w:tc>
          <w:tcPr>
            <w:tcW w:w="4531" w:type="dxa"/>
          </w:tcPr>
          <w:p w:rsidR="00C65AA6" w:rsidRDefault="00C65AA6" w:rsidP="00C47756">
            <w:r w:rsidRPr="00C65AA6">
              <w:t>V duchu sloganu "Našim to lítá nejrychleji" jsme připravili zábavnou prezentaci s větrným tunelem simulující stav bez tíže a další aktivity v duchu létání.  Aktivity úspěšně odbavily propagaci pokrývání republiky singnálem LTE a také zvýhodnění zákazníků T-Mobile v rámci projektu "Našim to nejlepší". Nechyběly také praktické služby jako dobíjení telefonů, koloběžky či úschovna - vše ovládané přes aplikaci (paperless). </w:t>
            </w:r>
          </w:p>
        </w:tc>
        <w:tc>
          <w:tcPr>
            <w:tcW w:w="4531" w:type="dxa"/>
          </w:tcPr>
          <w:p w:rsidR="00C65AA6" w:rsidRDefault="001B6858" w:rsidP="00C47756">
            <w:r>
              <w:t>Following the motto „Našim to lítá nejrychleji“, we prepared a fun company display with a wind tunnel to immitate zero gravity and other activities related to flying. The activitie</w:t>
            </w:r>
            <w:r w:rsidR="002B3EC3">
              <w:t>s successfully promoted T-Mobile’s covering</w:t>
            </w:r>
            <w:r>
              <w:t xml:space="preserve"> </w:t>
            </w:r>
            <w:r w:rsidR="002B3EC3">
              <w:t xml:space="preserve">of </w:t>
            </w:r>
            <w:r>
              <w:t>the Czech Republic with LTE as well as the advantages in the „Našim to lítá nejrychleji“ project for T-Mobile customers. Services such as cell phone charging sation, scooters</w:t>
            </w:r>
            <w:r w:rsidR="002B3EC3">
              <w:t xml:space="preserve"> rental</w:t>
            </w:r>
            <w:r>
              <w:t xml:space="preserve"> or lockers were also present – all done via a mobile app.</w:t>
            </w:r>
          </w:p>
        </w:tc>
      </w:tr>
    </w:tbl>
    <w:p w:rsidR="001B6858" w:rsidRDefault="001B6858" w:rsidP="00C65AA6"/>
    <w:p w:rsidR="001B6858" w:rsidRDefault="001B6858">
      <w:r>
        <w:br w:type="page"/>
      </w:r>
    </w:p>
    <w:tbl>
      <w:tblPr>
        <w:tblStyle w:val="TableGrid"/>
        <w:tblW w:w="0" w:type="auto"/>
        <w:tblLook w:val="04A0" w:firstRow="1" w:lastRow="0" w:firstColumn="1" w:lastColumn="0" w:noHBand="0" w:noVBand="1"/>
      </w:tblPr>
      <w:tblGrid>
        <w:gridCol w:w="4531"/>
        <w:gridCol w:w="4531"/>
      </w:tblGrid>
      <w:tr w:rsidR="001B6858" w:rsidRPr="001B6858" w:rsidTr="00C47756">
        <w:tc>
          <w:tcPr>
            <w:tcW w:w="9062" w:type="dxa"/>
            <w:gridSpan w:val="2"/>
          </w:tcPr>
          <w:p w:rsidR="001B6858" w:rsidRPr="001B6858" w:rsidRDefault="001B6858" w:rsidP="00C47756">
            <w:r w:rsidRPr="001B6858">
              <w:lastRenderedPageBreak/>
              <w:t>http://www.zlproduction.cz/reference/rock-for-people-2014/</w:t>
            </w:r>
          </w:p>
        </w:tc>
      </w:tr>
      <w:tr w:rsidR="001B6858" w:rsidRPr="001B6858" w:rsidTr="001B6858">
        <w:tc>
          <w:tcPr>
            <w:tcW w:w="4531" w:type="dxa"/>
          </w:tcPr>
          <w:p w:rsidR="001B6858" w:rsidRPr="001B6858" w:rsidRDefault="001B6858" w:rsidP="00C47756">
            <w:r w:rsidRPr="001B6858">
              <w:t>Technika RfP2014</w:t>
            </w:r>
          </w:p>
        </w:tc>
        <w:tc>
          <w:tcPr>
            <w:tcW w:w="4531" w:type="dxa"/>
          </w:tcPr>
          <w:p w:rsidR="001B6858" w:rsidRPr="001B6858" w:rsidRDefault="001B6858" w:rsidP="00C47756">
            <w:r>
              <w:t>Technical production of RfP2014</w:t>
            </w:r>
          </w:p>
        </w:tc>
      </w:tr>
      <w:tr w:rsidR="001B6858" w:rsidRPr="001B6858" w:rsidTr="001B6858">
        <w:tc>
          <w:tcPr>
            <w:tcW w:w="4531" w:type="dxa"/>
          </w:tcPr>
          <w:p w:rsidR="001B6858" w:rsidRPr="001B6858" w:rsidRDefault="001B6858" w:rsidP="00C47756">
            <w:r w:rsidRPr="001B6858">
              <w:t>v roce 2014 jsme naši již zaběhlou produkční a technickou činnost z přechozích let rozšířili o zajištění Staropramen stage</w:t>
            </w:r>
          </w:p>
        </w:tc>
        <w:tc>
          <w:tcPr>
            <w:tcW w:w="4531" w:type="dxa"/>
          </w:tcPr>
          <w:p w:rsidR="001B6858" w:rsidRPr="001B6858" w:rsidRDefault="001B6858" w:rsidP="00C47756">
            <w:r>
              <w:t>In the year 2014, we extended our usual technical production from the past years to deliver</w:t>
            </w:r>
            <w:r w:rsidR="002B3EC3">
              <w:t>y of</w:t>
            </w:r>
            <w:r>
              <w:t xml:space="preserve"> the Staropramen Stage.</w:t>
            </w:r>
          </w:p>
        </w:tc>
      </w:tr>
      <w:tr w:rsidR="001B6858" w:rsidTr="001B6858">
        <w:tc>
          <w:tcPr>
            <w:tcW w:w="4531" w:type="dxa"/>
          </w:tcPr>
          <w:p w:rsidR="001B6858" w:rsidRDefault="001B6858" w:rsidP="00C47756">
            <w:r w:rsidRPr="001B6858">
              <w:t>V největším stanu, jaký kdy byl na českém festivalu, jsme postavili HD ground support 15x11m s PA wings a vybavili ho podiem a světly. Zvuk K1 zapůjčila společnost High Lite. Mimo to jsme kompletně odbavili techniku ZOOT stage a zajistili produkci celého festivalu. </w:t>
            </w:r>
          </w:p>
        </w:tc>
        <w:tc>
          <w:tcPr>
            <w:tcW w:w="4531" w:type="dxa"/>
          </w:tcPr>
          <w:p w:rsidR="001B6858" w:rsidRDefault="001B6858" w:rsidP="00C47756">
            <w:r>
              <w:t>We bui</w:t>
            </w:r>
            <w:r w:rsidR="002B3EC3">
              <w:t>lt</w:t>
            </w:r>
            <w:r>
              <w:t xml:space="preserve"> HD ground support 15x11m with PA wings and equipped it with sound system and lights in the biggest festival-dome to ever appear in the Czech Republic</w:t>
            </w:r>
            <w:r w:rsidR="00C92A9F">
              <w:t xml:space="preserve">. The sound </w:t>
            </w:r>
            <w:r w:rsidR="000A6DF4">
              <w:t>syste</w:t>
            </w:r>
            <w:r w:rsidR="00C92A9F">
              <w:t>m K1 was rented from the company High Lite. Apa</w:t>
            </w:r>
            <w:r w:rsidR="000A6DF4">
              <w:t>rt from that, we fully technically equipped the ZOOT stage and took care of technical production of the whole festival.</w:t>
            </w:r>
          </w:p>
        </w:tc>
      </w:tr>
    </w:tbl>
    <w:p w:rsidR="00432CD6" w:rsidRDefault="00432CD6" w:rsidP="001B6858"/>
    <w:p w:rsidR="00432CD6" w:rsidRDefault="00432CD6">
      <w:r>
        <w:br w:type="page"/>
      </w:r>
    </w:p>
    <w:tbl>
      <w:tblPr>
        <w:tblStyle w:val="TableGrid"/>
        <w:tblW w:w="0" w:type="auto"/>
        <w:tblLook w:val="04A0" w:firstRow="1" w:lastRow="0" w:firstColumn="1" w:lastColumn="0" w:noHBand="0" w:noVBand="1"/>
      </w:tblPr>
      <w:tblGrid>
        <w:gridCol w:w="4531"/>
        <w:gridCol w:w="4531"/>
      </w:tblGrid>
      <w:tr w:rsidR="00432CD6" w:rsidRPr="00432CD6" w:rsidTr="00C47756">
        <w:tc>
          <w:tcPr>
            <w:tcW w:w="9062" w:type="dxa"/>
            <w:gridSpan w:val="2"/>
          </w:tcPr>
          <w:p w:rsidR="00432CD6" w:rsidRPr="00432CD6" w:rsidRDefault="00432CD6" w:rsidP="00C47756">
            <w:r w:rsidRPr="00432CD6">
              <w:lastRenderedPageBreak/>
              <w:t>http://www.zlproduction.cz/reference/plzensky-majales-2014/</w:t>
            </w:r>
          </w:p>
        </w:tc>
      </w:tr>
      <w:tr w:rsidR="00432CD6" w:rsidRPr="00432CD6" w:rsidTr="00432CD6">
        <w:tc>
          <w:tcPr>
            <w:tcW w:w="4531" w:type="dxa"/>
          </w:tcPr>
          <w:p w:rsidR="00432CD6" w:rsidRPr="00432CD6" w:rsidRDefault="00432CD6" w:rsidP="00C47756">
            <w:r w:rsidRPr="00432CD6">
              <w:t>Plzeňský Majáles 2014</w:t>
            </w:r>
          </w:p>
        </w:tc>
        <w:tc>
          <w:tcPr>
            <w:tcW w:w="4531" w:type="dxa"/>
          </w:tcPr>
          <w:p w:rsidR="00432CD6" w:rsidRPr="00432CD6" w:rsidRDefault="00432CD6" w:rsidP="00C47756">
            <w:r w:rsidRPr="00432CD6">
              <w:t>Plzeňský Majáles 2014</w:t>
            </w:r>
          </w:p>
        </w:tc>
      </w:tr>
      <w:tr w:rsidR="00432CD6" w:rsidRPr="00432CD6" w:rsidTr="00432CD6">
        <w:tc>
          <w:tcPr>
            <w:tcW w:w="4531" w:type="dxa"/>
          </w:tcPr>
          <w:p w:rsidR="00432CD6" w:rsidRPr="00432CD6" w:rsidRDefault="00432CD6" w:rsidP="00C47756">
            <w:r w:rsidRPr="00432CD6">
              <w:t>dvacáté narozeniny největšího západočeského festivalu jsme oslavili s Mig21, Chinaski a zcela novou střechou z HD ground supportu</w:t>
            </w:r>
          </w:p>
        </w:tc>
        <w:tc>
          <w:tcPr>
            <w:tcW w:w="4531" w:type="dxa"/>
          </w:tcPr>
          <w:p w:rsidR="00432CD6" w:rsidRPr="00432CD6" w:rsidRDefault="00432CD6" w:rsidP="00C47756">
            <w:r>
              <w:t>We celebrated the 20th birthday of the biggest festival in the western region of the Czech Republic with the bands Mig21, Chinaski and with a brand new HD ground support roof.</w:t>
            </w:r>
          </w:p>
        </w:tc>
      </w:tr>
      <w:tr w:rsidR="00432CD6" w:rsidTr="00432CD6">
        <w:tc>
          <w:tcPr>
            <w:tcW w:w="4531" w:type="dxa"/>
          </w:tcPr>
          <w:p w:rsidR="00432CD6" w:rsidRDefault="00432CD6" w:rsidP="00C47756">
            <w:r w:rsidRPr="00432CD6">
              <w:t>Plzeňský Majáles oslavil v Lochotínském amfiteátru 20 let své existence a zažil snad nejlepší ročník ve své historii. Příznivé počasí a kombinace interpretů jako Chinaski, Horkýže Slíže, Mandrage, Mig21, Pipes and Pints, The Feud a mnoha dalších s bohatým tradičním doprovodným programem přivedly v pátek a sobotu více než 20.000 lidí. Navíc jsme v amfiteátru poprvé postavili naši novou střechu 16x12 z heavy duty ground supportu, který s přehledem unesl bohatá světla a náš kompletní zvukový systém Adamson Y10. Druhou stage jsme zajistili taktéž my s menší střechou 13x10 a Adamsonem Spektrix. </w:t>
            </w:r>
          </w:p>
        </w:tc>
        <w:tc>
          <w:tcPr>
            <w:tcW w:w="4531" w:type="dxa"/>
          </w:tcPr>
          <w:p w:rsidR="00432CD6" w:rsidRDefault="002B3EC3" w:rsidP="00C47756">
            <w:r>
              <w:t>Plzeňský Majáles c</w:t>
            </w:r>
            <w:r w:rsidR="00432CD6">
              <w:t>elebrated its 20th birthday in the Lochotin amphitheatre and it was the best year in its history. Nice weather and bands such as Chinaski, Horkýže Slíže, Mandrage, Mig21, Pipes &amp; Pints, The Feud and many more</w:t>
            </w:r>
            <w:r w:rsidR="00A95023">
              <w:t xml:space="preserve"> and plentiful</w:t>
            </w:r>
            <w:r w:rsidR="00170973">
              <w:t xml:space="preserve"> additional events attracted</w:t>
            </w:r>
            <w:r w:rsidR="00A95023">
              <w:t xml:space="preserve"> over 20.000 visitors over Friday and Saturday. Furthermor</w:t>
            </w:r>
            <w:r w:rsidR="00170973">
              <w:t>e, for the first time, we built</w:t>
            </w:r>
            <w:r w:rsidR="00A95023">
              <w:t xml:space="preserve"> our new roof 16x12m with HD ground support which carried our lights and our complete sound system Adamson Y10. The second stage was also built by us with our smaller roof 13x10m and Adamson Spekrix.</w:t>
            </w:r>
          </w:p>
        </w:tc>
      </w:tr>
    </w:tbl>
    <w:p w:rsidR="00110096" w:rsidRDefault="00110096" w:rsidP="00432CD6"/>
    <w:p w:rsidR="00110096" w:rsidRDefault="00110096">
      <w:r>
        <w:br w:type="page"/>
      </w:r>
    </w:p>
    <w:tbl>
      <w:tblPr>
        <w:tblStyle w:val="TableGrid"/>
        <w:tblW w:w="0" w:type="auto"/>
        <w:tblLook w:val="04A0" w:firstRow="1" w:lastRow="0" w:firstColumn="1" w:lastColumn="0" w:noHBand="0" w:noVBand="1"/>
      </w:tblPr>
      <w:tblGrid>
        <w:gridCol w:w="4531"/>
        <w:gridCol w:w="4531"/>
      </w:tblGrid>
      <w:tr w:rsidR="00110096" w:rsidRPr="00110096" w:rsidTr="00C47756">
        <w:tc>
          <w:tcPr>
            <w:tcW w:w="9062" w:type="dxa"/>
            <w:gridSpan w:val="2"/>
          </w:tcPr>
          <w:p w:rsidR="00110096" w:rsidRPr="00110096" w:rsidRDefault="00110096" w:rsidP="00C47756">
            <w:r w:rsidRPr="00110096">
              <w:lastRenderedPageBreak/>
              <w:t>http://www.zlproduction.cz/reference/krystof-club/</w:t>
            </w:r>
          </w:p>
        </w:tc>
      </w:tr>
      <w:tr w:rsidR="00110096" w:rsidRPr="00110096" w:rsidTr="00110096">
        <w:tc>
          <w:tcPr>
            <w:tcW w:w="4531" w:type="dxa"/>
          </w:tcPr>
          <w:p w:rsidR="00110096" w:rsidRPr="00110096" w:rsidRDefault="00110096" w:rsidP="00C47756">
            <w:r w:rsidRPr="00110096">
              <w:t>Kryštof club tour 2014</w:t>
            </w:r>
          </w:p>
        </w:tc>
        <w:tc>
          <w:tcPr>
            <w:tcW w:w="4531" w:type="dxa"/>
          </w:tcPr>
          <w:p w:rsidR="00110096" w:rsidRPr="00110096" w:rsidRDefault="00110096" w:rsidP="00C47756">
            <w:r w:rsidRPr="00110096">
              <w:t>Kryštof club tour 2014</w:t>
            </w:r>
          </w:p>
        </w:tc>
      </w:tr>
      <w:tr w:rsidR="00110096" w:rsidRPr="00110096" w:rsidTr="00110096">
        <w:tc>
          <w:tcPr>
            <w:tcW w:w="4531" w:type="dxa"/>
          </w:tcPr>
          <w:p w:rsidR="00110096" w:rsidRPr="00110096" w:rsidRDefault="00110096" w:rsidP="00C47756">
            <w:r w:rsidRPr="00110096">
              <w:t>na úspěšné a dopředu vyprodané halové turnénaší kapely Kryštof  jsme navázali menšími prostory, do kterých jsme se snažili přenést co nejvíce ze stadiónové show</w:t>
            </w:r>
          </w:p>
        </w:tc>
        <w:tc>
          <w:tcPr>
            <w:tcW w:w="4531" w:type="dxa"/>
          </w:tcPr>
          <w:p w:rsidR="00110096" w:rsidRPr="00110096" w:rsidRDefault="00110096" w:rsidP="00C47756">
            <w:r>
              <w:t>The Kryštof stadium tour was immediately sold-out and it was a big success. We tried to bring the most of the big stadium show to smaller clubs.</w:t>
            </w:r>
          </w:p>
        </w:tc>
      </w:tr>
      <w:tr w:rsidR="00110096" w:rsidTr="00110096">
        <w:tc>
          <w:tcPr>
            <w:tcW w:w="4531" w:type="dxa"/>
          </w:tcPr>
          <w:p w:rsidR="00110096" w:rsidRDefault="00110096" w:rsidP="00C47756">
            <w:r w:rsidRPr="00110096">
              <w:t>V rámci Kryštof Inzerát club tour 2013 a 2014 jsme s naší produkcí a technikou objeli 40 českých klubů a sálů. Kryštof do tohoto prostředí, ze kterého vzešel, doslova vlétl. Moravské koncerty v Ostravě a Brně byly vyprodané během několika minut po zahájení předprodeje a ostatní místa na vyprodání také dlouho nečekala. Všechny zastávky tohoto turné byly dopředu vyprodané! To se ještě žádné domácí kapele nepodařilo. Navíc v duchu "stadionové show" lítaly vzduchem balóny, konfety, CO2 efekty a vše umocnila dopředu naprogramované světelná show postavená na unikátních led panelech v kombinaci se sunstripy a LED stoboskopy, které umožnili mapping scény. A to ve spojení s jednou z nejlepších koncertních kapel současnosti a prací Richarda Krajča s fanoušky přineslo opravdu skvělý koncertní zážitek. </w:t>
            </w:r>
          </w:p>
        </w:tc>
        <w:tc>
          <w:tcPr>
            <w:tcW w:w="4531" w:type="dxa"/>
          </w:tcPr>
          <w:p w:rsidR="00110096" w:rsidRDefault="00110096" w:rsidP="00C47756">
            <w:r>
              <w:t>During the Kryštof Inzerát club tour 2013 and 2014, our production and tech toured 40 Czech clubs and venues.</w:t>
            </w:r>
            <w:r w:rsidR="00A04D1F">
              <w:t xml:space="preserve"> Kryštof took this environment, where it was born, by a storm</w:t>
            </w:r>
            <w:r w:rsidR="00170973">
              <w:t>. The Moravian concerts in O</w:t>
            </w:r>
            <w:r w:rsidR="00A04D1F">
              <w:t>strava and Brno were sold-out within minutes and the other venues didn’t take much longer to sell out. All concerts in the tour were sold-out. This has never happened to any local band before. Furthermore, similiarly to the stadium show, baloons and confetti and other CO2 effects flew in the air. All of this was enhanced by a special ligh</w:t>
            </w:r>
            <w:r w:rsidR="00170973">
              <w:t>t</w:t>
            </w:r>
            <w:r w:rsidR="00A04D1F">
              <w:t xml:space="preserve"> show running on unique light panels combined with Sunstrips and LED Strobe that allowed for the scene mapping. All of this with one of the best contemporary concert bands, plus Richard Krajčo’s fan interaction created a trully unique experience for the fans.</w:t>
            </w:r>
          </w:p>
        </w:tc>
      </w:tr>
    </w:tbl>
    <w:p w:rsidR="0095737E" w:rsidRDefault="0095737E" w:rsidP="00110096"/>
    <w:p w:rsidR="0095737E" w:rsidRDefault="0095737E">
      <w:r>
        <w:br w:type="page"/>
      </w:r>
    </w:p>
    <w:tbl>
      <w:tblPr>
        <w:tblStyle w:val="TableGrid"/>
        <w:tblW w:w="0" w:type="auto"/>
        <w:tblLook w:val="04A0" w:firstRow="1" w:lastRow="0" w:firstColumn="1" w:lastColumn="0" w:noHBand="0" w:noVBand="1"/>
      </w:tblPr>
      <w:tblGrid>
        <w:gridCol w:w="4531"/>
        <w:gridCol w:w="4531"/>
      </w:tblGrid>
      <w:tr w:rsidR="0095737E" w:rsidRPr="0095737E" w:rsidTr="00C47756">
        <w:tc>
          <w:tcPr>
            <w:tcW w:w="9062" w:type="dxa"/>
            <w:gridSpan w:val="2"/>
          </w:tcPr>
          <w:p w:rsidR="0095737E" w:rsidRPr="0095737E" w:rsidRDefault="0095737E" w:rsidP="00C47756">
            <w:r w:rsidRPr="0095737E">
              <w:lastRenderedPageBreak/>
              <w:t>http://www.zlproduction.cz/reference/technika-zebrik-2013/</w:t>
            </w:r>
          </w:p>
        </w:tc>
      </w:tr>
      <w:tr w:rsidR="0095737E" w:rsidRPr="0095737E" w:rsidTr="0095737E">
        <w:tc>
          <w:tcPr>
            <w:tcW w:w="4531" w:type="dxa"/>
          </w:tcPr>
          <w:p w:rsidR="0095737E" w:rsidRPr="0095737E" w:rsidRDefault="0095737E" w:rsidP="00C47756">
            <w:r w:rsidRPr="0095737E">
              <w:t>Technika Žebřík 2013</w:t>
            </w:r>
          </w:p>
        </w:tc>
        <w:tc>
          <w:tcPr>
            <w:tcW w:w="4531" w:type="dxa"/>
          </w:tcPr>
          <w:p w:rsidR="0095737E" w:rsidRPr="0095737E" w:rsidRDefault="0095737E" w:rsidP="00C47756">
            <w:r>
              <w:t>Technical production of Žebřík 2013</w:t>
            </w:r>
          </w:p>
        </w:tc>
      </w:tr>
      <w:tr w:rsidR="0095737E" w:rsidRPr="0095737E" w:rsidTr="0095737E">
        <w:tc>
          <w:tcPr>
            <w:tcW w:w="4531" w:type="dxa"/>
          </w:tcPr>
          <w:p w:rsidR="0095737E" w:rsidRPr="0095737E" w:rsidRDefault="0095737E" w:rsidP="00C47756">
            <w:r w:rsidRPr="0095737E">
              <w:t>v novém prostředí haly FUD v Plzni jsme realizovali kompletní technické odbavení předávání hudebních cen</w:t>
            </w:r>
          </w:p>
        </w:tc>
        <w:tc>
          <w:tcPr>
            <w:tcW w:w="4531" w:type="dxa"/>
          </w:tcPr>
          <w:p w:rsidR="0095737E" w:rsidRPr="0095737E" w:rsidRDefault="0095737E" w:rsidP="00C47756">
            <w:r>
              <w:t>We delivered the complete technical production of the music awards Žebřík in the new FUD event space, Pilsen.</w:t>
            </w:r>
          </w:p>
        </w:tc>
      </w:tr>
      <w:tr w:rsidR="0095737E" w:rsidTr="0095737E">
        <w:tc>
          <w:tcPr>
            <w:tcW w:w="4531" w:type="dxa"/>
          </w:tcPr>
          <w:p w:rsidR="0095737E" w:rsidRDefault="0095737E" w:rsidP="00C47756">
            <w:r w:rsidRPr="0095737E">
              <w:t>Ani u letošního ročníku vyhlášení cen Žebřík jsme nechyběli. Akce nalezla nové útočiště na půdě Fakulty umění a designu v Plzni a kromě dílčí produkce jsme dodali kompletní techniku z vlastních zdrojů ) ozvučení, osvětlení, podium a rigging. Navíc "naše" kapela Kryštof získala v této anketě nejvíce ocenění mezi kapelami a ceny dostaly i projekty, na kterých se technicky podílíme, Rock for People a České/Moravské hrady.</w:t>
            </w:r>
          </w:p>
        </w:tc>
        <w:tc>
          <w:tcPr>
            <w:tcW w:w="4531" w:type="dxa"/>
          </w:tcPr>
          <w:p w:rsidR="0095737E" w:rsidRDefault="0095737E" w:rsidP="00C47756">
            <w:r>
              <w:t xml:space="preserve">We did not miss this year’s Žebřík music awards. The event took place at the Faculty of Art and Design, Pilsen. We took part in the event production and provided full technical support – sound, lights, stage decks and rigging. Furthermore, „our“ band Kryštof got the most awards in </w:t>
            </w:r>
            <w:r w:rsidR="00170973">
              <w:t xml:space="preserve">the </w:t>
            </w:r>
            <w:r>
              <w:t>bands category and other of our project</w:t>
            </w:r>
            <w:r w:rsidR="00170973">
              <w:t>s were also awarded – Rock for P</w:t>
            </w:r>
            <w:r>
              <w:t>eople and České / Moravské hrady.</w:t>
            </w:r>
          </w:p>
        </w:tc>
      </w:tr>
    </w:tbl>
    <w:p w:rsidR="00F73B11" w:rsidRDefault="00F73B11" w:rsidP="0095737E"/>
    <w:p w:rsidR="00F73B11" w:rsidRDefault="00F73B11">
      <w:r>
        <w:br w:type="page"/>
      </w:r>
    </w:p>
    <w:tbl>
      <w:tblPr>
        <w:tblStyle w:val="TableGrid"/>
        <w:tblW w:w="0" w:type="auto"/>
        <w:tblLook w:val="04A0" w:firstRow="1" w:lastRow="0" w:firstColumn="1" w:lastColumn="0" w:noHBand="0" w:noVBand="1"/>
      </w:tblPr>
      <w:tblGrid>
        <w:gridCol w:w="4531"/>
        <w:gridCol w:w="4531"/>
      </w:tblGrid>
      <w:tr w:rsidR="00F73B11" w:rsidRPr="00F73B11" w:rsidTr="00C47756">
        <w:tc>
          <w:tcPr>
            <w:tcW w:w="9062" w:type="dxa"/>
            <w:gridSpan w:val="2"/>
          </w:tcPr>
          <w:p w:rsidR="00F73B11" w:rsidRPr="00F73B11" w:rsidRDefault="00F73B11" w:rsidP="00C47756">
            <w:r w:rsidRPr="00F73B11">
              <w:lastRenderedPageBreak/>
              <w:t>http://www.zlproduction.cz/reference/zamestnanecky-vecirek-stock/</w:t>
            </w:r>
          </w:p>
        </w:tc>
      </w:tr>
      <w:tr w:rsidR="00F73B11" w:rsidRPr="00F73B11" w:rsidTr="00F73B11">
        <w:tc>
          <w:tcPr>
            <w:tcW w:w="4531" w:type="dxa"/>
          </w:tcPr>
          <w:p w:rsidR="00F73B11" w:rsidRPr="00F73B11" w:rsidRDefault="00F73B11" w:rsidP="00C47756">
            <w:r w:rsidRPr="00F73B11">
              <w:t>Novoroční večírek 2013</w:t>
            </w:r>
          </w:p>
        </w:tc>
        <w:tc>
          <w:tcPr>
            <w:tcW w:w="4531" w:type="dxa"/>
          </w:tcPr>
          <w:p w:rsidR="00F73B11" w:rsidRPr="00F73B11" w:rsidRDefault="00F73B11" w:rsidP="00C47756">
            <w:r>
              <w:t>New Year’s party 2013</w:t>
            </w:r>
          </w:p>
        </w:tc>
      </w:tr>
      <w:tr w:rsidR="00F73B11" w:rsidRPr="00F73B11" w:rsidTr="00F73B11">
        <w:tc>
          <w:tcPr>
            <w:tcW w:w="4531" w:type="dxa"/>
          </w:tcPr>
          <w:p w:rsidR="00F73B11" w:rsidRPr="00F73B11" w:rsidRDefault="00F73B11" w:rsidP="00C47756">
            <w:r w:rsidRPr="00F73B11">
              <w:t>potřetí za sebou nám svěřil výrobce a distributor s nejvěším podílem na trhu alkoholických nápojů svoji tradiční novoroční párty</w:t>
            </w:r>
          </w:p>
        </w:tc>
        <w:tc>
          <w:tcPr>
            <w:tcW w:w="4531" w:type="dxa"/>
          </w:tcPr>
          <w:p w:rsidR="00F73B11" w:rsidRPr="00F73B11" w:rsidRDefault="00F73B11" w:rsidP="00C47756">
            <w:r>
              <w:t>For the third time in a ro</w:t>
            </w:r>
            <w:r w:rsidR="00196E1A">
              <w:t xml:space="preserve">w, the </w:t>
            </w:r>
            <w:r>
              <w:t>distributor of alcoholic beverages</w:t>
            </w:r>
            <w:r w:rsidR="00196E1A">
              <w:t xml:space="preserve"> with the biggest market-share</w:t>
            </w:r>
            <w:r>
              <w:t xml:space="preserve"> entrusted us with the production of their New Year’s party.</w:t>
            </w:r>
          </w:p>
        </w:tc>
      </w:tr>
      <w:tr w:rsidR="00F73B11" w:rsidTr="00F73B11">
        <w:tc>
          <w:tcPr>
            <w:tcW w:w="4531" w:type="dxa"/>
          </w:tcPr>
          <w:p w:rsidR="00F73B11" w:rsidRDefault="00F73B11" w:rsidP="00C47756">
            <w:r w:rsidRPr="00F73B11">
              <w:t>Při přípravě další zaměstnencké párty společnosti Stock Plzeň-Božkov jsme v kontrastu vážnému téma předchozí akce (královský ples na zámku) sáhli k zábavnějšímu konceptu i vzhledem k vybrané lokalitě - DK Peklo v Plzni. Tento sál jsme tedy změnili doslova v peklo a ochozy v nebe a nabídli hostům opravdu netradiční zážitky:).</w:t>
            </w:r>
          </w:p>
        </w:tc>
        <w:tc>
          <w:tcPr>
            <w:tcW w:w="4531" w:type="dxa"/>
          </w:tcPr>
          <w:p w:rsidR="00F73B11" w:rsidRDefault="00F73B11" w:rsidP="00C47756">
            <w:r>
              <w:t>While preparing another employee party for the company Stock Plzeň-Božkov we chose a fun concept in relation to the venue – DK Peklo, Pilsen. We turned the space lit</w:t>
            </w:r>
            <w:r w:rsidR="00985A3A">
              <w:t>erally into Hell and the balconi</w:t>
            </w:r>
            <w:r>
              <w:t>es into Heaven</w:t>
            </w:r>
            <w:r w:rsidR="00985A3A">
              <w:t xml:space="preserve"> and offered truly unique experience for our guests.</w:t>
            </w:r>
          </w:p>
        </w:tc>
      </w:tr>
    </w:tbl>
    <w:p w:rsidR="005144BE" w:rsidRDefault="005144BE" w:rsidP="00F73B11"/>
    <w:p w:rsidR="005144BE" w:rsidRDefault="005144BE">
      <w:r>
        <w:br w:type="page"/>
      </w:r>
    </w:p>
    <w:tbl>
      <w:tblPr>
        <w:tblStyle w:val="TableGrid"/>
        <w:tblW w:w="0" w:type="auto"/>
        <w:tblLook w:val="04A0" w:firstRow="1" w:lastRow="0" w:firstColumn="1" w:lastColumn="0" w:noHBand="0" w:noVBand="1"/>
      </w:tblPr>
      <w:tblGrid>
        <w:gridCol w:w="4531"/>
        <w:gridCol w:w="4531"/>
      </w:tblGrid>
      <w:tr w:rsidR="005144BE" w:rsidRPr="005144BE" w:rsidTr="00C47756">
        <w:tc>
          <w:tcPr>
            <w:tcW w:w="9062" w:type="dxa"/>
            <w:gridSpan w:val="2"/>
          </w:tcPr>
          <w:p w:rsidR="005144BE" w:rsidRPr="005144BE" w:rsidRDefault="005144BE" w:rsidP="00C47756">
            <w:r w:rsidRPr="005144BE">
              <w:lastRenderedPageBreak/>
              <w:t>http://www.zlproduction.cz/reference/zamestnanecka-party-2013/</w:t>
            </w:r>
          </w:p>
        </w:tc>
      </w:tr>
      <w:tr w:rsidR="005144BE" w:rsidRPr="005144BE" w:rsidTr="005144BE">
        <w:tc>
          <w:tcPr>
            <w:tcW w:w="4531" w:type="dxa"/>
          </w:tcPr>
          <w:p w:rsidR="005144BE" w:rsidRPr="005144BE" w:rsidRDefault="005144BE" w:rsidP="00C47756">
            <w:r w:rsidRPr="005144BE">
              <w:t>Zaměstnanecká párty 2013</w:t>
            </w:r>
          </w:p>
        </w:tc>
        <w:tc>
          <w:tcPr>
            <w:tcW w:w="4531" w:type="dxa"/>
          </w:tcPr>
          <w:p w:rsidR="005144BE" w:rsidRPr="005144BE" w:rsidRDefault="005144BE" w:rsidP="00C47756">
            <w:r>
              <w:t>Employee party 2013</w:t>
            </w:r>
          </w:p>
        </w:tc>
      </w:tr>
      <w:tr w:rsidR="005144BE" w:rsidRPr="005144BE" w:rsidTr="005144BE">
        <w:tc>
          <w:tcPr>
            <w:tcW w:w="4531" w:type="dxa"/>
          </w:tcPr>
          <w:p w:rsidR="005144BE" w:rsidRPr="005144BE" w:rsidRDefault="005144BE" w:rsidP="00C47756">
            <w:r w:rsidRPr="005144BE">
              <w:t>po mnoha letech spolupráce se společností T-Mobile jsme získali důvěru pro realizaci snad nejnáročnější akce - večírku pro jejich zaměstnance</w:t>
            </w:r>
          </w:p>
        </w:tc>
        <w:tc>
          <w:tcPr>
            <w:tcW w:w="4531" w:type="dxa"/>
          </w:tcPr>
          <w:p w:rsidR="005144BE" w:rsidRPr="005144BE" w:rsidRDefault="005144BE" w:rsidP="00C47756">
            <w:r>
              <w:t>After many years of cooperation with T-Mobile, we were entrusted to deliver a demanding event – their employee party.</w:t>
            </w:r>
          </w:p>
        </w:tc>
      </w:tr>
      <w:tr w:rsidR="005144BE" w:rsidTr="005144BE">
        <w:tc>
          <w:tcPr>
            <w:tcW w:w="4531" w:type="dxa"/>
          </w:tcPr>
          <w:p w:rsidR="005144BE" w:rsidRDefault="005144BE" w:rsidP="00C47756">
            <w:r w:rsidRPr="005144BE">
              <w:t>Pro 3500 zaměstnanců společnosti T-Mobile jsme připravili a zrealizovali nejúspěšnější párty v jejich historii (dle interního hodnocení). Akce se odehrála v duchu Zimních olympijských her. </w:t>
            </w:r>
          </w:p>
        </w:tc>
        <w:tc>
          <w:tcPr>
            <w:tcW w:w="4531" w:type="dxa"/>
          </w:tcPr>
          <w:p w:rsidR="005144BE" w:rsidRDefault="005144BE" w:rsidP="00C47756">
            <w:r>
              <w:t>We prepared and produced the most successful party in the company’s history (according to internal rating) for 3500 T-Mobile employees. The theme of the party was Winter Olympic Games.</w:t>
            </w:r>
          </w:p>
        </w:tc>
      </w:tr>
    </w:tbl>
    <w:p w:rsidR="005144BE" w:rsidRDefault="005144BE" w:rsidP="005144BE"/>
    <w:p w:rsidR="005144BE" w:rsidRDefault="005144BE">
      <w:r>
        <w:br w:type="page"/>
      </w:r>
    </w:p>
    <w:tbl>
      <w:tblPr>
        <w:tblStyle w:val="TableGrid"/>
        <w:tblW w:w="0" w:type="auto"/>
        <w:tblLook w:val="04A0" w:firstRow="1" w:lastRow="0" w:firstColumn="1" w:lastColumn="0" w:noHBand="0" w:noVBand="1"/>
      </w:tblPr>
      <w:tblGrid>
        <w:gridCol w:w="4531"/>
        <w:gridCol w:w="4531"/>
      </w:tblGrid>
      <w:tr w:rsidR="005144BE" w:rsidRPr="005144BE" w:rsidTr="00C47756">
        <w:tc>
          <w:tcPr>
            <w:tcW w:w="9062" w:type="dxa"/>
            <w:gridSpan w:val="2"/>
          </w:tcPr>
          <w:p w:rsidR="005144BE" w:rsidRPr="005144BE" w:rsidRDefault="005144BE" w:rsidP="00C47756">
            <w:r w:rsidRPr="005144BE">
              <w:lastRenderedPageBreak/>
              <w:t>http://www.zlproduction.cz/reference/back-to-school-2013/</w:t>
            </w:r>
          </w:p>
        </w:tc>
      </w:tr>
      <w:tr w:rsidR="005144BE" w:rsidRPr="005144BE" w:rsidTr="005144BE">
        <w:tc>
          <w:tcPr>
            <w:tcW w:w="4531" w:type="dxa"/>
          </w:tcPr>
          <w:p w:rsidR="005144BE" w:rsidRPr="005144BE" w:rsidRDefault="005144BE" w:rsidP="00C47756">
            <w:r w:rsidRPr="005144BE">
              <w:t>Back to School 2013</w:t>
            </w:r>
          </w:p>
        </w:tc>
        <w:tc>
          <w:tcPr>
            <w:tcW w:w="4531" w:type="dxa"/>
          </w:tcPr>
          <w:p w:rsidR="005144BE" w:rsidRPr="005144BE" w:rsidRDefault="005144BE" w:rsidP="00C47756">
            <w:r w:rsidRPr="005144BE">
              <w:t>Back to School 2013</w:t>
            </w:r>
          </w:p>
        </w:tc>
      </w:tr>
      <w:tr w:rsidR="005144BE" w:rsidRPr="005144BE" w:rsidTr="005144BE">
        <w:tc>
          <w:tcPr>
            <w:tcW w:w="4531" w:type="dxa"/>
          </w:tcPr>
          <w:p w:rsidR="005144BE" w:rsidRPr="005144BE" w:rsidRDefault="005144BE" w:rsidP="00C47756">
            <w:r w:rsidRPr="005144BE">
              <w:t>čtvrtý ročník projektu t-music Back to School objel šest měst v čele s kapelami Horkýže Slíže nebo Charlie Straight</w:t>
            </w:r>
          </w:p>
        </w:tc>
        <w:tc>
          <w:tcPr>
            <w:tcW w:w="4531" w:type="dxa"/>
          </w:tcPr>
          <w:p w:rsidR="005144BE" w:rsidRPr="005144BE" w:rsidRDefault="005144BE" w:rsidP="00C47756">
            <w:r>
              <w:t>During the 4th season of the t-music Back to School project, we toured 6 cities presenting bands such as Horkýže Slíže or Charlie Straight.</w:t>
            </w:r>
          </w:p>
        </w:tc>
      </w:tr>
      <w:tr w:rsidR="005144BE" w:rsidTr="005144BE">
        <w:tc>
          <w:tcPr>
            <w:tcW w:w="4531" w:type="dxa"/>
          </w:tcPr>
          <w:p w:rsidR="005144BE" w:rsidRDefault="005144BE" w:rsidP="00C47756">
            <w:r w:rsidRPr="005144BE">
              <w:t>Třetí ročník putovních festivalů k zahájené akademického roku zavítal do již prověřených míst v Plzni, Praze, Brně, Olomouci, Pardubicích a Českých Budějovicích s kapelami Charlie Straight, Horkýže Slíže, UDG, Discoballs a Evelynne. Prezetace hlavního partnera proběhla ve formě zcela nového konceptu T-Mobile Sci-Fi city a opět jsme akci kompletně realizovali včetně této prezentace techniky.</w:t>
            </w:r>
          </w:p>
        </w:tc>
        <w:tc>
          <w:tcPr>
            <w:tcW w:w="4531" w:type="dxa"/>
          </w:tcPr>
          <w:p w:rsidR="005144BE" w:rsidRDefault="005144BE" w:rsidP="00C47756">
            <w:r>
              <w:t>Third season of travelling festivals to start the academic year visited the usual venues in Pilsen, Prague, Brno, Ostrava, Olomouc, Pardubice and České Budějovice with bands such as Charlie Straight, Horkýže Slíže, UDG, Discoballs a Evelynne.  Promotion of the main partner used a brand new concept T-Mobile Sci-Fi City and yet again we fully delivered the whole event, including this promotion.</w:t>
            </w:r>
          </w:p>
        </w:tc>
      </w:tr>
    </w:tbl>
    <w:p w:rsidR="006D1259" w:rsidRDefault="006D1259" w:rsidP="005144BE"/>
    <w:p w:rsidR="006D1259" w:rsidRDefault="006D1259">
      <w:r>
        <w:br w:type="page"/>
      </w:r>
    </w:p>
    <w:tbl>
      <w:tblPr>
        <w:tblStyle w:val="TableGrid"/>
        <w:tblW w:w="0" w:type="auto"/>
        <w:tblLook w:val="04A0" w:firstRow="1" w:lastRow="0" w:firstColumn="1" w:lastColumn="0" w:noHBand="0" w:noVBand="1"/>
      </w:tblPr>
      <w:tblGrid>
        <w:gridCol w:w="4531"/>
        <w:gridCol w:w="4531"/>
      </w:tblGrid>
      <w:tr w:rsidR="006D1259" w:rsidRPr="006D1259" w:rsidTr="00C47756">
        <w:tc>
          <w:tcPr>
            <w:tcW w:w="9062" w:type="dxa"/>
            <w:gridSpan w:val="2"/>
          </w:tcPr>
          <w:p w:rsidR="006D1259" w:rsidRPr="006D1259" w:rsidRDefault="006D1259" w:rsidP="00C47756">
            <w:r w:rsidRPr="006D1259">
              <w:lastRenderedPageBreak/>
              <w:t>http://www.zlproduction.cz/reference/staropramen/</w:t>
            </w:r>
          </w:p>
        </w:tc>
      </w:tr>
      <w:tr w:rsidR="006D1259" w:rsidRPr="006D1259" w:rsidTr="006D1259">
        <w:tc>
          <w:tcPr>
            <w:tcW w:w="4531" w:type="dxa"/>
          </w:tcPr>
          <w:p w:rsidR="006D1259" w:rsidRPr="006D1259" w:rsidRDefault="006D1259" w:rsidP="00C47756">
            <w:r w:rsidRPr="006D1259">
              <w:t>Staropramen Open Air 2013</w:t>
            </w:r>
          </w:p>
        </w:tc>
        <w:tc>
          <w:tcPr>
            <w:tcW w:w="4531" w:type="dxa"/>
          </w:tcPr>
          <w:p w:rsidR="006D1259" w:rsidRPr="006D1259" w:rsidRDefault="006D1259" w:rsidP="00C47756">
            <w:r w:rsidRPr="006D1259">
              <w:t>Staropramen Open Air 2013</w:t>
            </w:r>
          </w:p>
        </w:tc>
      </w:tr>
      <w:tr w:rsidR="006D1259" w:rsidRPr="006D1259" w:rsidTr="006D1259">
        <w:tc>
          <w:tcPr>
            <w:tcW w:w="4531" w:type="dxa"/>
          </w:tcPr>
          <w:p w:rsidR="006D1259" w:rsidRPr="006D1259" w:rsidRDefault="006D1259" w:rsidP="00C47756">
            <w:r w:rsidRPr="006D1259">
              <w:t>pro pivovar Staropramen jsme realizovali několik ročníků akce přimo v areálu na Smíchově a na uzavřené ulici Svornosti</w:t>
            </w:r>
          </w:p>
        </w:tc>
        <w:tc>
          <w:tcPr>
            <w:tcW w:w="4531" w:type="dxa"/>
          </w:tcPr>
          <w:p w:rsidR="006D1259" w:rsidRPr="006D1259" w:rsidRDefault="006D1259" w:rsidP="00C47756">
            <w:r>
              <w:t>We delivered several seasons of this event for the Staropramen brewery, right on the brewery grounds in Smichov, Prague and in the adjacent Svornosti street.</w:t>
            </w:r>
          </w:p>
        </w:tc>
      </w:tr>
      <w:tr w:rsidR="006D1259" w:rsidTr="006D1259">
        <w:tc>
          <w:tcPr>
            <w:tcW w:w="4531" w:type="dxa"/>
          </w:tcPr>
          <w:p w:rsidR="006D1259" w:rsidRDefault="006D1259" w:rsidP="00C47756">
            <w:r w:rsidRPr="006D1259">
              <w:t>Od roku 2007 se podílíme na produkci a od roku 2012 dodáváme kompletní techniku na akce pivovaru Staropramen přímo v areálu na Smíchově. Vše začalo oslavou 100miliontého hektolitru piva Smíchoff Summer a zatím končilo v září 2013 slavnostmi Staropramen Open Air v duchu konceptu "Jedno nás spojuje". Vrcholem zatím posledního ročníku bylo spojení  Trans Global Underground s Fanfara Tirana.. </w:t>
            </w:r>
          </w:p>
        </w:tc>
        <w:tc>
          <w:tcPr>
            <w:tcW w:w="4531" w:type="dxa"/>
          </w:tcPr>
          <w:p w:rsidR="006D1259" w:rsidRDefault="006E1D5F" w:rsidP="00C47756">
            <w:r>
              <w:t>Since 2007, we have taken part in produ</w:t>
            </w:r>
            <w:r w:rsidR="00196E1A">
              <w:t xml:space="preserve">ction and since 2012 we have supplied </w:t>
            </w:r>
            <w:r>
              <w:t>all</w:t>
            </w:r>
            <w:r w:rsidR="00196E1A">
              <w:t xml:space="preserve"> the</w:t>
            </w:r>
            <w:r>
              <w:t xml:space="preserve"> tech for Staropramen brewery’s events on their grounds in Smichov, Prague. It all began with Smichoff Summer - the celebration of the 100millionth hectoliter of beer</w:t>
            </w:r>
            <w:r w:rsidR="00196E1A">
              <w:t xml:space="preserve"> brewed</w:t>
            </w:r>
            <w:r>
              <w:t xml:space="preserve">. At the moment, </w:t>
            </w:r>
            <w:r w:rsidR="00196E1A">
              <w:t>the last event was Staropramen O</w:t>
            </w:r>
            <w:r>
              <w:t>pen Air 2013 under the motto „Jedno nás spojuje“. The iconic performance that year was the merger of Trans Global Underground and Fanfara Tirana.</w:t>
            </w:r>
          </w:p>
        </w:tc>
      </w:tr>
    </w:tbl>
    <w:p w:rsidR="006E1D5F" w:rsidRDefault="006E1D5F" w:rsidP="006D1259"/>
    <w:p w:rsidR="006E1D5F" w:rsidRDefault="006E1D5F">
      <w:r>
        <w:br w:type="page"/>
      </w:r>
    </w:p>
    <w:tbl>
      <w:tblPr>
        <w:tblStyle w:val="TableGrid"/>
        <w:tblW w:w="0" w:type="auto"/>
        <w:tblLook w:val="04A0" w:firstRow="1" w:lastRow="0" w:firstColumn="1" w:lastColumn="0" w:noHBand="0" w:noVBand="1"/>
      </w:tblPr>
      <w:tblGrid>
        <w:gridCol w:w="4531"/>
        <w:gridCol w:w="4531"/>
      </w:tblGrid>
      <w:tr w:rsidR="00A25E8A" w:rsidRPr="00A25E8A" w:rsidTr="00C47756">
        <w:tc>
          <w:tcPr>
            <w:tcW w:w="9062" w:type="dxa"/>
            <w:gridSpan w:val="2"/>
          </w:tcPr>
          <w:p w:rsidR="00A25E8A" w:rsidRPr="00A25E8A" w:rsidRDefault="00A25E8A" w:rsidP="00C47756">
            <w:r w:rsidRPr="00A25E8A">
              <w:lastRenderedPageBreak/>
              <w:t>http://www.zlproduction.cz/reference/vyrocni-koncert-20-let/</w:t>
            </w:r>
          </w:p>
        </w:tc>
      </w:tr>
      <w:tr w:rsidR="00A25E8A" w:rsidRPr="00A25E8A" w:rsidTr="00A25E8A">
        <w:tc>
          <w:tcPr>
            <w:tcW w:w="4531" w:type="dxa"/>
          </w:tcPr>
          <w:p w:rsidR="00A25E8A" w:rsidRPr="00A25E8A" w:rsidRDefault="00A25E8A" w:rsidP="00C47756">
            <w:r w:rsidRPr="00A25E8A">
              <w:t>Technika HS tour</w:t>
            </w:r>
          </w:p>
        </w:tc>
        <w:tc>
          <w:tcPr>
            <w:tcW w:w="4531" w:type="dxa"/>
          </w:tcPr>
          <w:p w:rsidR="00A25E8A" w:rsidRPr="00A25E8A" w:rsidRDefault="00A25E8A" w:rsidP="00C47756">
            <w:r>
              <w:t>Technical production of HS tour</w:t>
            </w:r>
          </w:p>
        </w:tc>
      </w:tr>
      <w:tr w:rsidR="00A25E8A" w:rsidRPr="00A25E8A" w:rsidTr="00A25E8A">
        <w:tc>
          <w:tcPr>
            <w:tcW w:w="4531" w:type="dxa"/>
          </w:tcPr>
          <w:p w:rsidR="00A25E8A" w:rsidRPr="00A25E8A" w:rsidRDefault="00A25E8A" w:rsidP="00C47756">
            <w:r w:rsidRPr="00A25E8A">
              <w:t>pro oslavu výročí 20 let jsme pro Horkýže Slíže připravili turné a speciální koncert v pražské Incheba Areně</w:t>
            </w:r>
          </w:p>
        </w:tc>
        <w:tc>
          <w:tcPr>
            <w:tcW w:w="4531" w:type="dxa"/>
          </w:tcPr>
          <w:p w:rsidR="00A25E8A" w:rsidRPr="00A25E8A" w:rsidRDefault="00A25E8A" w:rsidP="00C47756">
            <w:r>
              <w:t>To celebrate their 20th anniversary, we prepared a tour and a special concert in Incheba Arena, Prague for the band Horkýže Slíže.</w:t>
            </w:r>
          </w:p>
        </w:tc>
      </w:tr>
      <w:tr w:rsidR="00A25E8A" w:rsidTr="00A25E8A">
        <w:tc>
          <w:tcPr>
            <w:tcW w:w="4531" w:type="dxa"/>
          </w:tcPr>
          <w:p w:rsidR="00A25E8A" w:rsidRDefault="00A25E8A" w:rsidP="00C47756">
            <w:r w:rsidRPr="00A25E8A">
              <w:t>Slovenská hvězda oslavila 20 let své existence a vyrazila na velkolepé turné. Pro celé turné jsme dodávali techniku a organizovali největší zastávku v pražské malé sportovní hale.</w:t>
            </w:r>
          </w:p>
        </w:tc>
        <w:tc>
          <w:tcPr>
            <w:tcW w:w="4531" w:type="dxa"/>
          </w:tcPr>
          <w:p w:rsidR="00A25E8A" w:rsidRDefault="004B2123" w:rsidP="00C47756">
            <w:r>
              <w:t>Th</w:t>
            </w:r>
            <w:r w:rsidR="00A25E8A">
              <w:t>e Slovak starts celebrated their 20th anniversary and went on a spectacular tour. For the whole tour, we supplied tech and produced the biggest concert of the tour in an arena in Prague.</w:t>
            </w:r>
          </w:p>
        </w:tc>
      </w:tr>
    </w:tbl>
    <w:p w:rsidR="00AB19D5" w:rsidRDefault="00AB19D5" w:rsidP="00A25E8A"/>
    <w:p w:rsidR="00AB19D5" w:rsidRDefault="00AB19D5">
      <w:r>
        <w:br w:type="page"/>
      </w:r>
    </w:p>
    <w:tbl>
      <w:tblPr>
        <w:tblStyle w:val="TableGrid"/>
        <w:tblW w:w="0" w:type="auto"/>
        <w:tblLook w:val="04A0" w:firstRow="1" w:lastRow="0" w:firstColumn="1" w:lastColumn="0" w:noHBand="0" w:noVBand="1"/>
      </w:tblPr>
      <w:tblGrid>
        <w:gridCol w:w="4531"/>
        <w:gridCol w:w="4531"/>
      </w:tblGrid>
      <w:tr w:rsidR="00AB19D5" w:rsidRPr="00AB19D5" w:rsidTr="00C47756">
        <w:tc>
          <w:tcPr>
            <w:tcW w:w="9062" w:type="dxa"/>
            <w:gridSpan w:val="2"/>
          </w:tcPr>
          <w:p w:rsidR="00AB19D5" w:rsidRPr="00AB19D5" w:rsidRDefault="00AB19D5" w:rsidP="00C47756">
            <w:r w:rsidRPr="00AB19D5">
              <w:lastRenderedPageBreak/>
              <w:t>http://www.zlproduction.cz/reference/rock-for-people-2013/</w:t>
            </w:r>
          </w:p>
        </w:tc>
      </w:tr>
      <w:tr w:rsidR="00AB19D5" w:rsidRPr="00AB19D5" w:rsidTr="00AB19D5">
        <w:tc>
          <w:tcPr>
            <w:tcW w:w="4531" w:type="dxa"/>
          </w:tcPr>
          <w:p w:rsidR="00AB19D5" w:rsidRPr="00AB19D5" w:rsidRDefault="00AB19D5" w:rsidP="00C47756">
            <w:r w:rsidRPr="00AB19D5">
              <w:t>Rock for People 2013</w:t>
            </w:r>
          </w:p>
        </w:tc>
        <w:tc>
          <w:tcPr>
            <w:tcW w:w="4531" w:type="dxa"/>
          </w:tcPr>
          <w:p w:rsidR="00AB19D5" w:rsidRPr="00AB19D5" w:rsidRDefault="00AB19D5" w:rsidP="00C47756">
            <w:r>
              <w:t>Rock for People 2013</w:t>
            </w:r>
          </w:p>
        </w:tc>
      </w:tr>
      <w:tr w:rsidR="00AB19D5" w:rsidRPr="00AB19D5" w:rsidTr="00AB19D5">
        <w:tc>
          <w:tcPr>
            <w:tcW w:w="4531" w:type="dxa"/>
          </w:tcPr>
          <w:p w:rsidR="00AB19D5" w:rsidRPr="00AB19D5" w:rsidRDefault="00AB19D5" w:rsidP="00C47756">
            <w:r w:rsidRPr="00AB19D5">
              <w:t>na přelomu června a července jsme se jako již tradičně přesunuli do Festivalparku Hradce Králové</w:t>
            </w:r>
          </w:p>
        </w:tc>
        <w:tc>
          <w:tcPr>
            <w:tcW w:w="4531" w:type="dxa"/>
          </w:tcPr>
          <w:p w:rsidR="00AB19D5" w:rsidRPr="00AB19D5" w:rsidRDefault="00AB19D5" w:rsidP="00C47756">
            <w:r>
              <w:t>At the end of June, we once again moved to Festivalpark, Hradec Králové.</w:t>
            </w:r>
          </w:p>
        </w:tc>
      </w:tr>
      <w:tr w:rsidR="00AB19D5" w:rsidTr="00AB19D5">
        <w:tc>
          <w:tcPr>
            <w:tcW w:w="4531" w:type="dxa"/>
          </w:tcPr>
          <w:p w:rsidR="00AB19D5" w:rsidRDefault="00AB19D5" w:rsidP="00C47756">
            <w:r w:rsidRPr="00AB19D5">
              <w:t>Největší český festival Rock for People přivezl aktuální hvězdy 30 Seconds to Mars a nebo hudební stálice Queens of the stone age nebo Papa Roach. Z domácích kapel se představili Kryštof, Tomáš Klus, Pražský Výběr a nebo Chinaski. Kromě produkce tohoto festivalu jsme se postarali o prezentaci značek T-Mobile, Amundsen, Božkov a o technické odbavení Youtube stage.</w:t>
            </w:r>
          </w:p>
        </w:tc>
        <w:tc>
          <w:tcPr>
            <w:tcW w:w="4531" w:type="dxa"/>
          </w:tcPr>
          <w:p w:rsidR="00AB19D5" w:rsidRDefault="00244804" w:rsidP="00C47756">
            <w:r>
              <w:t>The biggest Czech festival Rock for People starred the current super-stars 30 Seconds to Mars or Quens of the Stone Age and Papa Roach. From the local bands, Kryštof, Tomáš Klus, Pražský Výběr or Chinaski played there. Apart from technical production of the festival, we took care of promotion of T-Mobile, Amundsen and Božkov brands and technically equipped the Youtube stage.</w:t>
            </w:r>
          </w:p>
        </w:tc>
      </w:tr>
    </w:tbl>
    <w:p w:rsidR="00AB19D5" w:rsidRDefault="00AB19D5" w:rsidP="00AB19D5"/>
    <w:p w:rsidR="005542E8" w:rsidRDefault="005542E8" w:rsidP="00AB19D5"/>
    <w:p w:rsidR="005542E8" w:rsidRDefault="005542E8">
      <w:r>
        <w:br w:type="page"/>
      </w:r>
    </w:p>
    <w:tbl>
      <w:tblPr>
        <w:tblStyle w:val="TableGrid"/>
        <w:tblW w:w="0" w:type="auto"/>
        <w:tblLook w:val="04A0" w:firstRow="1" w:lastRow="0" w:firstColumn="1" w:lastColumn="0" w:noHBand="0" w:noVBand="1"/>
      </w:tblPr>
      <w:tblGrid>
        <w:gridCol w:w="4531"/>
        <w:gridCol w:w="4531"/>
      </w:tblGrid>
      <w:tr w:rsidR="005542E8" w:rsidRPr="005542E8" w:rsidTr="00C47756">
        <w:tc>
          <w:tcPr>
            <w:tcW w:w="9062" w:type="dxa"/>
            <w:gridSpan w:val="2"/>
          </w:tcPr>
          <w:p w:rsidR="005542E8" w:rsidRPr="005542E8" w:rsidRDefault="005542E8" w:rsidP="00C47756">
            <w:r w:rsidRPr="005542E8">
              <w:lastRenderedPageBreak/>
              <w:t>http://www.zlproduction.cz/reference/majales/</w:t>
            </w:r>
          </w:p>
        </w:tc>
      </w:tr>
      <w:tr w:rsidR="005542E8" w:rsidRPr="005542E8" w:rsidTr="005542E8">
        <w:tc>
          <w:tcPr>
            <w:tcW w:w="4531" w:type="dxa"/>
          </w:tcPr>
          <w:p w:rsidR="005542E8" w:rsidRPr="005542E8" w:rsidRDefault="005542E8" w:rsidP="00C47756">
            <w:r w:rsidRPr="005542E8">
              <w:t>Plzeňský Majáles 2013</w:t>
            </w:r>
          </w:p>
        </w:tc>
        <w:tc>
          <w:tcPr>
            <w:tcW w:w="4531" w:type="dxa"/>
          </w:tcPr>
          <w:p w:rsidR="005542E8" w:rsidRPr="005542E8" w:rsidRDefault="005542E8" w:rsidP="00C47756">
            <w:r w:rsidRPr="005542E8">
              <w:t>Plzeňský Majáles 2013</w:t>
            </w:r>
          </w:p>
        </w:tc>
      </w:tr>
      <w:tr w:rsidR="005542E8" w:rsidRPr="005542E8" w:rsidTr="005542E8">
        <w:tc>
          <w:tcPr>
            <w:tcW w:w="4531" w:type="dxa"/>
          </w:tcPr>
          <w:p w:rsidR="005542E8" w:rsidRPr="005542E8" w:rsidRDefault="005542E8" w:rsidP="00C47756">
            <w:r w:rsidRPr="005542E8">
              <w:t>od roku 2005 pořádáme nejvýznamnější západočeský open-air festival v největším evropském přírodním amfiteátru</w:t>
            </w:r>
          </w:p>
        </w:tc>
        <w:tc>
          <w:tcPr>
            <w:tcW w:w="4531" w:type="dxa"/>
          </w:tcPr>
          <w:p w:rsidR="005542E8" w:rsidRPr="005542E8" w:rsidRDefault="005542E8" w:rsidP="00C47756">
            <w:r>
              <w:t>Since 2005, we have organised the most important festival in the western region of the Czech Republic in the Europe‘s biggest open-air amphitheater.</w:t>
            </w:r>
          </w:p>
        </w:tc>
      </w:tr>
      <w:tr w:rsidR="005542E8" w:rsidRPr="005542E8" w:rsidTr="005542E8">
        <w:tc>
          <w:tcPr>
            <w:tcW w:w="4531" w:type="dxa"/>
          </w:tcPr>
          <w:p w:rsidR="005542E8" w:rsidRPr="005542E8" w:rsidRDefault="005542E8" w:rsidP="00C47756">
            <w:r w:rsidRPr="005542E8">
              <w:t>V roce 2005 jsme převzali organizaci vyvrcholení studentských slavností jara Plzeňský Majáles. Návštěvnost za dobu naší produkce vzrostla trojnásobně k počtu 20.000 platících návštěvníků a v nejbližších ročnících očekáváme status vyprodáno.</w:t>
            </w:r>
          </w:p>
        </w:tc>
        <w:tc>
          <w:tcPr>
            <w:tcW w:w="4531" w:type="dxa"/>
          </w:tcPr>
          <w:p w:rsidR="005542E8" w:rsidRPr="005542E8" w:rsidRDefault="005542E8" w:rsidP="00C47756">
            <w:r>
              <w:t>In 2005</w:t>
            </w:r>
            <w:r w:rsidR="004B2123">
              <w:t>,</w:t>
            </w:r>
            <w:r>
              <w:t xml:space="preserve"> we took over organising the student spring celebration Plzeňský Majáles. The amount of visitors has almost trippled to 20.000 since then and soon in the future we expect to be sold-out.</w:t>
            </w:r>
          </w:p>
        </w:tc>
      </w:tr>
      <w:tr w:rsidR="005542E8" w:rsidRPr="005542E8" w:rsidTr="005542E8">
        <w:tc>
          <w:tcPr>
            <w:tcW w:w="4531" w:type="dxa"/>
          </w:tcPr>
          <w:p w:rsidR="005542E8" w:rsidRPr="005542E8" w:rsidRDefault="005542E8" w:rsidP="00C47756">
            <w:r w:rsidRPr="005542E8">
              <w:t>V Lochotínském amfiteátru odbavujeme tři open air pódia a mezi interprety se již objevily taková jména jako Tomáš Klus, Chinaski, Divokej bill, Kryštof, Nightwork, Horkýže slíže, Tata bojs, Inekafe, Sto zvířat, Mandrage, Charlie straight a mnoho dalších. Celodenní zábavu doplňuje doprovodný program ve formě majálesových her, soutěží a svateb na 24 hodin.</w:t>
            </w:r>
          </w:p>
        </w:tc>
        <w:tc>
          <w:tcPr>
            <w:tcW w:w="4531" w:type="dxa"/>
          </w:tcPr>
          <w:p w:rsidR="005542E8" w:rsidRPr="005542E8" w:rsidRDefault="005542E8" w:rsidP="00C47756">
            <w:r>
              <w:t>We deliver 3 stages for the Lochotin amphitheater and the lineup included Tomáš Klus, Chinaski, Divokej Bill, Kryštof, Nightwork, Horkýže Slíže, T</w:t>
            </w:r>
            <w:r w:rsidR="004B2123">
              <w:t>ata Bojs, Inekafe, Sto zvířat, M</w:t>
            </w:r>
            <w:r>
              <w:t xml:space="preserve">andrage, Charlie Straight and more. All-day-long fun is accompanied by a programme of games, </w:t>
            </w:r>
            <w:r w:rsidR="003F3935">
              <w:t>24-hour lasting marriages</w:t>
            </w:r>
            <w:r>
              <w:t xml:space="preserve"> </w:t>
            </w:r>
            <w:r w:rsidR="003F3935">
              <w:t>and more.</w:t>
            </w:r>
          </w:p>
        </w:tc>
      </w:tr>
      <w:tr w:rsidR="005542E8" w:rsidTr="005542E8">
        <w:tc>
          <w:tcPr>
            <w:tcW w:w="4531" w:type="dxa"/>
          </w:tcPr>
          <w:p w:rsidR="005542E8" w:rsidRDefault="005542E8" w:rsidP="00C47756">
            <w:r w:rsidRPr="005542E8">
              <w:t>Open air festivalu předchází tradiční Volba Krále Majáles, znovuobnovený Majálesový průvod, studenstké párty a další akce.</w:t>
            </w:r>
          </w:p>
        </w:tc>
        <w:tc>
          <w:tcPr>
            <w:tcW w:w="4531" w:type="dxa"/>
          </w:tcPr>
          <w:p w:rsidR="005542E8" w:rsidRDefault="003F3935" w:rsidP="00C47756">
            <w:r>
              <w:t xml:space="preserve">Prior to the festival, a tradional election of the King, a rediscovered festival parade and student parties take place. </w:t>
            </w:r>
          </w:p>
        </w:tc>
      </w:tr>
    </w:tbl>
    <w:p w:rsidR="00EC1D35" w:rsidRDefault="00EC1D35" w:rsidP="005542E8"/>
    <w:p w:rsidR="00EC1D35" w:rsidRDefault="00EC1D35">
      <w:r>
        <w:br w:type="page"/>
      </w:r>
    </w:p>
    <w:tbl>
      <w:tblPr>
        <w:tblStyle w:val="TableGrid"/>
        <w:tblW w:w="0" w:type="auto"/>
        <w:tblLook w:val="04A0" w:firstRow="1" w:lastRow="0" w:firstColumn="1" w:lastColumn="0" w:noHBand="0" w:noVBand="1"/>
      </w:tblPr>
      <w:tblGrid>
        <w:gridCol w:w="4531"/>
        <w:gridCol w:w="4531"/>
      </w:tblGrid>
      <w:tr w:rsidR="00EC1D35" w:rsidRPr="00EC1D35" w:rsidTr="00C47756">
        <w:tc>
          <w:tcPr>
            <w:tcW w:w="9062" w:type="dxa"/>
            <w:gridSpan w:val="2"/>
          </w:tcPr>
          <w:p w:rsidR="00EC1D35" w:rsidRPr="00EC1D35" w:rsidRDefault="00EC1D35" w:rsidP="00C47756">
            <w:r w:rsidRPr="00EC1D35">
              <w:lastRenderedPageBreak/>
              <w:t>http://www.zlproduction.cz/reference/krystof/</w:t>
            </w:r>
          </w:p>
        </w:tc>
      </w:tr>
      <w:tr w:rsidR="00EC1D35" w:rsidRPr="00EC1D35" w:rsidTr="00EC1D35">
        <w:tc>
          <w:tcPr>
            <w:tcW w:w="4531" w:type="dxa"/>
          </w:tcPr>
          <w:p w:rsidR="00EC1D35" w:rsidRPr="00EC1D35" w:rsidRDefault="00EC1D35" w:rsidP="00C47756">
            <w:r w:rsidRPr="00EC1D35">
              <w:t>Halové turné 2013</w:t>
            </w:r>
          </w:p>
        </w:tc>
        <w:tc>
          <w:tcPr>
            <w:tcW w:w="4531" w:type="dxa"/>
          </w:tcPr>
          <w:p w:rsidR="00EC1D35" w:rsidRPr="00EC1D35" w:rsidRDefault="00EC1D35" w:rsidP="00C47756">
            <w:r>
              <w:t>Stadium tour 2013</w:t>
            </w:r>
          </w:p>
        </w:tc>
      </w:tr>
      <w:tr w:rsidR="00EC1D35" w:rsidRPr="00EC1D35" w:rsidTr="00EC1D35">
        <w:tc>
          <w:tcPr>
            <w:tcW w:w="4531" w:type="dxa"/>
          </w:tcPr>
          <w:p w:rsidR="00EC1D35" w:rsidRPr="00EC1D35" w:rsidRDefault="00EC1D35" w:rsidP="00C47756">
            <w:r w:rsidRPr="00EC1D35">
              <w:t>pro kapelu Kryštof jsme realizovali měsíc dopředu vyprodané halové turné Kryštof Afrofert Inzerát tour</w:t>
            </w:r>
          </w:p>
        </w:tc>
        <w:tc>
          <w:tcPr>
            <w:tcW w:w="4531" w:type="dxa"/>
          </w:tcPr>
          <w:p w:rsidR="00EC1D35" w:rsidRPr="00EC1D35" w:rsidRDefault="004B2123" w:rsidP="00C47756">
            <w:r>
              <w:t>We delivered  the</w:t>
            </w:r>
            <w:r w:rsidR="00EC1D35">
              <w:t xml:space="preserve"> stadium Kryštof Agrofert Inzerát tour which was sold-out a month in advance.</w:t>
            </w:r>
          </w:p>
        </w:tc>
      </w:tr>
      <w:tr w:rsidR="00EC1D35" w:rsidRPr="00EC1D35" w:rsidTr="00EC1D35">
        <w:tc>
          <w:tcPr>
            <w:tcW w:w="4531" w:type="dxa"/>
          </w:tcPr>
          <w:p w:rsidR="00EC1D35" w:rsidRPr="00EC1D35" w:rsidRDefault="00EC1D35" w:rsidP="00C47756">
            <w:r w:rsidRPr="00EC1D35">
              <w:t>Dlouholetá spolupráce se skupinou kolem Richarda Krajča vyvrcholila naší společnou produkcí největšího turné v historii kapely Kryštof Inzerát Agrofert tour 2013. Turné zamířilo do tří největších hal v republice a všechny byly více než měsíc dopředu vyprodané! Abychom s kapelou vyšli vstříc severomoravským fanouškům, kteří ostravskou halu vyprodali dokonce dva měsíce dopředu, přidali jsme čtvrtý koncert - generální zkoušku live v Opavě.</w:t>
            </w:r>
          </w:p>
        </w:tc>
        <w:tc>
          <w:tcPr>
            <w:tcW w:w="4531" w:type="dxa"/>
          </w:tcPr>
          <w:p w:rsidR="00EC1D35" w:rsidRPr="00EC1D35" w:rsidRDefault="00EC1D35" w:rsidP="00C47756">
            <w:r>
              <w:t>Long-term cooperation with Richard Krajčo’s band culminated with our joint production of the biggest tour in the band’s history – Kryštof Inzerát Agrofert Tour 2013. The tour visited the three biggest arenas in the Czech Republic and all of them were sold-out more than a month in advance! To meet the demand of North-Moravian fans who sold-out the arena more than two months in advance, we added a fourth concert in Opava.</w:t>
            </w:r>
          </w:p>
        </w:tc>
      </w:tr>
      <w:tr w:rsidR="00EC1D35" w:rsidRPr="00EC1D35" w:rsidTr="00EC1D35">
        <w:tc>
          <w:tcPr>
            <w:tcW w:w="4531" w:type="dxa"/>
          </w:tcPr>
          <w:p w:rsidR="00EC1D35" w:rsidRPr="00EC1D35" w:rsidRDefault="00EC1D35" w:rsidP="00C47756">
            <w:r w:rsidRPr="00EC1D35">
              <w:t>Turné, stejně jako nové album Inzerát, které kapela nahrála se zahraničními producenty, sklidilo velké ohlasy jak u návštěvníků, tak i u médií. Byla použita unikátní třicetimetrová scéna navržená přímo Richardem a naším osvětlovačem, které dominovala pohyblivá dvacetimetrová LED obrazovka. Dojmy z koncertu umocňovaly speciální konfetové a balónkové efekty, vyjížděcí pódia, speciální mola a mnoho dalších netradičních prvků. Věříme, že se to odrazí v další existenci kapely a Kryštof potvrdí i do budoucna svoji pozici jedné z nejlepších koncertních kapel v ČR a další podobně úspěšné turné nás ještě čeká. </w:t>
            </w:r>
          </w:p>
        </w:tc>
        <w:tc>
          <w:tcPr>
            <w:tcW w:w="4531" w:type="dxa"/>
          </w:tcPr>
          <w:p w:rsidR="00EC1D35" w:rsidRPr="00EC1D35" w:rsidRDefault="00EC1D35" w:rsidP="00B52FE5">
            <w:r>
              <w:t xml:space="preserve">The tour, as well as the new </w:t>
            </w:r>
            <w:r w:rsidR="00CB4ECA">
              <w:t>a</w:t>
            </w:r>
            <w:r>
              <w:t>lbum Inzerát recorded under foreign production, received great reviews both from the visitors and the media. A uniqe 30m stage was used, designed by Richard Krajčo himself and our main light engineer. A moving 20m LED screen was a primary feature on the stage.</w:t>
            </w:r>
            <w:r w:rsidR="00CB4ECA">
              <w:t xml:space="preserve"> Impressions</w:t>
            </w:r>
            <w:r w:rsidR="00B52FE5">
              <w:t xml:space="preserve"> from the concert were enhanced by special confetti and baloons effects, moving platforms, special catwalks and many more special features. We believe that this will reflect in the band’s future and Kryštof will uphold to the status of the best concert band in the Czech Republic and that another successful tour awaits us.</w:t>
            </w:r>
          </w:p>
        </w:tc>
      </w:tr>
      <w:tr w:rsidR="00EC1D35" w:rsidRPr="00EC1D35" w:rsidTr="00EC1D35">
        <w:tc>
          <w:tcPr>
            <w:tcW w:w="4531" w:type="dxa"/>
          </w:tcPr>
          <w:p w:rsidR="00EC1D35" w:rsidRPr="00EC1D35" w:rsidRDefault="00EC1D35" w:rsidP="00C47756">
            <w:r w:rsidRPr="00EC1D35">
              <w:t>Napsali o turné:</w:t>
            </w:r>
          </w:p>
        </w:tc>
        <w:tc>
          <w:tcPr>
            <w:tcW w:w="4531" w:type="dxa"/>
          </w:tcPr>
          <w:p w:rsidR="00EC1D35" w:rsidRPr="00EC1D35" w:rsidRDefault="00B52FE5" w:rsidP="00C47756">
            <w:r>
              <w:t>Wrote about the tour:</w:t>
            </w:r>
          </w:p>
        </w:tc>
      </w:tr>
      <w:tr w:rsidR="00B52FE5" w:rsidRPr="00EC1D35" w:rsidTr="00EC1D35">
        <w:tc>
          <w:tcPr>
            <w:tcW w:w="4531" w:type="dxa"/>
          </w:tcPr>
          <w:p w:rsidR="00B52FE5" w:rsidRPr="00EC1D35" w:rsidRDefault="00B52FE5" w:rsidP="00B52FE5">
            <w:r w:rsidRPr="00EC1D35">
              <w:t>Česká televize</w:t>
            </w:r>
          </w:p>
        </w:tc>
        <w:tc>
          <w:tcPr>
            <w:tcW w:w="4531" w:type="dxa"/>
          </w:tcPr>
          <w:p w:rsidR="00B52FE5" w:rsidRPr="00EC1D35" w:rsidRDefault="00B52FE5" w:rsidP="00B52FE5">
            <w:r w:rsidRPr="00EC1D35">
              <w:t>Česká televize</w:t>
            </w:r>
          </w:p>
        </w:tc>
      </w:tr>
      <w:tr w:rsidR="00B52FE5" w:rsidRPr="00EC1D35" w:rsidTr="00EC1D35">
        <w:tc>
          <w:tcPr>
            <w:tcW w:w="4531" w:type="dxa"/>
          </w:tcPr>
          <w:p w:rsidR="00B52FE5" w:rsidRPr="00EC1D35" w:rsidRDefault="00B52FE5" w:rsidP="00B52FE5">
            <w:r w:rsidRPr="00EC1D35">
              <w:t>iKlik</w:t>
            </w:r>
          </w:p>
        </w:tc>
        <w:tc>
          <w:tcPr>
            <w:tcW w:w="4531" w:type="dxa"/>
          </w:tcPr>
          <w:p w:rsidR="00B52FE5" w:rsidRPr="00EC1D35" w:rsidRDefault="00B52FE5" w:rsidP="00B52FE5">
            <w:r w:rsidRPr="00EC1D35">
              <w:t>iKlik</w:t>
            </w:r>
          </w:p>
        </w:tc>
      </w:tr>
      <w:tr w:rsidR="00B52FE5" w:rsidRPr="00EC1D35" w:rsidTr="00EC1D35">
        <w:tc>
          <w:tcPr>
            <w:tcW w:w="4531" w:type="dxa"/>
          </w:tcPr>
          <w:p w:rsidR="00B52FE5" w:rsidRPr="00EC1D35" w:rsidRDefault="00B52FE5" w:rsidP="00B52FE5">
            <w:r w:rsidRPr="00EC1D35">
              <w:t>iReport</w:t>
            </w:r>
          </w:p>
        </w:tc>
        <w:tc>
          <w:tcPr>
            <w:tcW w:w="4531" w:type="dxa"/>
          </w:tcPr>
          <w:p w:rsidR="00B52FE5" w:rsidRPr="00EC1D35" w:rsidRDefault="00B52FE5" w:rsidP="00B52FE5">
            <w:r w:rsidRPr="00EC1D35">
              <w:t>iReport</w:t>
            </w:r>
          </w:p>
        </w:tc>
      </w:tr>
      <w:tr w:rsidR="00B52FE5" w:rsidRPr="00EC1D35" w:rsidTr="00EC1D35">
        <w:tc>
          <w:tcPr>
            <w:tcW w:w="4531" w:type="dxa"/>
          </w:tcPr>
          <w:p w:rsidR="00B52FE5" w:rsidRPr="00EC1D35" w:rsidRDefault="00B52FE5" w:rsidP="00B52FE5">
            <w:r w:rsidRPr="00EC1D35">
              <w:t>Ceny Anděl</w:t>
            </w:r>
          </w:p>
        </w:tc>
        <w:tc>
          <w:tcPr>
            <w:tcW w:w="4531" w:type="dxa"/>
          </w:tcPr>
          <w:p w:rsidR="00B52FE5" w:rsidRPr="00EC1D35" w:rsidRDefault="00B52FE5" w:rsidP="00B52FE5">
            <w:r w:rsidRPr="00EC1D35">
              <w:t>Anděl</w:t>
            </w:r>
            <w:r>
              <w:t xml:space="preserve"> Awards</w:t>
            </w:r>
          </w:p>
        </w:tc>
      </w:tr>
      <w:tr w:rsidR="00B52FE5" w:rsidRPr="00EC1D35" w:rsidTr="00EC1D35">
        <w:tc>
          <w:tcPr>
            <w:tcW w:w="4531" w:type="dxa"/>
          </w:tcPr>
          <w:p w:rsidR="00B52FE5" w:rsidRPr="00EC1D35" w:rsidRDefault="00B52FE5" w:rsidP="00B52FE5">
            <w:r w:rsidRPr="00EC1D35">
              <w:t>MusicWeb</w:t>
            </w:r>
          </w:p>
        </w:tc>
        <w:tc>
          <w:tcPr>
            <w:tcW w:w="4531" w:type="dxa"/>
          </w:tcPr>
          <w:p w:rsidR="00B52FE5" w:rsidRPr="00EC1D35" w:rsidRDefault="00B52FE5" w:rsidP="00B52FE5">
            <w:r w:rsidRPr="00EC1D35">
              <w:t>MusicWeb</w:t>
            </w:r>
          </w:p>
        </w:tc>
      </w:tr>
      <w:tr w:rsidR="00B52FE5" w:rsidTr="00EC1D35">
        <w:tc>
          <w:tcPr>
            <w:tcW w:w="4531" w:type="dxa"/>
          </w:tcPr>
          <w:p w:rsidR="00B52FE5" w:rsidRDefault="00B52FE5" w:rsidP="00B52FE5">
            <w:r w:rsidRPr="00EC1D35">
              <w:t>iDnes</w:t>
            </w:r>
          </w:p>
        </w:tc>
        <w:tc>
          <w:tcPr>
            <w:tcW w:w="4531" w:type="dxa"/>
          </w:tcPr>
          <w:p w:rsidR="00B52FE5" w:rsidRDefault="00B52FE5" w:rsidP="00B52FE5">
            <w:r w:rsidRPr="00EC1D35">
              <w:t>iDnes</w:t>
            </w:r>
          </w:p>
        </w:tc>
      </w:tr>
    </w:tbl>
    <w:p w:rsidR="00B52FE5" w:rsidRDefault="00B52FE5" w:rsidP="00EC1D35"/>
    <w:p w:rsidR="00B52FE5" w:rsidRDefault="00B52FE5">
      <w:r>
        <w:br w:type="page"/>
      </w:r>
    </w:p>
    <w:tbl>
      <w:tblPr>
        <w:tblStyle w:val="TableGrid"/>
        <w:tblW w:w="0" w:type="auto"/>
        <w:tblLook w:val="04A0" w:firstRow="1" w:lastRow="0" w:firstColumn="1" w:lastColumn="0" w:noHBand="0" w:noVBand="1"/>
      </w:tblPr>
      <w:tblGrid>
        <w:gridCol w:w="4531"/>
        <w:gridCol w:w="4531"/>
      </w:tblGrid>
      <w:tr w:rsidR="00601749" w:rsidRPr="00601749" w:rsidTr="00C47756">
        <w:tc>
          <w:tcPr>
            <w:tcW w:w="9062" w:type="dxa"/>
            <w:gridSpan w:val="2"/>
          </w:tcPr>
          <w:p w:rsidR="00601749" w:rsidRPr="00601749" w:rsidRDefault="00601749" w:rsidP="00C47756">
            <w:r w:rsidRPr="00601749">
              <w:lastRenderedPageBreak/>
              <w:t>http://www.zlproduction.cz/reference/technika/</w:t>
            </w:r>
          </w:p>
        </w:tc>
      </w:tr>
      <w:tr w:rsidR="00601749" w:rsidRPr="00601749" w:rsidTr="00601749">
        <w:tc>
          <w:tcPr>
            <w:tcW w:w="4531" w:type="dxa"/>
          </w:tcPr>
          <w:p w:rsidR="00601749" w:rsidRPr="00601749" w:rsidRDefault="00601749" w:rsidP="00C47756">
            <w:r w:rsidRPr="00601749">
              <w:t>Technika 2013</w:t>
            </w:r>
          </w:p>
        </w:tc>
        <w:tc>
          <w:tcPr>
            <w:tcW w:w="4531" w:type="dxa"/>
          </w:tcPr>
          <w:p w:rsidR="00601749" w:rsidRPr="00601749" w:rsidRDefault="00601749" w:rsidP="00C47756">
            <w:r>
              <w:t>Our technical equipment in 2013</w:t>
            </w:r>
          </w:p>
        </w:tc>
      </w:tr>
      <w:tr w:rsidR="00601749" w:rsidRPr="00601749" w:rsidTr="00601749">
        <w:tc>
          <w:tcPr>
            <w:tcW w:w="4531" w:type="dxa"/>
          </w:tcPr>
          <w:p w:rsidR="00601749" w:rsidRPr="00601749" w:rsidRDefault="00601749" w:rsidP="00C47756">
            <w:r w:rsidRPr="00601749">
              <w:t>použití naší techniky (ozvučení, osvětlení, podium, ground support) v letech 2012 a 2013</w:t>
            </w:r>
          </w:p>
        </w:tc>
        <w:tc>
          <w:tcPr>
            <w:tcW w:w="4531" w:type="dxa"/>
          </w:tcPr>
          <w:p w:rsidR="00601749" w:rsidRPr="00601749" w:rsidRDefault="00601749" w:rsidP="00C47756">
            <w:r>
              <w:t>The use of our technical equipment (sound, lighting, stage decks, grou</w:t>
            </w:r>
            <w:r w:rsidR="00640838">
              <w:t>n</w:t>
            </w:r>
            <w:r>
              <w:t>d support) in the years 2012 and 2013.</w:t>
            </w:r>
          </w:p>
        </w:tc>
      </w:tr>
      <w:tr w:rsidR="00601749" w:rsidRPr="00601749" w:rsidTr="00601749">
        <w:tc>
          <w:tcPr>
            <w:tcW w:w="4531" w:type="dxa"/>
          </w:tcPr>
          <w:p w:rsidR="00601749" w:rsidRPr="00601749" w:rsidRDefault="00601749" w:rsidP="00C47756">
            <w:r w:rsidRPr="00601749">
              <w:t>Horkýže Slíže</w:t>
            </w:r>
          </w:p>
        </w:tc>
        <w:tc>
          <w:tcPr>
            <w:tcW w:w="4531" w:type="dxa"/>
          </w:tcPr>
          <w:p w:rsidR="00601749" w:rsidRPr="00601749" w:rsidRDefault="00601749" w:rsidP="00C47756">
            <w:r>
              <w:t>Horkýže Slíže</w:t>
            </w:r>
          </w:p>
        </w:tc>
      </w:tr>
      <w:tr w:rsidR="00601749" w:rsidRPr="00601749" w:rsidTr="00601749">
        <w:tc>
          <w:tcPr>
            <w:tcW w:w="4531" w:type="dxa"/>
          </w:tcPr>
          <w:p w:rsidR="00601749" w:rsidRPr="00601749" w:rsidRDefault="00601749" w:rsidP="00C47756">
            <w:r w:rsidRPr="00601749">
              <w:t>V roce 2013 vyrazila slovenský hvězda Horkýže Slíže na své největší turné 20 let. Českou část turné technicky zajišťujeme z naší techniky včetně koncertu v Incheba Areně s ground supportem 14x9, kde byly použity světla Robe MMX, Showtec Beam, Sunstrip Active, ACL studio due, Atomic Strobe a další. Ozvučení obstaralo 32 boxů Adamson Spektrix a pult Midas PRO3.</w:t>
            </w:r>
          </w:p>
        </w:tc>
        <w:tc>
          <w:tcPr>
            <w:tcW w:w="4531" w:type="dxa"/>
          </w:tcPr>
          <w:p w:rsidR="00601749" w:rsidRPr="00601749" w:rsidRDefault="00601749" w:rsidP="00C47756">
            <w:r>
              <w:t>In 2013</w:t>
            </w:r>
            <w:r w:rsidR="00640838">
              <w:t>,</w:t>
            </w:r>
            <w:r>
              <w:t xml:space="preserve"> the Slovak stars Horkýže Slíže went</w:t>
            </w:r>
            <w:r w:rsidR="00640838">
              <w:t xml:space="preserve"> on their biggest tour in the </w:t>
            </w:r>
            <w:r>
              <w:t xml:space="preserve">20 years of </w:t>
            </w:r>
            <w:r w:rsidR="00640838">
              <w:t xml:space="preserve">their </w:t>
            </w:r>
            <w:r>
              <w:t>existence. We provide</w:t>
            </w:r>
            <w:r w:rsidR="00640838">
              <w:t>d</w:t>
            </w:r>
            <w:r>
              <w:t xml:space="preserve"> technical support for the Czech part of the tour including the concert in Incheba Arena, Prague with ground support 14x9 using  Robe MMX, Showtec Beam, Sunstrip Active, ACL sudio due, A</w:t>
            </w:r>
            <w:r w:rsidR="00640838">
              <w:t>t</w:t>
            </w:r>
            <w:r>
              <w:t>omic Strobe and other lights. We used 32 Adamson Spektrix boxes and Midas PRO3 for sound.</w:t>
            </w:r>
          </w:p>
        </w:tc>
      </w:tr>
      <w:tr w:rsidR="00601749" w:rsidRPr="00601749" w:rsidTr="00601749">
        <w:tc>
          <w:tcPr>
            <w:tcW w:w="4531" w:type="dxa"/>
          </w:tcPr>
          <w:p w:rsidR="00601749" w:rsidRPr="00601749" w:rsidRDefault="00601749" w:rsidP="00C47756">
            <w:r w:rsidRPr="00601749">
              <w:t>Žebřík 2012 a 2013</w:t>
            </w:r>
          </w:p>
        </w:tc>
        <w:tc>
          <w:tcPr>
            <w:tcW w:w="4531" w:type="dxa"/>
          </w:tcPr>
          <w:p w:rsidR="00601749" w:rsidRPr="00601749" w:rsidRDefault="00601749" w:rsidP="00C47756">
            <w:r>
              <w:t>Žebřík 2012 a 2013</w:t>
            </w:r>
          </w:p>
        </w:tc>
      </w:tr>
      <w:tr w:rsidR="00601749" w:rsidRPr="00601749" w:rsidTr="00601749">
        <w:tc>
          <w:tcPr>
            <w:tcW w:w="4531" w:type="dxa"/>
          </w:tcPr>
          <w:p w:rsidR="00601749" w:rsidRPr="00601749" w:rsidRDefault="00601749" w:rsidP="00C47756">
            <w:r w:rsidRPr="00601749">
              <w:t>Kromě produkce akce jsme v roce 2013 získali i kompletní technické zajištění předávání hudebních cen v Parkhotelu Plzeň. Na akci bylo použito 32 boxů Adamson Spektrix a dva pulty Yamaha M7CL. Poprvé jsme zde využili nové spoty Robe MMX a kromě LED obrazovky je veškeré technické vybavení agenturní.  V roce 2014 se akce přesunula do Fakulty umění a designu a rozšířili jsme dodávku o kompletní rigging. </w:t>
            </w:r>
          </w:p>
        </w:tc>
        <w:tc>
          <w:tcPr>
            <w:tcW w:w="4531" w:type="dxa"/>
          </w:tcPr>
          <w:p w:rsidR="00601749" w:rsidRPr="00601749" w:rsidRDefault="00601749" w:rsidP="00C47756">
            <w:r>
              <w:t>In 2013</w:t>
            </w:r>
            <w:r w:rsidR="00640838">
              <w:t>,</w:t>
            </w:r>
            <w:r>
              <w:t xml:space="preserve"> we were entrusted with complete technical support of the music awards in Parkhotel, Pilsen apart from the usual production. We used 32 Adamson Spektrix boxes and two Yamaha M7CLs. For the first time, </w:t>
            </w:r>
            <w:r w:rsidR="000476DC">
              <w:t>we used our new lights Robe MMX and apart from the LED screen, all the equipment was provided by us. In 2014</w:t>
            </w:r>
            <w:r w:rsidR="00640838">
              <w:t>,</w:t>
            </w:r>
            <w:r w:rsidR="000476DC">
              <w:t xml:space="preserve"> the event moved to the Faculty of Art and Design and we provided rigging too. </w:t>
            </w:r>
          </w:p>
        </w:tc>
      </w:tr>
      <w:tr w:rsidR="00601749" w:rsidRPr="00601749" w:rsidTr="00601749">
        <w:tc>
          <w:tcPr>
            <w:tcW w:w="4531" w:type="dxa"/>
          </w:tcPr>
          <w:p w:rsidR="00601749" w:rsidRPr="00601749" w:rsidRDefault="00601749" w:rsidP="00C47756">
            <w:r w:rsidRPr="00601749">
              <w:t>Rock for People</w:t>
            </w:r>
          </w:p>
        </w:tc>
        <w:tc>
          <w:tcPr>
            <w:tcW w:w="4531" w:type="dxa"/>
          </w:tcPr>
          <w:p w:rsidR="00601749" w:rsidRPr="00601749" w:rsidRDefault="000476DC" w:rsidP="00C47756">
            <w:r>
              <w:t>Rock for People</w:t>
            </w:r>
          </w:p>
        </w:tc>
      </w:tr>
      <w:tr w:rsidR="00601749" w:rsidRPr="00601749" w:rsidTr="00601749">
        <w:tc>
          <w:tcPr>
            <w:tcW w:w="4531" w:type="dxa"/>
          </w:tcPr>
          <w:p w:rsidR="00601749" w:rsidRPr="00601749" w:rsidRDefault="00601749" w:rsidP="00C47756">
            <w:r w:rsidRPr="00601749">
              <w:t>Na Rock for People 2013 jsme kompletně odbavili Youtube stage ve velkém šapito s 32 boxy Adamson Spektrix, ground supportem alur 4KH40 a Folding 520 a světelnou scénou s Robe MMX a Showtec Beam.</w:t>
            </w:r>
          </w:p>
        </w:tc>
        <w:tc>
          <w:tcPr>
            <w:tcW w:w="4531" w:type="dxa"/>
          </w:tcPr>
          <w:p w:rsidR="00601749" w:rsidRPr="00601749" w:rsidRDefault="000476DC" w:rsidP="00C47756">
            <w:r>
              <w:t>At Rock for People 2013, we fully supported the Youtube stage in a big festival-dome with 32 Adamson Spektrix boxes, ground support Alur 4KH40 and Folding 520 and light show with Robe MMX and Sho</w:t>
            </w:r>
            <w:r w:rsidR="00640838">
              <w:t>w</w:t>
            </w:r>
            <w:r>
              <w:t>tec Beam.</w:t>
            </w:r>
          </w:p>
        </w:tc>
      </w:tr>
      <w:tr w:rsidR="00601749" w:rsidRPr="00601749" w:rsidTr="00601749">
        <w:tc>
          <w:tcPr>
            <w:tcW w:w="4531" w:type="dxa"/>
          </w:tcPr>
          <w:p w:rsidR="00601749" w:rsidRPr="00601749" w:rsidRDefault="00601749" w:rsidP="00C47756">
            <w:r w:rsidRPr="00601749">
              <w:t>t-music Back to School</w:t>
            </w:r>
          </w:p>
        </w:tc>
        <w:tc>
          <w:tcPr>
            <w:tcW w:w="4531" w:type="dxa"/>
          </w:tcPr>
          <w:p w:rsidR="00601749" w:rsidRPr="00601749" w:rsidRDefault="00D95612" w:rsidP="00C47756">
            <w:r w:rsidRPr="00601749">
              <w:t>t-music Back to School</w:t>
            </w:r>
          </w:p>
        </w:tc>
      </w:tr>
      <w:tr w:rsidR="00601749" w:rsidRPr="00601749" w:rsidTr="00601749">
        <w:tc>
          <w:tcPr>
            <w:tcW w:w="4531" w:type="dxa"/>
          </w:tcPr>
          <w:p w:rsidR="00601749" w:rsidRPr="00601749" w:rsidRDefault="00601749" w:rsidP="00C47756">
            <w:r w:rsidRPr="00601749">
              <w:t>Technické zajištění pro festivalové zastávky projektu, který realizujeme pro společnost T-Mobile, odbavujeme z vlastních  zdrojů včetně zastřešení, podia, osvětlení a ozvučení.</w:t>
            </w:r>
          </w:p>
        </w:tc>
        <w:tc>
          <w:tcPr>
            <w:tcW w:w="4531" w:type="dxa"/>
          </w:tcPr>
          <w:p w:rsidR="00601749" w:rsidRPr="00601749" w:rsidRDefault="00D95612" w:rsidP="00C47756">
            <w:r>
              <w:t xml:space="preserve">Technical support for the festivals from a project </w:t>
            </w:r>
            <w:r w:rsidR="00B42D24">
              <w:t xml:space="preserve">which </w:t>
            </w:r>
            <w:r>
              <w:t>we created for the company T-Mobile, supported with our own equipment including roofing, stage decks, lights and sound.</w:t>
            </w:r>
          </w:p>
        </w:tc>
      </w:tr>
      <w:tr w:rsidR="00601749" w:rsidRPr="00601749" w:rsidTr="00601749">
        <w:tc>
          <w:tcPr>
            <w:tcW w:w="4531" w:type="dxa"/>
          </w:tcPr>
          <w:p w:rsidR="00601749" w:rsidRPr="00601749" w:rsidRDefault="00601749" w:rsidP="00C47756">
            <w:r w:rsidRPr="00601749">
              <w:t>Léto s Rychtářem</w:t>
            </w:r>
          </w:p>
        </w:tc>
        <w:tc>
          <w:tcPr>
            <w:tcW w:w="4531" w:type="dxa"/>
          </w:tcPr>
          <w:p w:rsidR="00601749" w:rsidRPr="00601749" w:rsidRDefault="00D95612" w:rsidP="00C47756">
            <w:r w:rsidRPr="00601749">
              <w:t>Léto s</w:t>
            </w:r>
            <w:r w:rsidR="00B42D24">
              <w:t> </w:t>
            </w:r>
            <w:r w:rsidRPr="00601749">
              <w:t>Rychtářem</w:t>
            </w:r>
          </w:p>
        </w:tc>
      </w:tr>
      <w:tr w:rsidR="00601749" w:rsidRPr="00601749" w:rsidTr="00601749">
        <w:tc>
          <w:tcPr>
            <w:tcW w:w="4531" w:type="dxa"/>
          </w:tcPr>
          <w:p w:rsidR="00601749" w:rsidRPr="00601749" w:rsidRDefault="00601749" w:rsidP="00C47756">
            <w:r w:rsidRPr="00601749">
              <w:t>Koncerty v amfiteátru Rychtář kompletně technicky zajišťujeme včetně našeho zastřešení 13x10m.</w:t>
            </w:r>
          </w:p>
        </w:tc>
        <w:tc>
          <w:tcPr>
            <w:tcW w:w="4531" w:type="dxa"/>
          </w:tcPr>
          <w:p w:rsidR="00601749" w:rsidRPr="00601749" w:rsidRDefault="00D95612" w:rsidP="00C47756">
            <w:r>
              <w:t>We fully technically support the concerts in the Rychtář brewery amphitheatre including our own roofing 13x10m.</w:t>
            </w:r>
          </w:p>
        </w:tc>
      </w:tr>
      <w:tr w:rsidR="00601749" w:rsidRPr="00601749" w:rsidTr="00601749">
        <w:tc>
          <w:tcPr>
            <w:tcW w:w="4531" w:type="dxa"/>
          </w:tcPr>
          <w:p w:rsidR="00601749" w:rsidRPr="00601749" w:rsidRDefault="00601749" w:rsidP="00C47756">
            <w:r w:rsidRPr="00601749">
              <w:t>Michal David</w:t>
            </w:r>
          </w:p>
        </w:tc>
        <w:tc>
          <w:tcPr>
            <w:tcW w:w="4531" w:type="dxa"/>
          </w:tcPr>
          <w:p w:rsidR="00601749" w:rsidRPr="00601749" w:rsidRDefault="00D95612" w:rsidP="00C47756">
            <w:r>
              <w:t>Michal David</w:t>
            </w:r>
          </w:p>
        </w:tc>
      </w:tr>
      <w:tr w:rsidR="00601749" w:rsidRPr="00601749" w:rsidTr="00601749">
        <w:tc>
          <w:tcPr>
            <w:tcW w:w="4531" w:type="dxa"/>
          </w:tcPr>
          <w:p w:rsidR="00601749" w:rsidRPr="00601749" w:rsidRDefault="00601749" w:rsidP="00C47756">
            <w:r w:rsidRPr="00601749">
              <w:t>V roce 2012 jsme navázali spolupráci s firmou Polanskisound, která exkluzivně zajišťuje ozvučení pro koncerty Michala Davida. Na halové koncerty i Classic tour jsme dodávali ground support, podium a kompletní osvětlení. Autorem light designu byl Jiří Rouček.</w:t>
            </w:r>
          </w:p>
        </w:tc>
        <w:tc>
          <w:tcPr>
            <w:tcW w:w="4531" w:type="dxa"/>
          </w:tcPr>
          <w:p w:rsidR="00601749" w:rsidRPr="00601749" w:rsidRDefault="00D95612" w:rsidP="00C47756">
            <w:r>
              <w:t xml:space="preserve">In 2012, we started cooperation with the company Polanskisound which exclusively provides sound support for Michal David. For the stadium concerts and the Classic tour, we provided ground support, stage decks and complete light show. Jiří Rouček designed the light shows. </w:t>
            </w:r>
          </w:p>
        </w:tc>
      </w:tr>
      <w:tr w:rsidR="00601749" w:rsidRPr="00601749" w:rsidTr="00601749">
        <w:tc>
          <w:tcPr>
            <w:tcW w:w="4531" w:type="dxa"/>
          </w:tcPr>
          <w:p w:rsidR="00601749" w:rsidRPr="00601749" w:rsidRDefault="00601749" w:rsidP="00C47756">
            <w:r w:rsidRPr="00601749">
              <w:t>Jethro Tull - divadla</w:t>
            </w:r>
          </w:p>
        </w:tc>
        <w:tc>
          <w:tcPr>
            <w:tcW w:w="4531" w:type="dxa"/>
          </w:tcPr>
          <w:p w:rsidR="00601749" w:rsidRPr="00601749" w:rsidRDefault="00D95612" w:rsidP="00C47756">
            <w:r>
              <w:t xml:space="preserve">Jethro Tull </w:t>
            </w:r>
            <w:r w:rsidR="00B42D24">
              <w:t>–</w:t>
            </w:r>
            <w:r>
              <w:t xml:space="preserve"> theatres</w:t>
            </w:r>
          </w:p>
        </w:tc>
      </w:tr>
      <w:tr w:rsidR="00601749" w:rsidTr="00601749">
        <w:tc>
          <w:tcPr>
            <w:tcW w:w="4531" w:type="dxa"/>
          </w:tcPr>
          <w:p w:rsidR="00601749" w:rsidRDefault="00601749" w:rsidP="00C47756">
            <w:r w:rsidRPr="00601749">
              <w:lastRenderedPageBreak/>
              <w:t>Legendární kapela kolem Iana Andersona vyrazila v roce 2009 na turné po unikátním prostředí nejstarších divadel v České Republice. Pro specifické prostředí jsme vytvořili s naším dodavatelem PA systému unikátní zvukový projekt s využitím kardoidních basů a také jsme dodali odpovídající světelnou scénu.</w:t>
            </w:r>
          </w:p>
        </w:tc>
        <w:tc>
          <w:tcPr>
            <w:tcW w:w="4531" w:type="dxa"/>
          </w:tcPr>
          <w:p w:rsidR="00601749" w:rsidRDefault="00D95612" w:rsidP="00D95612">
            <w:r>
              <w:t>In 2009</w:t>
            </w:r>
            <w:r w:rsidR="00B42D24">
              <w:t>,</w:t>
            </w:r>
            <w:r>
              <w:t xml:space="preserve"> the Ian Anderson’s legendary band went on tour in the unique environment of the oldest theatres in the Czech Republic. For this specific environment, we created unique sound system using cardoid basses and we provided suitable light show, too.</w:t>
            </w:r>
          </w:p>
        </w:tc>
      </w:tr>
    </w:tbl>
    <w:p w:rsidR="00276D99" w:rsidRDefault="00276D99" w:rsidP="00601749"/>
    <w:p w:rsidR="00276D99" w:rsidRDefault="00276D99">
      <w:r>
        <w:br w:type="page"/>
      </w:r>
    </w:p>
    <w:tbl>
      <w:tblPr>
        <w:tblStyle w:val="TableGrid"/>
        <w:tblW w:w="0" w:type="auto"/>
        <w:tblLook w:val="04A0" w:firstRow="1" w:lastRow="0" w:firstColumn="1" w:lastColumn="0" w:noHBand="0" w:noVBand="1"/>
      </w:tblPr>
      <w:tblGrid>
        <w:gridCol w:w="4531"/>
        <w:gridCol w:w="4531"/>
      </w:tblGrid>
      <w:tr w:rsidR="00276D99" w:rsidRPr="00276D99" w:rsidTr="00C47756">
        <w:tc>
          <w:tcPr>
            <w:tcW w:w="9062" w:type="dxa"/>
            <w:gridSpan w:val="2"/>
          </w:tcPr>
          <w:p w:rsidR="00276D99" w:rsidRPr="00276D99" w:rsidRDefault="00276D99" w:rsidP="00C47756">
            <w:r w:rsidRPr="00276D99">
              <w:lastRenderedPageBreak/>
              <w:t>http://www.zlproduction.cz/reference/stock-1/</w:t>
            </w:r>
          </w:p>
        </w:tc>
      </w:tr>
      <w:tr w:rsidR="00276D99" w:rsidRPr="00276D99" w:rsidTr="00276D99">
        <w:tc>
          <w:tcPr>
            <w:tcW w:w="4531" w:type="dxa"/>
          </w:tcPr>
          <w:p w:rsidR="00276D99" w:rsidRPr="00276D99" w:rsidRDefault="00276D99" w:rsidP="00C47756">
            <w:r w:rsidRPr="00276D99">
              <w:t>Promo značek 2013</w:t>
            </w:r>
          </w:p>
        </w:tc>
        <w:tc>
          <w:tcPr>
            <w:tcW w:w="4531" w:type="dxa"/>
          </w:tcPr>
          <w:p w:rsidR="00276D99" w:rsidRPr="00276D99" w:rsidRDefault="00276D99" w:rsidP="00C47756">
            <w:r>
              <w:t>Brands promotion 2013</w:t>
            </w:r>
          </w:p>
        </w:tc>
      </w:tr>
      <w:tr w:rsidR="00276D99" w:rsidRPr="00276D99" w:rsidTr="00276D99">
        <w:tc>
          <w:tcPr>
            <w:tcW w:w="4531" w:type="dxa"/>
          </w:tcPr>
          <w:p w:rsidR="00276D99" w:rsidRPr="00276D99" w:rsidRDefault="00276D99" w:rsidP="00C47756">
            <w:r w:rsidRPr="00276D99">
              <w:t>pro značku Božkov jsme vytvořili unikátní festivalovou hospodu a pro značku Amundsen velice úspěšnou Arctic Zone a s nimi spojené nové promo na letních festivalech 2013</w:t>
            </w:r>
          </w:p>
        </w:tc>
        <w:tc>
          <w:tcPr>
            <w:tcW w:w="4531" w:type="dxa"/>
          </w:tcPr>
          <w:p w:rsidR="00276D99" w:rsidRPr="00276D99" w:rsidRDefault="00276D99" w:rsidP="00C47756">
            <w:r>
              <w:t>We created a unique festival pub for the company Božkov and a successful ArcticZone for the company Amundsen. Both of those were promoted at summer festivals in 2013.</w:t>
            </w:r>
          </w:p>
        </w:tc>
      </w:tr>
      <w:tr w:rsidR="00276D99" w:rsidRPr="00276D99" w:rsidTr="00276D99">
        <w:tc>
          <w:tcPr>
            <w:tcW w:w="4531" w:type="dxa"/>
          </w:tcPr>
          <w:p w:rsidR="00276D99" w:rsidRPr="00276D99" w:rsidRDefault="00276D99" w:rsidP="00C47756">
            <w:r w:rsidRPr="00276D99">
              <w:t>Božkovská hospoda</w:t>
            </w:r>
          </w:p>
        </w:tc>
        <w:tc>
          <w:tcPr>
            <w:tcW w:w="4531" w:type="dxa"/>
          </w:tcPr>
          <w:p w:rsidR="00276D99" w:rsidRPr="00276D99" w:rsidRDefault="00276D99" w:rsidP="00C47756">
            <w:r>
              <w:t>Božkov pub</w:t>
            </w:r>
          </w:p>
        </w:tc>
      </w:tr>
      <w:tr w:rsidR="00276D99" w:rsidRPr="00276D99" w:rsidTr="00276D99">
        <w:tc>
          <w:tcPr>
            <w:tcW w:w="4531" w:type="dxa"/>
          </w:tcPr>
          <w:p w:rsidR="00276D99" w:rsidRPr="00276D99" w:rsidRDefault="00276D99" w:rsidP="00C47756">
            <w:r w:rsidRPr="00276D99">
              <w:t>Společnost Stock-Plzeň Božkov v roce 2012 navázala partnerství s festivaly Rock for People, Mighty Sounds, Jamrock a Basinfirefest. Pro tyto festivaly jsme dle zadání vytvořili unikátní koncept promotion - Božkovské hospody. Koncept se na všech akcích realizoval s velkým ohlasem.</w:t>
            </w:r>
          </w:p>
        </w:tc>
        <w:tc>
          <w:tcPr>
            <w:tcW w:w="4531" w:type="dxa"/>
          </w:tcPr>
          <w:p w:rsidR="00276D99" w:rsidRPr="00276D99" w:rsidRDefault="00276D99" w:rsidP="00C47756">
            <w:r>
              <w:t>In 2012</w:t>
            </w:r>
            <w:r w:rsidR="00B42D24">
              <w:t>,</w:t>
            </w:r>
            <w:r>
              <w:t xml:space="preserve"> the company Božkov started cooperation with the festivals Rock for People, Mighty Sounds, Jamrock and Basinfirefest. For those festival, we created a </w:t>
            </w:r>
            <w:r w:rsidR="00B42D24">
              <w:t>u</w:t>
            </w:r>
            <w:r>
              <w:t xml:space="preserve">nique concept – the Božkov pub. The concept was very well received.  </w:t>
            </w:r>
          </w:p>
        </w:tc>
      </w:tr>
      <w:tr w:rsidR="00276D99" w:rsidRPr="00276D99" w:rsidTr="00276D99">
        <w:tc>
          <w:tcPr>
            <w:tcW w:w="4531" w:type="dxa"/>
          </w:tcPr>
          <w:p w:rsidR="00276D99" w:rsidRPr="00276D99" w:rsidRDefault="00276D99" w:rsidP="00C47756">
            <w:r w:rsidRPr="00276D99">
              <w:t>Amundsen Arctic Zone</w:t>
            </w:r>
          </w:p>
        </w:tc>
        <w:tc>
          <w:tcPr>
            <w:tcW w:w="4531" w:type="dxa"/>
          </w:tcPr>
          <w:p w:rsidR="00276D99" w:rsidRPr="00276D99" w:rsidRDefault="00276D99" w:rsidP="00C47756">
            <w:r w:rsidRPr="00276D99">
              <w:t>Amundsen Arctic Zone</w:t>
            </w:r>
          </w:p>
        </w:tc>
      </w:tr>
      <w:tr w:rsidR="00276D99" w:rsidRPr="00276D99" w:rsidTr="00276D99">
        <w:tc>
          <w:tcPr>
            <w:tcW w:w="4531" w:type="dxa"/>
          </w:tcPr>
          <w:p w:rsidR="00276D99" w:rsidRPr="00276D99" w:rsidRDefault="00276D99" w:rsidP="00C47756">
            <w:r w:rsidRPr="00276D99">
              <w:t>Značka Amundsen se od roku 2010 spojuje s akcemi zaměřenými na taneční hudbu a také na zimní aktivity. Pro tuto různorodou kombinaci možných aktivit jsme vytvořili koncept Amundsen Arctic Zone, který se jako celek nebo jednotlivé části může využít jak pro letní festivaly (realizováno na Open Air Festivalu, Rock for People..) a nebo zimní sporty (realizováno na FIS lety na lyžích, Snowjam...).</w:t>
            </w:r>
          </w:p>
        </w:tc>
        <w:tc>
          <w:tcPr>
            <w:tcW w:w="4531" w:type="dxa"/>
          </w:tcPr>
          <w:p w:rsidR="00276D99" w:rsidRPr="00276D99" w:rsidRDefault="00276D99" w:rsidP="00C47756">
            <w:r>
              <w:t>Since 2010, the brand Amundsen has been closely connected with dance music events and winter sports. For this diverse combination of activities, we created the concept of Amundsen ArcticZone which can be used as a whole or in parts for summer festivals (presented at the Open Air and Rock for People festivals) or for winter sport events (at FIS Ski jumps and Snowjam)</w:t>
            </w:r>
          </w:p>
        </w:tc>
      </w:tr>
    </w:tbl>
    <w:p w:rsidR="00276D99" w:rsidRDefault="00276D99" w:rsidP="00276D99"/>
    <w:p w:rsidR="00276D99" w:rsidRDefault="00276D99">
      <w:r>
        <w:br w:type="page"/>
      </w:r>
    </w:p>
    <w:tbl>
      <w:tblPr>
        <w:tblStyle w:val="TableGrid"/>
        <w:tblW w:w="0" w:type="auto"/>
        <w:tblLook w:val="04A0" w:firstRow="1" w:lastRow="0" w:firstColumn="1" w:lastColumn="0" w:noHBand="0" w:noVBand="1"/>
      </w:tblPr>
      <w:tblGrid>
        <w:gridCol w:w="4531"/>
        <w:gridCol w:w="4531"/>
      </w:tblGrid>
      <w:tr w:rsidR="00AB3257" w:rsidRPr="00AB3257" w:rsidTr="00C47756">
        <w:tc>
          <w:tcPr>
            <w:tcW w:w="9062" w:type="dxa"/>
            <w:gridSpan w:val="2"/>
          </w:tcPr>
          <w:p w:rsidR="00AB3257" w:rsidRPr="00AB3257" w:rsidRDefault="00AB3257" w:rsidP="00C47756">
            <w:r w:rsidRPr="00AB3257">
              <w:lastRenderedPageBreak/>
              <w:t>http://www.zlproduction.cz/reference/koncerty/</w:t>
            </w:r>
          </w:p>
        </w:tc>
      </w:tr>
      <w:tr w:rsidR="00AB3257" w:rsidRPr="00AB3257" w:rsidTr="00AB3257">
        <w:tc>
          <w:tcPr>
            <w:tcW w:w="4531" w:type="dxa"/>
          </w:tcPr>
          <w:p w:rsidR="00AB3257" w:rsidRPr="00AB3257" w:rsidRDefault="00AB3257" w:rsidP="00C47756">
            <w:r w:rsidRPr="00AB3257">
              <w:t>Léto s Rychtářem</w:t>
            </w:r>
          </w:p>
        </w:tc>
        <w:tc>
          <w:tcPr>
            <w:tcW w:w="4531" w:type="dxa"/>
          </w:tcPr>
          <w:p w:rsidR="00AB3257" w:rsidRPr="00AB3257" w:rsidRDefault="00AB3257" w:rsidP="00C47756">
            <w:r w:rsidRPr="00AB3257">
              <w:t>Léto s</w:t>
            </w:r>
            <w:r w:rsidR="00B42D24">
              <w:t> </w:t>
            </w:r>
            <w:r w:rsidRPr="00AB3257">
              <w:t>Rychtářem</w:t>
            </w:r>
          </w:p>
        </w:tc>
      </w:tr>
      <w:tr w:rsidR="00AB3257" w:rsidRPr="00AB3257" w:rsidTr="00AB3257">
        <w:tc>
          <w:tcPr>
            <w:tcW w:w="4531" w:type="dxa"/>
          </w:tcPr>
          <w:p w:rsidR="00AB3257" w:rsidRPr="00AB3257" w:rsidRDefault="00AB3257" w:rsidP="00C47756">
            <w:r w:rsidRPr="00AB3257">
              <w:t>od roku 2003 každoročně pořádáme koncerty v oblíbeném amfiteátru hlineckého pivovaru Rychtář</w:t>
            </w:r>
          </w:p>
        </w:tc>
        <w:tc>
          <w:tcPr>
            <w:tcW w:w="4531" w:type="dxa"/>
          </w:tcPr>
          <w:p w:rsidR="00AB3257" w:rsidRPr="00AB3257" w:rsidRDefault="005C2969" w:rsidP="00C47756">
            <w:r>
              <w:t>Every year since 2003, we have organised concerts in the popular amphitheater of the brewery Rychtář, Hlinsko.</w:t>
            </w:r>
          </w:p>
        </w:tc>
      </w:tr>
      <w:tr w:rsidR="00AB3257" w:rsidRPr="00AB3257" w:rsidTr="00AB3257">
        <w:tc>
          <w:tcPr>
            <w:tcW w:w="4531" w:type="dxa"/>
          </w:tcPr>
          <w:p w:rsidR="00AB3257" w:rsidRPr="00AB3257" w:rsidRDefault="00AB3257" w:rsidP="00C47756">
            <w:r w:rsidRPr="00AB3257">
              <w:t>Každý rok pořádáme pod hlavičkou Léto s Rychtářem open air koncerty v amfiteátru vedle hlineckého pivovaru. Koncerty si získaly svým lákavým programem, kvalitním zázemím a příjemným prostředí velkou oblibu nejen v širokém okolí a každoročne sem několikrát během letních měsíců míří tisíce návštěvníků.</w:t>
            </w:r>
          </w:p>
        </w:tc>
        <w:tc>
          <w:tcPr>
            <w:tcW w:w="4531" w:type="dxa"/>
          </w:tcPr>
          <w:p w:rsidR="00AB3257" w:rsidRPr="00AB3257" w:rsidRDefault="00B42D24" w:rsidP="00C47756">
            <w:r>
              <w:t>Every year, we prepare</w:t>
            </w:r>
            <w:r w:rsidR="005C2969">
              <w:t xml:space="preserve"> a serie of concerts „Léto s Rychtářem“ in the Rychtář brewery’s amphitheatre. With its appealing programme, quality facilities and nice environment, the</w:t>
            </w:r>
            <w:r>
              <w:t xml:space="preserve"> concert became very popular and</w:t>
            </w:r>
            <w:r w:rsidR="005C2969">
              <w:t xml:space="preserve"> attract</w:t>
            </w:r>
            <w:r w:rsidR="00F2555E">
              <w:t>s</w:t>
            </w:r>
            <w:r w:rsidR="005C2969">
              <w:t xml:space="preserve"> thousands of visitors every summer.</w:t>
            </w:r>
          </w:p>
        </w:tc>
      </w:tr>
      <w:tr w:rsidR="00AB3257" w:rsidRPr="00AB3257" w:rsidTr="00AB3257">
        <w:tc>
          <w:tcPr>
            <w:tcW w:w="4531" w:type="dxa"/>
          </w:tcPr>
          <w:p w:rsidR="00AB3257" w:rsidRPr="00AB3257" w:rsidRDefault="00AB3257" w:rsidP="00C47756">
            <w:r w:rsidRPr="00AB3257">
              <w:t>V programu se pravidelně objevují Tři Sestry, Vypsaná Fixa, Harlej, Alkehol, Škwor, Chinaski, Kryštof, Tomáš Klus a mnoho dalších.</w:t>
            </w:r>
          </w:p>
        </w:tc>
        <w:tc>
          <w:tcPr>
            <w:tcW w:w="4531" w:type="dxa"/>
          </w:tcPr>
          <w:p w:rsidR="00AB3257" w:rsidRPr="00AB3257" w:rsidRDefault="005C2969" w:rsidP="00C47756">
            <w:r>
              <w:t xml:space="preserve">Bands such as Tři </w:t>
            </w:r>
            <w:r w:rsidR="00F2555E">
              <w:t>Sestry, V</w:t>
            </w:r>
            <w:r>
              <w:t>ypsaná fixa, Alkehol, Škwor, Chinaski, Kryštof, Tomáš Klus and more appear regularly on the lineup.</w:t>
            </w:r>
          </w:p>
        </w:tc>
      </w:tr>
      <w:tr w:rsidR="00AB3257" w:rsidTr="00AB3257">
        <w:tc>
          <w:tcPr>
            <w:tcW w:w="4531" w:type="dxa"/>
          </w:tcPr>
          <w:p w:rsidR="00AB3257" w:rsidRDefault="00AB3257" w:rsidP="00C47756">
            <w:r w:rsidRPr="00AB3257">
              <w:t>V rámci programu Léta s Rychtářem organizujeme pro pivovar Rychtář pivní slavnosti na klíč.</w:t>
            </w:r>
          </w:p>
        </w:tc>
        <w:tc>
          <w:tcPr>
            <w:tcW w:w="4531" w:type="dxa"/>
          </w:tcPr>
          <w:p w:rsidR="00AB3257" w:rsidRDefault="005C2969" w:rsidP="00C47756">
            <w:r>
              <w:t>We also deliver turn-key beer festival event for the Rychtář brewery.</w:t>
            </w:r>
          </w:p>
        </w:tc>
      </w:tr>
    </w:tbl>
    <w:p w:rsidR="00842DA5" w:rsidRDefault="00842DA5" w:rsidP="00AB3257"/>
    <w:p w:rsidR="00842DA5" w:rsidRDefault="00842DA5">
      <w:r>
        <w:br w:type="page"/>
      </w:r>
    </w:p>
    <w:tbl>
      <w:tblPr>
        <w:tblStyle w:val="TableGrid"/>
        <w:tblW w:w="0" w:type="auto"/>
        <w:tblLook w:val="04A0" w:firstRow="1" w:lastRow="0" w:firstColumn="1" w:lastColumn="0" w:noHBand="0" w:noVBand="1"/>
      </w:tblPr>
      <w:tblGrid>
        <w:gridCol w:w="4531"/>
        <w:gridCol w:w="4531"/>
      </w:tblGrid>
      <w:tr w:rsidR="00842DA5" w:rsidRPr="00842DA5" w:rsidTr="00C47756">
        <w:tc>
          <w:tcPr>
            <w:tcW w:w="9062" w:type="dxa"/>
            <w:gridSpan w:val="2"/>
          </w:tcPr>
          <w:p w:rsidR="00842DA5" w:rsidRPr="00842DA5" w:rsidRDefault="00842DA5" w:rsidP="00C47756">
            <w:r w:rsidRPr="00842DA5">
              <w:lastRenderedPageBreak/>
              <w:t>http://www.zlproduction.cz/reference/t-mobile/</w:t>
            </w:r>
          </w:p>
        </w:tc>
      </w:tr>
      <w:tr w:rsidR="00842DA5" w:rsidRPr="00842DA5" w:rsidTr="00842DA5">
        <w:tc>
          <w:tcPr>
            <w:tcW w:w="4531" w:type="dxa"/>
          </w:tcPr>
          <w:p w:rsidR="00842DA5" w:rsidRPr="00842DA5" w:rsidRDefault="00842DA5" w:rsidP="00C47756">
            <w:r w:rsidRPr="00842DA5">
              <w:t>Hudební sponzoring</w:t>
            </w:r>
          </w:p>
        </w:tc>
        <w:tc>
          <w:tcPr>
            <w:tcW w:w="4531" w:type="dxa"/>
          </w:tcPr>
          <w:p w:rsidR="00842DA5" w:rsidRPr="00842DA5" w:rsidRDefault="004C22C6" w:rsidP="00C47756">
            <w:r>
              <w:t>Music sponsorship</w:t>
            </w:r>
          </w:p>
        </w:tc>
      </w:tr>
      <w:tr w:rsidR="00842DA5" w:rsidRPr="00842DA5" w:rsidTr="00842DA5">
        <w:tc>
          <w:tcPr>
            <w:tcW w:w="4531" w:type="dxa"/>
          </w:tcPr>
          <w:p w:rsidR="00842DA5" w:rsidRPr="00842DA5" w:rsidRDefault="00842DA5" w:rsidP="00C47756">
            <w:r w:rsidRPr="00842DA5">
              <w:t>pro společnost T-Mobile aktivujeme hudební sponzoring společnými dlouhodobými koncertními projekty t-music tour či t-music Back to School</w:t>
            </w:r>
          </w:p>
        </w:tc>
        <w:tc>
          <w:tcPr>
            <w:tcW w:w="4531" w:type="dxa"/>
          </w:tcPr>
          <w:p w:rsidR="00842DA5" w:rsidRPr="00842DA5" w:rsidRDefault="004C22C6" w:rsidP="00C47756">
            <w:r>
              <w:t>For the company T-Mobile, we activate music sponsorpship by long-term concert projects t-music Tour or t-music Back to School.</w:t>
            </w:r>
          </w:p>
        </w:tc>
      </w:tr>
      <w:tr w:rsidR="00842DA5" w:rsidRPr="00842DA5" w:rsidTr="00842DA5">
        <w:tc>
          <w:tcPr>
            <w:tcW w:w="4531" w:type="dxa"/>
          </w:tcPr>
          <w:p w:rsidR="00842DA5" w:rsidRPr="00842DA5" w:rsidRDefault="00842DA5" w:rsidP="00C47756">
            <w:r w:rsidRPr="00842DA5">
              <w:t>t-music tour</w:t>
            </w:r>
          </w:p>
        </w:tc>
        <w:tc>
          <w:tcPr>
            <w:tcW w:w="4531" w:type="dxa"/>
          </w:tcPr>
          <w:p w:rsidR="00842DA5" w:rsidRPr="00842DA5" w:rsidRDefault="004C22C6" w:rsidP="00C47756">
            <w:r>
              <w:t>t-music tour</w:t>
            </w:r>
          </w:p>
        </w:tc>
      </w:tr>
      <w:tr w:rsidR="00842DA5" w:rsidRPr="00842DA5" w:rsidTr="00842DA5">
        <w:tc>
          <w:tcPr>
            <w:tcW w:w="4531" w:type="dxa"/>
          </w:tcPr>
          <w:p w:rsidR="00842DA5" w:rsidRPr="00842DA5" w:rsidRDefault="00842DA5" w:rsidP="00C47756">
            <w:r w:rsidRPr="00842DA5">
              <w:t>Pro společnost T-Mobile jsme v letech 2008 - 2010 realizovali projekt t-music tour, v rámci kterého se uskutečnilo 10 unikátních turné předních českých a slovenských hudbeních skupin. Mezi ně se zařadila jména jako Chinaski, Sto Zvířat, Kontrafakt, WohnoutUDG, Horkýže Slíže a nebo hned dvakrát Kryštof. Ti totiž zvládli odehrát velké halové t-music Kryštof Jeviště tour 2010 a historicky první šňůru po univerzitních aulách.</w:t>
            </w:r>
          </w:p>
        </w:tc>
        <w:tc>
          <w:tcPr>
            <w:tcW w:w="4531" w:type="dxa"/>
          </w:tcPr>
          <w:p w:rsidR="00842DA5" w:rsidRPr="00842DA5" w:rsidRDefault="004C22C6" w:rsidP="00C47756">
            <w:r>
              <w:t>From 2008 to 2010, we created t-music tour project for the company T-Mobile. It consisted of 10 unique tours of the top Czech and Slovak bands including Chinaski, Sto zvířat, Kantrafakt, Wohnout, UDG, Horkýže Slíže or Kryštof, even twice. They managed to do a big stadium t-music Kryštof Jeviště tour 2010 and for the first time ever, a tour in university lecture halls.</w:t>
            </w:r>
          </w:p>
        </w:tc>
      </w:tr>
      <w:tr w:rsidR="00842DA5" w:rsidRPr="00842DA5" w:rsidTr="00842DA5">
        <w:tc>
          <w:tcPr>
            <w:tcW w:w="4531" w:type="dxa"/>
          </w:tcPr>
          <w:p w:rsidR="00842DA5" w:rsidRPr="00842DA5" w:rsidRDefault="00842DA5" w:rsidP="00C47756">
            <w:r w:rsidRPr="00842DA5">
              <w:t>Projekt t-music tour začal skromně, první turné se odehrávaly převážně ve vyprodaných klubech a sálech. Od začátku byly však hlavními parametry vysoká úroveň produkce turné, rozsáhlá lokální i celoplošná propagace, speciální scény a technické zajištění, jež by si kapely bez partnera nemohly dovolit a tehdejší novinka - digitální distribuce nových alb. Projekt si tak získával stále větší oblibu jak u návštěvníků, tak i u interpretů až se dostal do těch největších hal a k nejsilnějším jménům.</w:t>
            </w:r>
          </w:p>
        </w:tc>
        <w:tc>
          <w:tcPr>
            <w:tcW w:w="4531" w:type="dxa"/>
          </w:tcPr>
          <w:p w:rsidR="00842DA5" w:rsidRPr="00842DA5" w:rsidRDefault="004C22C6" w:rsidP="00C47756">
            <w:r>
              <w:t xml:space="preserve">The project t-music tour started humbly, the first tours took place mainly in sold-out clubs. From the beginning, high level of production, massive local and nation-wise promotion, special stages and technical support were some of the main features of the project which the bands couldn’t afford without a sponsor. And another new feature – digital distribution of new albums. This way, the project became more and more popular with both the visitors and the artists and that’s what attracted the biggest names and the biggest arenas. </w:t>
            </w:r>
          </w:p>
        </w:tc>
      </w:tr>
      <w:tr w:rsidR="00842DA5" w:rsidRPr="00842DA5" w:rsidTr="00842DA5">
        <w:tc>
          <w:tcPr>
            <w:tcW w:w="4531" w:type="dxa"/>
          </w:tcPr>
          <w:p w:rsidR="00842DA5" w:rsidRPr="00842DA5" w:rsidRDefault="00842DA5" w:rsidP="00C47756">
            <w:r w:rsidRPr="00842DA5">
              <w:t>Celkem proběhlo neuvěřitelných 92 koncertů plus závěrečné vystoupení čtyř vybraných interpretů ve vyprodané Tesla Aréně 24.11. 2010 pod názvem t-music 4v1. Většina koncertů byla vyprodaná a tak se konečné číslo návštěvníků zastavilo téměř na 128.000. Kromě t-music Chinaski tour a t-music Kontrafakt tour, kde jsme zajišťovali jen propagaci T-Mobile, probíhala turné kompletně v naší produkci.</w:t>
            </w:r>
          </w:p>
        </w:tc>
        <w:tc>
          <w:tcPr>
            <w:tcW w:w="4531" w:type="dxa"/>
          </w:tcPr>
          <w:p w:rsidR="00842DA5" w:rsidRPr="00842DA5" w:rsidRDefault="00F2555E" w:rsidP="00C47756">
            <w:r>
              <w:t>In total, unbelieveable amount</w:t>
            </w:r>
            <w:r w:rsidR="00C060DE">
              <w:t xml:space="preserve"> of 92 concerts took place plus a final concert of four selected bands in sold-out Tesla Arena </w:t>
            </w:r>
            <w:r w:rsidR="008C46F6">
              <w:t xml:space="preserve">on </w:t>
            </w:r>
            <w:r w:rsidR="00C060DE">
              <w:t>24.11.2010 under the name t-music 4in1. Most of the concerts were sold-out and the final number of visiotors reached almost 128.000. The whole tour was under our production apart from t-music Chinaski tour and t-music Kontrafakt tour.</w:t>
            </w:r>
          </w:p>
        </w:tc>
      </w:tr>
      <w:tr w:rsidR="00842DA5" w:rsidRPr="00842DA5" w:rsidTr="00842DA5">
        <w:tc>
          <w:tcPr>
            <w:tcW w:w="4531" w:type="dxa"/>
          </w:tcPr>
          <w:p w:rsidR="00842DA5" w:rsidRPr="00842DA5" w:rsidRDefault="00842DA5" w:rsidP="00C47756">
            <w:r w:rsidRPr="00842DA5">
              <w:t>t-music Back to School</w:t>
            </w:r>
          </w:p>
        </w:tc>
        <w:tc>
          <w:tcPr>
            <w:tcW w:w="4531" w:type="dxa"/>
          </w:tcPr>
          <w:p w:rsidR="00842DA5" w:rsidRPr="00842DA5" w:rsidRDefault="00C060DE" w:rsidP="00C47756">
            <w:r>
              <w:t>t-music Back to School</w:t>
            </w:r>
          </w:p>
        </w:tc>
      </w:tr>
      <w:tr w:rsidR="00842DA5" w:rsidRPr="00842DA5" w:rsidTr="00842DA5">
        <w:tc>
          <w:tcPr>
            <w:tcW w:w="4531" w:type="dxa"/>
          </w:tcPr>
          <w:p w:rsidR="00842DA5" w:rsidRPr="00842DA5" w:rsidRDefault="00842DA5" w:rsidP="00C47756">
            <w:r w:rsidRPr="00842DA5">
              <w:t>Se společností T-Mobile jsme navázali na úspěšnou spolupráci při tříletém projektu t-music tour a připravili pilotní ročník open air mejdanů pro vysokoškolské studenty k zahájení nového akademického roku. První ročník se šesti zastávkami na přelomu září a října 2011 a interprety Horkýže Slíže, UDG, Sto zvířat a Polemic byl velice úspěšný a přilákal více než 100.000 studentů a mladých lidí, kteří se na všech akcích skvěle bavili. A tak v současnosti připravujeme již třetí pokračování.</w:t>
            </w:r>
          </w:p>
        </w:tc>
        <w:tc>
          <w:tcPr>
            <w:tcW w:w="4531" w:type="dxa"/>
          </w:tcPr>
          <w:p w:rsidR="00842DA5" w:rsidRPr="00842DA5" w:rsidRDefault="00C060DE" w:rsidP="00C47756">
            <w:r>
              <w:t xml:space="preserve">After the successful cooperation on the 3 years long t-music tour project, we continued to cooperate with T-Mobile and prepared a pilot season of open-air parties for university students to start the new </w:t>
            </w:r>
            <w:r w:rsidR="00415747">
              <w:t>academic year. The first serie of 6 concerts in September and October 2011 presented Horkýže Slíže, UDG, Sto zvířat and Polemic and it attracted more than 100.000 students and young people. It was a big success, so in fact we ended up doing two more seasons.</w:t>
            </w:r>
            <w:r>
              <w:t xml:space="preserve"> </w:t>
            </w:r>
          </w:p>
        </w:tc>
      </w:tr>
    </w:tbl>
    <w:p w:rsidR="00B50CE1" w:rsidRDefault="00B50CE1" w:rsidP="00842DA5"/>
    <w:tbl>
      <w:tblPr>
        <w:tblStyle w:val="TableGrid"/>
        <w:tblW w:w="0" w:type="auto"/>
        <w:tblLook w:val="04A0" w:firstRow="1" w:lastRow="0" w:firstColumn="1" w:lastColumn="0" w:noHBand="0" w:noVBand="1"/>
      </w:tblPr>
      <w:tblGrid>
        <w:gridCol w:w="4531"/>
        <w:gridCol w:w="4531"/>
      </w:tblGrid>
      <w:tr w:rsidR="00B50CE1" w:rsidRPr="00B50CE1" w:rsidTr="00C47756">
        <w:tc>
          <w:tcPr>
            <w:tcW w:w="9062" w:type="dxa"/>
            <w:gridSpan w:val="2"/>
          </w:tcPr>
          <w:p w:rsidR="00B50CE1" w:rsidRPr="00B50CE1" w:rsidRDefault="00B50CE1" w:rsidP="00C47756">
            <w:r w:rsidRPr="00B50CE1">
              <w:lastRenderedPageBreak/>
              <w:t>http://www.zlproduction.cz/reference/vip-fotbalovy-stan/</w:t>
            </w:r>
          </w:p>
        </w:tc>
      </w:tr>
      <w:tr w:rsidR="00B50CE1" w:rsidRPr="00B50CE1" w:rsidTr="00B50CE1">
        <w:tc>
          <w:tcPr>
            <w:tcW w:w="4531" w:type="dxa"/>
          </w:tcPr>
          <w:p w:rsidR="00B50CE1" w:rsidRPr="00B50CE1" w:rsidRDefault="00B50CE1" w:rsidP="00C47756">
            <w:r w:rsidRPr="00B50CE1">
              <w:t>VIP fotbalový stan</w:t>
            </w:r>
          </w:p>
        </w:tc>
        <w:tc>
          <w:tcPr>
            <w:tcW w:w="4531" w:type="dxa"/>
          </w:tcPr>
          <w:p w:rsidR="00B50CE1" w:rsidRPr="00B50CE1" w:rsidRDefault="00B50CE1" w:rsidP="00C47756">
            <w:r>
              <w:t>VIP football tent</w:t>
            </w:r>
          </w:p>
        </w:tc>
      </w:tr>
      <w:tr w:rsidR="00B50CE1" w:rsidRPr="00B50CE1" w:rsidTr="00B50CE1">
        <w:tc>
          <w:tcPr>
            <w:tcW w:w="4531" w:type="dxa"/>
          </w:tcPr>
          <w:p w:rsidR="00B50CE1" w:rsidRPr="00B50CE1" w:rsidRDefault="00B50CE1" w:rsidP="00C47756">
            <w:r w:rsidRPr="00B50CE1">
              <w:t>Zajišťujeme VIP servis pro hosty partnera české fotbalové reprezentace při domácích utkáních.</w:t>
            </w:r>
          </w:p>
        </w:tc>
        <w:tc>
          <w:tcPr>
            <w:tcW w:w="4531" w:type="dxa"/>
          </w:tcPr>
          <w:p w:rsidR="00B50CE1" w:rsidRPr="00B50CE1" w:rsidRDefault="00647D94" w:rsidP="00C47756">
            <w:r>
              <w:t>We provide VIP services for the guests of the Czech national football team’s partner during the home matches.</w:t>
            </w:r>
          </w:p>
        </w:tc>
      </w:tr>
      <w:tr w:rsidR="00B50CE1" w:rsidTr="00B50CE1">
        <w:tc>
          <w:tcPr>
            <w:tcW w:w="4531" w:type="dxa"/>
          </w:tcPr>
          <w:p w:rsidR="00B50CE1" w:rsidRDefault="00B50CE1" w:rsidP="00C47756">
            <w:r w:rsidRPr="00B50CE1">
              <w:t>Ve stanu pro speciální hosty je připraveno tématické občerstvení, zázemí (kuřárna, šatna, sociální vybavení) a také přímý přenos z utkání. </w:t>
            </w:r>
          </w:p>
        </w:tc>
        <w:tc>
          <w:tcPr>
            <w:tcW w:w="4531" w:type="dxa"/>
          </w:tcPr>
          <w:p w:rsidR="00B50CE1" w:rsidRDefault="00647D94" w:rsidP="00C47756">
            <w:r>
              <w:t>Refreshments and facilities such as smoking room, cloak room or lavatories are available to the special guests in the tent.</w:t>
            </w:r>
          </w:p>
        </w:tc>
      </w:tr>
    </w:tbl>
    <w:p w:rsidR="00B50CE1" w:rsidRDefault="00B50CE1" w:rsidP="00B50CE1">
      <w:r>
        <w:br w:type="page"/>
      </w:r>
    </w:p>
    <w:tbl>
      <w:tblPr>
        <w:tblStyle w:val="TableGrid"/>
        <w:tblW w:w="0" w:type="auto"/>
        <w:tblLook w:val="04A0" w:firstRow="1" w:lastRow="0" w:firstColumn="1" w:lastColumn="0" w:noHBand="0" w:noVBand="1"/>
      </w:tblPr>
      <w:tblGrid>
        <w:gridCol w:w="4531"/>
        <w:gridCol w:w="4531"/>
      </w:tblGrid>
      <w:tr w:rsidR="0032791F" w:rsidRPr="0032791F" w:rsidTr="00C47756">
        <w:tc>
          <w:tcPr>
            <w:tcW w:w="9062" w:type="dxa"/>
            <w:gridSpan w:val="2"/>
          </w:tcPr>
          <w:p w:rsidR="0032791F" w:rsidRPr="0032791F" w:rsidRDefault="0032791F" w:rsidP="00C47756">
            <w:r w:rsidRPr="0032791F">
              <w:lastRenderedPageBreak/>
              <w:t>http://www.zlproduction.cz/reference/prezentace-rfp2012/</w:t>
            </w:r>
          </w:p>
        </w:tc>
      </w:tr>
      <w:tr w:rsidR="0032791F" w:rsidRPr="0032791F" w:rsidTr="0032791F">
        <w:tc>
          <w:tcPr>
            <w:tcW w:w="4531" w:type="dxa"/>
          </w:tcPr>
          <w:p w:rsidR="0032791F" w:rsidRPr="0032791F" w:rsidRDefault="0032791F" w:rsidP="00C47756">
            <w:r w:rsidRPr="0032791F">
              <w:t>Prezentace RFP2012</w:t>
            </w:r>
          </w:p>
        </w:tc>
        <w:tc>
          <w:tcPr>
            <w:tcW w:w="4531" w:type="dxa"/>
          </w:tcPr>
          <w:p w:rsidR="0032791F" w:rsidRPr="0032791F" w:rsidRDefault="0032791F" w:rsidP="00C47756">
            <w:r>
              <w:t>Promotion at RfP2012</w:t>
            </w:r>
          </w:p>
        </w:tc>
      </w:tr>
      <w:tr w:rsidR="0032791F" w:rsidRPr="0032791F" w:rsidTr="0032791F">
        <w:tc>
          <w:tcPr>
            <w:tcW w:w="4531" w:type="dxa"/>
          </w:tcPr>
          <w:p w:rsidR="0032791F" w:rsidRPr="0032791F" w:rsidRDefault="0032791F" w:rsidP="00C47756">
            <w:r w:rsidRPr="0032791F">
              <w:t>zajišťovali jsme prezentaci pro naše klienty T-Mobile a Stock, jejichž značky se sešly na nejlepším českém open air festivalu</w:t>
            </w:r>
          </w:p>
        </w:tc>
        <w:tc>
          <w:tcPr>
            <w:tcW w:w="4531" w:type="dxa"/>
          </w:tcPr>
          <w:p w:rsidR="0032791F" w:rsidRPr="0032791F" w:rsidRDefault="0032791F" w:rsidP="00C47756">
            <w:r>
              <w:t>We delivered promotion for our clients T-Mobile and Stock whose brands met at the best Czech open-air festival.</w:t>
            </w:r>
          </w:p>
        </w:tc>
      </w:tr>
      <w:tr w:rsidR="0032791F" w:rsidTr="0032791F">
        <w:tc>
          <w:tcPr>
            <w:tcW w:w="4531" w:type="dxa"/>
          </w:tcPr>
          <w:p w:rsidR="0032791F" w:rsidRDefault="0032791F" w:rsidP="00C47756">
            <w:r w:rsidRPr="0032791F">
              <w:t>Tento rok se u projektu Rock for People, kde zajišťujeme produkční servis, navíc sešly dva naši klienti se třemi značkami - T-Mobile, Božkov, Amundsen. A tak jsme ve Festivalparku Hradce Králové postavili Amundsen Arctic Zone, velkou i malé Božkovské hospody a dvoupatrový stan T-Mobile Zone. </w:t>
            </w:r>
          </w:p>
        </w:tc>
        <w:tc>
          <w:tcPr>
            <w:tcW w:w="4531" w:type="dxa"/>
          </w:tcPr>
          <w:p w:rsidR="0032791F" w:rsidRDefault="0032791F" w:rsidP="00C47756">
            <w:r>
              <w:t xml:space="preserve">This year, two of our clients with three of their brands met at Rock for People – T-Mobile, Božkov and Amundsen. So that we could build Amundsen ArcticZone, both big and small Božkov pubs and two-storey T-Mobile Zone in Festivalpark, Hradec Králové. </w:t>
            </w:r>
          </w:p>
        </w:tc>
      </w:tr>
    </w:tbl>
    <w:p w:rsidR="00276369" w:rsidRDefault="00276369" w:rsidP="0032791F"/>
    <w:p w:rsidR="00276369" w:rsidRDefault="00276369">
      <w:r>
        <w:br w:type="page"/>
      </w:r>
    </w:p>
    <w:tbl>
      <w:tblPr>
        <w:tblStyle w:val="TableGrid"/>
        <w:tblW w:w="0" w:type="auto"/>
        <w:tblLook w:val="04A0" w:firstRow="1" w:lastRow="0" w:firstColumn="1" w:lastColumn="0" w:noHBand="0" w:noVBand="1"/>
      </w:tblPr>
      <w:tblGrid>
        <w:gridCol w:w="4531"/>
        <w:gridCol w:w="4531"/>
      </w:tblGrid>
      <w:tr w:rsidR="00276369" w:rsidRPr="00276369" w:rsidTr="00C47756">
        <w:tc>
          <w:tcPr>
            <w:tcW w:w="9062" w:type="dxa"/>
            <w:gridSpan w:val="2"/>
          </w:tcPr>
          <w:p w:rsidR="00276369" w:rsidRPr="00276369" w:rsidRDefault="00276369" w:rsidP="00C47756">
            <w:r w:rsidRPr="00276369">
              <w:lastRenderedPageBreak/>
              <w:t>http://www.zlproduction.cz/reference/novorocni-vecirek-2011/</w:t>
            </w:r>
          </w:p>
        </w:tc>
      </w:tr>
      <w:tr w:rsidR="00276369" w:rsidRPr="00276369" w:rsidTr="00276369">
        <w:tc>
          <w:tcPr>
            <w:tcW w:w="4531" w:type="dxa"/>
          </w:tcPr>
          <w:p w:rsidR="00276369" w:rsidRPr="00276369" w:rsidRDefault="00276369" w:rsidP="00C47756">
            <w:r w:rsidRPr="00276369">
              <w:t>Novoroční večírek 2011</w:t>
            </w:r>
          </w:p>
        </w:tc>
        <w:tc>
          <w:tcPr>
            <w:tcW w:w="4531" w:type="dxa"/>
          </w:tcPr>
          <w:p w:rsidR="00276369" w:rsidRPr="00276369" w:rsidRDefault="00276369" w:rsidP="00C47756">
            <w:r>
              <w:t>New Year’s party 2011</w:t>
            </w:r>
          </w:p>
        </w:tc>
      </w:tr>
      <w:tr w:rsidR="00276369" w:rsidRPr="00276369" w:rsidTr="00276369">
        <w:tc>
          <w:tcPr>
            <w:tcW w:w="4531" w:type="dxa"/>
          </w:tcPr>
          <w:p w:rsidR="00276369" w:rsidRPr="00276369" w:rsidRDefault="00276369" w:rsidP="00C47756">
            <w:r w:rsidRPr="00276369">
              <w:t>banditská novoroční párty pro zaměstnance našeho významného klienta</w:t>
            </w:r>
          </w:p>
        </w:tc>
        <w:tc>
          <w:tcPr>
            <w:tcW w:w="4531" w:type="dxa"/>
          </w:tcPr>
          <w:p w:rsidR="00276369" w:rsidRPr="00276369" w:rsidRDefault="00276369" w:rsidP="00C47756">
            <w:r>
              <w:t>A bandit-themed New Year’s p</w:t>
            </w:r>
            <w:r w:rsidR="005525C3">
              <w:t>arty for the employees of our im</w:t>
            </w:r>
            <w:r>
              <w:t>portant client</w:t>
            </w:r>
          </w:p>
        </w:tc>
      </w:tr>
      <w:tr w:rsidR="00276369" w:rsidTr="00276369">
        <w:tc>
          <w:tcPr>
            <w:tcW w:w="4531" w:type="dxa"/>
          </w:tcPr>
          <w:p w:rsidR="00276369" w:rsidRDefault="00276369" w:rsidP="00C47756">
            <w:r w:rsidRPr="00276369">
              <w:t>Poprvé a snad ne naposled jsme dostali důvěru k realizaci zaměstnanecké párty Stock Plzeň-Božkov. Akce se odehrála v banditském stylu, bylo to velké:)</w:t>
            </w:r>
          </w:p>
        </w:tc>
        <w:tc>
          <w:tcPr>
            <w:tcW w:w="4531" w:type="dxa"/>
          </w:tcPr>
          <w:p w:rsidR="00276369" w:rsidRDefault="00276369" w:rsidP="00276369">
            <w:r>
              <w:t>For the first time, we were entrusted to produce an employee party for Stock Plzeň-Božkov. The event was bandit-themed and it was big:)</w:t>
            </w:r>
          </w:p>
        </w:tc>
      </w:tr>
    </w:tbl>
    <w:p w:rsidR="0045225C" w:rsidRDefault="0045225C" w:rsidP="00276369"/>
    <w:p w:rsidR="0045225C" w:rsidRDefault="0045225C">
      <w:r>
        <w:br w:type="page"/>
      </w:r>
    </w:p>
    <w:tbl>
      <w:tblPr>
        <w:tblStyle w:val="TableGrid"/>
        <w:tblW w:w="0" w:type="auto"/>
        <w:tblLook w:val="04A0" w:firstRow="1" w:lastRow="0" w:firstColumn="1" w:lastColumn="0" w:noHBand="0" w:noVBand="1"/>
      </w:tblPr>
      <w:tblGrid>
        <w:gridCol w:w="4531"/>
        <w:gridCol w:w="4531"/>
      </w:tblGrid>
      <w:tr w:rsidR="0045225C" w:rsidRPr="0045225C" w:rsidTr="00C47756">
        <w:tc>
          <w:tcPr>
            <w:tcW w:w="9062" w:type="dxa"/>
            <w:gridSpan w:val="2"/>
          </w:tcPr>
          <w:p w:rsidR="0045225C" w:rsidRPr="0045225C" w:rsidRDefault="0045225C" w:rsidP="00C47756">
            <w:r w:rsidRPr="0045225C">
              <w:lastRenderedPageBreak/>
              <w:t>http://www.zlproduction.cz/reference/back-to-school-2011/</w:t>
            </w:r>
          </w:p>
        </w:tc>
      </w:tr>
      <w:tr w:rsidR="0045225C" w:rsidRPr="0045225C" w:rsidTr="0045225C">
        <w:tc>
          <w:tcPr>
            <w:tcW w:w="4531" w:type="dxa"/>
          </w:tcPr>
          <w:p w:rsidR="0045225C" w:rsidRPr="0045225C" w:rsidRDefault="0045225C" w:rsidP="00C47756">
            <w:r w:rsidRPr="0045225C">
              <w:t>Back to School 2011</w:t>
            </w:r>
          </w:p>
        </w:tc>
        <w:tc>
          <w:tcPr>
            <w:tcW w:w="4531" w:type="dxa"/>
          </w:tcPr>
          <w:p w:rsidR="0045225C" w:rsidRPr="0045225C" w:rsidRDefault="0045225C" w:rsidP="00C47756">
            <w:r w:rsidRPr="0045225C">
              <w:t>Back to School 2011</w:t>
            </w:r>
          </w:p>
        </w:tc>
      </w:tr>
      <w:tr w:rsidR="0045225C" w:rsidRPr="0045225C" w:rsidTr="0045225C">
        <w:tc>
          <w:tcPr>
            <w:tcW w:w="4531" w:type="dxa"/>
          </w:tcPr>
          <w:p w:rsidR="0045225C" w:rsidRPr="0045225C" w:rsidRDefault="0045225C" w:rsidP="00C47756">
            <w:r w:rsidRPr="0045225C">
              <w:t>na zadání společnosti T-Mobile jsme připravili hudební projekt zacílený na studenty</w:t>
            </w:r>
          </w:p>
        </w:tc>
        <w:tc>
          <w:tcPr>
            <w:tcW w:w="4531" w:type="dxa"/>
          </w:tcPr>
          <w:p w:rsidR="0045225C" w:rsidRPr="0045225C" w:rsidRDefault="0045225C" w:rsidP="00C47756">
            <w:r>
              <w:t>At request from the company T-Mobile, we prepared a music project which targetted students</w:t>
            </w:r>
          </w:p>
        </w:tc>
      </w:tr>
      <w:tr w:rsidR="0045225C" w:rsidTr="0045225C">
        <w:tc>
          <w:tcPr>
            <w:tcW w:w="4531" w:type="dxa"/>
          </w:tcPr>
          <w:p w:rsidR="0045225C" w:rsidRDefault="0045225C" w:rsidP="00C47756">
            <w:r w:rsidRPr="0045225C">
              <w:t>Putovní festival t-music Back School vyrazil na přelomu září a října po šesti univerzitních městech se se Sto Zvířat, Horkýže Slíže, UDG a Polemic. Vstup zdarma jen podtrhl chuť navracejích se studentů po pořádném mejdan. Takto vypadalo zahájení akademického roku v Praze. </w:t>
            </w:r>
          </w:p>
        </w:tc>
        <w:tc>
          <w:tcPr>
            <w:tcW w:w="4531" w:type="dxa"/>
          </w:tcPr>
          <w:p w:rsidR="0045225C" w:rsidRDefault="0045225C" w:rsidP="00C47756">
            <w:r>
              <w:t xml:space="preserve">A travelling festival t-music Back to School toured </w:t>
            </w:r>
            <w:r w:rsidR="009F3509">
              <w:t>6 university towns in September and October with Sto Zvířat, Horkýže Slíže, UDG and Polemic. The free entry allowed students to enjoy the party to its fullest. This is what the start of the academic year in Prague looked like.</w:t>
            </w:r>
          </w:p>
        </w:tc>
      </w:tr>
    </w:tbl>
    <w:p w:rsidR="005D4575" w:rsidRDefault="005D4575" w:rsidP="0045225C"/>
    <w:p w:rsidR="005D4575" w:rsidRDefault="005D4575">
      <w:r>
        <w:br w:type="page"/>
      </w:r>
    </w:p>
    <w:tbl>
      <w:tblPr>
        <w:tblStyle w:val="TableGrid"/>
        <w:tblW w:w="0" w:type="auto"/>
        <w:tblLook w:val="04A0" w:firstRow="1" w:lastRow="0" w:firstColumn="1" w:lastColumn="0" w:noHBand="0" w:noVBand="1"/>
      </w:tblPr>
      <w:tblGrid>
        <w:gridCol w:w="4531"/>
        <w:gridCol w:w="4531"/>
      </w:tblGrid>
      <w:tr w:rsidR="005D4575" w:rsidRPr="005D4575" w:rsidTr="00C47756">
        <w:tc>
          <w:tcPr>
            <w:tcW w:w="9062" w:type="dxa"/>
            <w:gridSpan w:val="2"/>
          </w:tcPr>
          <w:p w:rsidR="005D4575" w:rsidRPr="005D4575" w:rsidRDefault="005D4575" w:rsidP="00C47756">
            <w:r w:rsidRPr="005D4575">
              <w:lastRenderedPageBreak/>
              <w:t>http://www.zlproduction.cz/reference/rock-for-people/</w:t>
            </w:r>
          </w:p>
        </w:tc>
      </w:tr>
      <w:tr w:rsidR="005D4575" w:rsidRPr="005D4575" w:rsidTr="005D4575">
        <w:tc>
          <w:tcPr>
            <w:tcW w:w="4531" w:type="dxa"/>
          </w:tcPr>
          <w:p w:rsidR="005D4575" w:rsidRPr="005D4575" w:rsidRDefault="005D4575" w:rsidP="00C47756">
            <w:r w:rsidRPr="005D4575">
              <w:t>Rock for People 2011</w:t>
            </w:r>
          </w:p>
        </w:tc>
        <w:tc>
          <w:tcPr>
            <w:tcW w:w="4531" w:type="dxa"/>
          </w:tcPr>
          <w:p w:rsidR="005D4575" w:rsidRPr="005D4575" w:rsidRDefault="005D4575" w:rsidP="00C47756">
            <w:r w:rsidRPr="005D4575">
              <w:t>Rock for People 2011</w:t>
            </w:r>
          </w:p>
        </w:tc>
      </w:tr>
      <w:tr w:rsidR="005D4575" w:rsidRPr="005D4575" w:rsidTr="005D4575">
        <w:tc>
          <w:tcPr>
            <w:tcW w:w="4531" w:type="dxa"/>
          </w:tcPr>
          <w:p w:rsidR="005D4575" w:rsidRPr="005D4575" w:rsidRDefault="005D4575" w:rsidP="00C47756">
            <w:r w:rsidRPr="005D4575">
              <w:t>od roku 2007 máme nastarosti produkci jednoho z největší český hudební festivalů (člen evropské asociace Yourope).</w:t>
            </w:r>
          </w:p>
        </w:tc>
        <w:tc>
          <w:tcPr>
            <w:tcW w:w="4531" w:type="dxa"/>
          </w:tcPr>
          <w:p w:rsidR="005D4575" w:rsidRPr="005D4575" w:rsidRDefault="005D4575" w:rsidP="00C47756">
            <w:r>
              <w:t>Since 2007, we have been responsible for the production of one of the biggest Czech festivals (a member of European association Yourope)</w:t>
            </w:r>
          </w:p>
        </w:tc>
      </w:tr>
      <w:tr w:rsidR="005D4575" w:rsidRPr="005D4575" w:rsidTr="005D4575">
        <w:tc>
          <w:tcPr>
            <w:tcW w:w="4531" w:type="dxa"/>
          </w:tcPr>
          <w:p w:rsidR="005D4575" w:rsidRPr="005D4575" w:rsidRDefault="005D4575" w:rsidP="00C47756">
            <w:r w:rsidRPr="005D4575">
              <w:t>Festival Rock for People se z původního regionálního festivalu za dvacet let své existece vypracoval na přední příčku mezi českými hudebními festivaly. S návštěvností, pohybující se v posledních letech mezi 20.000 a 30.000 návštěvníků, a s headlinery jako Muse, Prodigy, The Offspring, My chemical romance, Placebo, Underworld, Arctic monkeys či Skrillex, potvrzuje právem svoji účast v evropské asociaci těch nejvýznamnějších festivalů Yourope.</w:t>
            </w:r>
          </w:p>
        </w:tc>
        <w:tc>
          <w:tcPr>
            <w:tcW w:w="4531" w:type="dxa"/>
          </w:tcPr>
          <w:p w:rsidR="005D4575" w:rsidRPr="005D4575" w:rsidRDefault="005D4575" w:rsidP="00C47756">
            <w:r>
              <w:t>The festival Rock for People changed from a local festival to a top Czech event during the 20 years of its existence. Around 20.000 or 30.000 visitors in the last years and headliners such as Muse, The Prodigy, The Offspring, My chemical romance, Placebo, Underworl</w:t>
            </w:r>
            <w:r w:rsidR="005525C3">
              <w:t>d</w:t>
            </w:r>
            <w:r>
              <w:t>, Arctic monkeys or Sk</w:t>
            </w:r>
            <w:r w:rsidR="00CF4311">
              <w:t>rillex confirm that we belong to</w:t>
            </w:r>
            <w:r>
              <w:t xml:space="preserve"> the European association of the most important festivals – Yourope.</w:t>
            </w:r>
          </w:p>
        </w:tc>
      </w:tr>
      <w:tr w:rsidR="005D4575" w:rsidTr="005D4575">
        <w:tc>
          <w:tcPr>
            <w:tcW w:w="4531" w:type="dxa"/>
          </w:tcPr>
          <w:p w:rsidR="005D4575" w:rsidRDefault="005D4575" w:rsidP="00C47756">
            <w:r w:rsidRPr="005D4575">
              <w:t>Naše agentura přišla do styku s festivalem poprvé v roce 2004, kdy jsme s pořadatelskou agenturou Ameba Production navázali drobnou produční spolupráci. Ta se na základě vzájemných pozitivních zkušeností rozvíjela, až jsme při přesunu festivalu z Českého Brodu do Hradce Králové 2007 převzali kompletní produkci.</w:t>
            </w:r>
          </w:p>
        </w:tc>
        <w:tc>
          <w:tcPr>
            <w:tcW w:w="4531" w:type="dxa"/>
          </w:tcPr>
          <w:p w:rsidR="005D4575" w:rsidRDefault="005D4575" w:rsidP="00C47756">
            <w:r>
              <w:t xml:space="preserve">Our agency first met with the festival in 2004 when we cooperated a little with the Ameba Production agency. The cooperation flourished after mutual positive experience up to a point when we took over the whole production during the move from Český Brod to Hradec Králové in 2007. </w:t>
            </w:r>
          </w:p>
        </w:tc>
      </w:tr>
    </w:tbl>
    <w:p w:rsidR="00A13170" w:rsidRDefault="00A13170" w:rsidP="005D4575"/>
    <w:p w:rsidR="00A13170" w:rsidRDefault="00A13170">
      <w:r>
        <w:br w:type="page"/>
      </w:r>
    </w:p>
    <w:tbl>
      <w:tblPr>
        <w:tblStyle w:val="TableGrid"/>
        <w:tblW w:w="0" w:type="auto"/>
        <w:tblLook w:val="04A0" w:firstRow="1" w:lastRow="0" w:firstColumn="1" w:lastColumn="0" w:noHBand="0" w:noVBand="1"/>
      </w:tblPr>
      <w:tblGrid>
        <w:gridCol w:w="4531"/>
        <w:gridCol w:w="4531"/>
      </w:tblGrid>
      <w:tr w:rsidR="00A13170" w:rsidRPr="00A13170" w:rsidTr="00C47756">
        <w:tc>
          <w:tcPr>
            <w:tcW w:w="9062" w:type="dxa"/>
            <w:gridSpan w:val="2"/>
          </w:tcPr>
          <w:p w:rsidR="00A13170" w:rsidRPr="00A13170" w:rsidRDefault="00A13170" w:rsidP="00C47756">
            <w:r w:rsidRPr="00A13170">
              <w:lastRenderedPageBreak/>
              <w:t>http://www.zlproduction.cz/reference/amundsen-arctic-zone-2011/</w:t>
            </w:r>
          </w:p>
        </w:tc>
      </w:tr>
      <w:tr w:rsidR="00A13170" w:rsidRPr="00A13170" w:rsidTr="00A13170">
        <w:tc>
          <w:tcPr>
            <w:tcW w:w="4531" w:type="dxa"/>
          </w:tcPr>
          <w:p w:rsidR="00A13170" w:rsidRPr="00A13170" w:rsidRDefault="00A13170" w:rsidP="00C47756">
            <w:r w:rsidRPr="00A13170">
              <w:t>Amundsen Arctic Zone 2011</w:t>
            </w:r>
          </w:p>
        </w:tc>
        <w:tc>
          <w:tcPr>
            <w:tcW w:w="4531" w:type="dxa"/>
          </w:tcPr>
          <w:p w:rsidR="00A13170" w:rsidRPr="00A13170" w:rsidRDefault="00A13170" w:rsidP="00C47756">
            <w:r w:rsidRPr="00A13170">
              <w:t>Amundsen Arctic Zone 2011</w:t>
            </w:r>
          </w:p>
        </w:tc>
      </w:tr>
      <w:tr w:rsidR="00A13170" w:rsidRPr="00A13170" w:rsidTr="00A13170">
        <w:tc>
          <w:tcPr>
            <w:tcW w:w="4531" w:type="dxa"/>
          </w:tcPr>
          <w:p w:rsidR="00A13170" w:rsidRPr="00A13170" w:rsidRDefault="00A13170" w:rsidP="00C47756">
            <w:r w:rsidRPr="00A13170">
              <w:t>značka Amundsen dostala vlastní promo zónu</w:t>
            </w:r>
          </w:p>
        </w:tc>
        <w:tc>
          <w:tcPr>
            <w:tcW w:w="4531" w:type="dxa"/>
          </w:tcPr>
          <w:p w:rsidR="00A13170" w:rsidRPr="00A13170" w:rsidRDefault="00012EF7" w:rsidP="00C47756">
            <w:r>
              <w:t>The brand Amundsen received its own promo-zone.</w:t>
            </w:r>
          </w:p>
        </w:tc>
      </w:tr>
      <w:tr w:rsidR="00A13170" w:rsidTr="00A13170">
        <w:tc>
          <w:tcPr>
            <w:tcW w:w="4531" w:type="dxa"/>
          </w:tcPr>
          <w:p w:rsidR="00A13170" w:rsidRDefault="00A13170" w:rsidP="00C47756">
            <w:r w:rsidRPr="00A13170">
              <w:t>První generace Amundsen Arctic zone byla použita na festival 02 Open Air Festival a Rock for People. </w:t>
            </w:r>
          </w:p>
        </w:tc>
        <w:tc>
          <w:tcPr>
            <w:tcW w:w="4531" w:type="dxa"/>
          </w:tcPr>
          <w:p w:rsidR="00A13170" w:rsidRDefault="00012EF7" w:rsidP="00C47756">
            <w:r>
              <w:t xml:space="preserve">The first generation of Amundsen Arctic Zone was used at O2 Open Air festival and Rock for People. </w:t>
            </w:r>
          </w:p>
        </w:tc>
      </w:tr>
    </w:tbl>
    <w:p w:rsidR="00025FD2" w:rsidRDefault="00025FD2" w:rsidP="00A13170"/>
    <w:p w:rsidR="00025FD2" w:rsidRDefault="00025FD2">
      <w:r>
        <w:br w:type="page"/>
      </w:r>
    </w:p>
    <w:tbl>
      <w:tblPr>
        <w:tblStyle w:val="TableGrid"/>
        <w:tblW w:w="0" w:type="auto"/>
        <w:tblLook w:val="04A0" w:firstRow="1" w:lastRow="0" w:firstColumn="1" w:lastColumn="0" w:noHBand="0" w:noVBand="1"/>
      </w:tblPr>
      <w:tblGrid>
        <w:gridCol w:w="4531"/>
        <w:gridCol w:w="4531"/>
      </w:tblGrid>
      <w:tr w:rsidR="00025FD2" w:rsidRPr="00025FD2" w:rsidTr="00C47756">
        <w:tc>
          <w:tcPr>
            <w:tcW w:w="9062" w:type="dxa"/>
            <w:gridSpan w:val="2"/>
          </w:tcPr>
          <w:p w:rsidR="00025FD2" w:rsidRPr="00025FD2" w:rsidRDefault="00025FD2" w:rsidP="00C47756">
            <w:r w:rsidRPr="00025FD2">
              <w:lastRenderedPageBreak/>
              <w:t>http://www.zlproduction.cz/reference/stock/</w:t>
            </w:r>
          </w:p>
        </w:tc>
      </w:tr>
      <w:tr w:rsidR="00025FD2" w:rsidRPr="00025FD2" w:rsidTr="00025FD2">
        <w:tc>
          <w:tcPr>
            <w:tcW w:w="4531" w:type="dxa"/>
          </w:tcPr>
          <w:p w:rsidR="00025FD2" w:rsidRPr="00025FD2" w:rsidRDefault="00025FD2" w:rsidP="00C47756">
            <w:r w:rsidRPr="00025FD2">
              <w:t>Firemní akce</w:t>
            </w:r>
          </w:p>
        </w:tc>
        <w:tc>
          <w:tcPr>
            <w:tcW w:w="4531" w:type="dxa"/>
          </w:tcPr>
          <w:p w:rsidR="00025FD2" w:rsidRPr="00025FD2" w:rsidRDefault="00025FD2" w:rsidP="00C47756">
            <w:r>
              <w:t>Corporate events</w:t>
            </w:r>
          </w:p>
        </w:tc>
      </w:tr>
      <w:tr w:rsidR="00025FD2" w:rsidRPr="00025FD2" w:rsidTr="00025FD2">
        <w:tc>
          <w:tcPr>
            <w:tcW w:w="4531" w:type="dxa"/>
          </w:tcPr>
          <w:p w:rsidR="00025FD2" w:rsidRPr="00025FD2" w:rsidRDefault="00025FD2" w:rsidP="00C47756">
            <w:r w:rsidRPr="00025FD2">
              <w:t>realizovali zaměstnanecké večírky firmy Stock Plzeň-Božkov nebo 180 let Vítkovic.</w:t>
            </w:r>
          </w:p>
        </w:tc>
        <w:tc>
          <w:tcPr>
            <w:tcW w:w="4531" w:type="dxa"/>
          </w:tcPr>
          <w:p w:rsidR="00025FD2" w:rsidRPr="00025FD2" w:rsidRDefault="00025FD2" w:rsidP="00C47756">
            <w:r>
              <w:t>We produced employee parties for the company Stock Plzeň-Božkov and 180 years of Vítkovice</w:t>
            </w:r>
          </w:p>
        </w:tc>
      </w:tr>
      <w:tr w:rsidR="00025FD2" w:rsidTr="00025FD2">
        <w:tc>
          <w:tcPr>
            <w:tcW w:w="4531" w:type="dxa"/>
          </w:tcPr>
          <w:p w:rsidR="00025FD2" w:rsidRDefault="00025FD2" w:rsidP="00C47756">
            <w:r w:rsidRPr="00025FD2">
              <w:t>Naši klienti nám svěřují i ty nejdůležitější akce:). A to jejich tradiční vánoční večírky, významná výročí a eventy pro jejich klienty. K těm našim nejoblíbenějším patří pravidelná novoroční párty společnosti Stock - Plzeň Božkov.  A k těm nejvýznamnějším patřilo výročí 50 let Sazky (S 50 na dresu, záznam pro tv Prima) a nebo oslava 180 let společnosti Vítkovice v ČEZ Areně.</w:t>
            </w:r>
          </w:p>
        </w:tc>
        <w:tc>
          <w:tcPr>
            <w:tcW w:w="4531" w:type="dxa"/>
          </w:tcPr>
          <w:p w:rsidR="00025FD2" w:rsidRDefault="00025FD2" w:rsidP="00C47756">
            <w:r>
              <w:t>Our clients entrust us with the most important events:). And those are their Christmas parties, important anniversaries and events for their clients. One of our most favourite are New Year’s parties for the company Stock Plzeň-Božkov. And one of the most important was 50 years of the company Sazka (broadcasted by TV Prima) or 180 years of the company Vítkovice in ČEZ Arena.</w:t>
            </w:r>
          </w:p>
        </w:tc>
      </w:tr>
    </w:tbl>
    <w:p w:rsidR="00C47756" w:rsidRDefault="00C47756" w:rsidP="00025FD2"/>
    <w:p w:rsidR="00C47756" w:rsidRDefault="00C47756">
      <w:r>
        <w:br w:type="page"/>
      </w:r>
    </w:p>
    <w:tbl>
      <w:tblPr>
        <w:tblStyle w:val="TableGrid"/>
        <w:tblW w:w="0" w:type="auto"/>
        <w:tblLook w:val="04A0" w:firstRow="1" w:lastRow="0" w:firstColumn="1" w:lastColumn="0" w:noHBand="0" w:noVBand="1"/>
      </w:tblPr>
      <w:tblGrid>
        <w:gridCol w:w="4531"/>
        <w:gridCol w:w="4531"/>
      </w:tblGrid>
      <w:tr w:rsidR="00C47756" w:rsidRPr="00C47756" w:rsidTr="00C47756">
        <w:tc>
          <w:tcPr>
            <w:tcW w:w="9062" w:type="dxa"/>
            <w:gridSpan w:val="2"/>
          </w:tcPr>
          <w:p w:rsidR="00C47756" w:rsidRPr="00C47756" w:rsidRDefault="00C47756" w:rsidP="00C47756">
            <w:r w:rsidRPr="00C47756">
              <w:lastRenderedPageBreak/>
              <w:t>http://www.zlproduction.cz/reference/senletninoci/</w:t>
            </w:r>
          </w:p>
        </w:tc>
      </w:tr>
      <w:tr w:rsidR="00C47756" w:rsidRPr="00C47756" w:rsidTr="00C47756">
        <w:tc>
          <w:tcPr>
            <w:tcW w:w="4531" w:type="dxa"/>
          </w:tcPr>
          <w:p w:rsidR="00C47756" w:rsidRPr="00C47756" w:rsidRDefault="00C47756" w:rsidP="00C47756">
            <w:r w:rsidRPr="00C47756">
              <w:t>Sen Letní Noci</w:t>
            </w:r>
          </w:p>
        </w:tc>
        <w:tc>
          <w:tcPr>
            <w:tcW w:w="4531" w:type="dxa"/>
          </w:tcPr>
          <w:p w:rsidR="00C47756" w:rsidRPr="00C47756" w:rsidRDefault="00C47756" w:rsidP="00C47756">
            <w:r>
              <w:t>Sen Letní Noci</w:t>
            </w:r>
          </w:p>
        </w:tc>
      </w:tr>
      <w:tr w:rsidR="00C47756" w:rsidRPr="00C47756" w:rsidTr="00C47756">
        <w:tc>
          <w:tcPr>
            <w:tcW w:w="4531" w:type="dxa"/>
          </w:tcPr>
          <w:p w:rsidR="00C47756" w:rsidRPr="00C47756" w:rsidRDefault="00C47756" w:rsidP="00C47756">
            <w:r w:rsidRPr="00C47756">
              <w:t>produkovali jsme netradiční akci přímo na Vltavě s Emilem Kusturicou a dalšími hvězdami</w:t>
            </w:r>
          </w:p>
        </w:tc>
        <w:tc>
          <w:tcPr>
            <w:tcW w:w="4531" w:type="dxa"/>
          </w:tcPr>
          <w:p w:rsidR="00C47756" w:rsidRPr="00C47756" w:rsidRDefault="00C47756" w:rsidP="00C47756">
            <w:r>
              <w:t>We produced an unorthodox event right on the river Vltava and with Emir Kusturica and other stars</w:t>
            </w:r>
          </w:p>
        </w:tc>
      </w:tr>
      <w:tr w:rsidR="00C47756" w:rsidRPr="00C47756" w:rsidTr="00C47756">
        <w:tc>
          <w:tcPr>
            <w:tcW w:w="4531" w:type="dxa"/>
          </w:tcPr>
          <w:p w:rsidR="00C47756" w:rsidRPr="00C47756" w:rsidRDefault="00C47756" w:rsidP="00C47756">
            <w:r w:rsidRPr="00C47756">
              <w:t>Luka Praha o.s. připravila na červenec 2011 týdenní program plný hudby, tance, filmu, umění a zábavy. Hlavní hvězdou byl Emir Kusturica, který přímo na Vltavě vystoupil 22. července 2011 i se svou světově proslulou kapelou The No Smoking Orchestra a hosty.</w:t>
            </w:r>
          </w:p>
        </w:tc>
        <w:tc>
          <w:tcPr>
            <w:tcW w:w="4531" w:type="dxa"/>
          </w:tcPr>
          <w:p w:rsidR="00C47756" w:rsidRPr="00C47756" w:rsidRDefault="00C47756" w:rsidP="00C47756">
            <w:r>
              <w:t>Luka Praha, o.s. prepared a week-long programme of music, dance, movies, art and fun in July 2011. Emir Kusturica was the main star to play right on the river Vltava on 22 July 2011 with his renowned band No Smoking Orchestra and guests.</w:t>
            </w:r>
          </w:p>
        </w:tc>
      </w:tr>
      <w:tr w:rsidR="00C47756" w:rsidRPr="00C47756" w:rsidTr="00C47756">
        <w:tc>
          <w:tcPr>
            <w:tcW w:w="4531" w:type="dxa"/>
          </w:tcPr>
          <w:p w:rsidR="00C47756" w:rsidRPr="00C47756" w:rsidRDefault="00C47756" w:rsidP="00C47756">
            <w:r w:rsidRPr="00C47756">
              <w:t>Cílem tohoto unikátního festivalu je kvalitně a přitažlivě obohatit pražský kulturní život v letních měsících, přispět k hodnotnému využití volného času Pražanů i návštěvníků města a v neposlední řadě i podpořit cestovní ruch (koncerty mají potenciál oslovit nejen Pražany, ale i širší region a okolní státy) a zájem zahraničních návštěvníků i médií o Prahu a napomoci tak vytváření pozitivního image Prahy jako turisticky přitažlivého města s dynamickým kulturním životem.</w:t>
            </w:r>
          </w:p>
        </w:tc>
        <w:tc>
          <w:tcPr>
            <w:tcW w:w="4531" w:type="dxa"/>
          </w:tcPr>
          <w:p w:rsidR="00C47756" w:rsidRPr="00C47756" w:rsidRDefault="00C47756" w:rsidP="00C47756">
            <w:r>
              <w:t>The aim of this unique festival is to provide quality and appealing addition to the culture life of Prague and</w:t>
            </w:r>
            <w:r w:rsidR="00CF4311">
              <w:t xml:space="preserve"> to</w:t>
            </w:r>
            <w:r>
              <w:t xml:space="preserve"> add to valuable use of free time among Prague citizens and visitors of the capital and to boost tourism</w:t>
            </w:r>
            <w:r w:rsidR="00E05650">
              <w:t xml:space="preserve"> as the concert may be appealing for the whole region including the neighbouring states and to draw attention o</w:t>
            </w:r>
            <w:r w:rsidR="00CF4311">
              <w:t xml:space="preserve">f foreign media and </w:t>
            </w:r>
            <w:r w:rsidR="00E05650">
              <w:t>Prague</w:t>
            </w:r>
            <w:r w:rsidR="00CF4311">
              <w:t xml:space="preserve"> visitors</w:t>
            </w:r>
            <w:r w:rsidR="00E05650">
              <w:t>. All this to help create a positive image of Prague as a city appealing to tourists with dynamic culture life.</w:t>
            </w:r>
          </w:p>
        </w:tc>
      </w:tr>
      <w:tr w:rsidR="00C47756" w:rsidTr="00C47756">
        <w:tc>
          <w:tcPr>
            <w:tcW w:w="4531" w:type="dxa"/>
          </w:tcPr>
          <w:p w:rsidR="00C47756" w:rsidRDefault="00C47756" w:rsidP="00C47756">
            <w:r w:rsidRPr="00C47756">
              <w:t>Festival probíhal na pontonu na řece Vltavě mezi Karlovým mostem a Mostem Legií v blízkosti Střeleckého ostrova. Tuto složitou a komplikovanou stavbu, odbavení techniky a kapel na neobvyklém podiu jsme měli na starosti.</w:t>
            </w:r>
          </w:p>
        </w:tc>
        <w:tc>
          <w:tcPr>
            <w:tcW w:w="4531" w:type="dxa"/>
          </w:tcPr>
          <w:p w:rsidR="00C47756" w:rsidRDefault="00E05650" w:rsidP="00C47756">
            <w:r>
              <w:t>The festival takes place on pontoon stages on the river Vltava between the</w:t>
            </w:r>
            <w:r w:rsidR="00CF4311">
              <w:t xml:space="preserve"> Charles Bridge and the bridge L</w:t>
            </w:r>
            <w:r>
              <w:t>egií, near the St</w:t>
            </w:r>
            <w:r w:rsidR="00CF4311">
              <w:t>řelecký island. This troublesome</w:t>
            </w:r>
            <w:r>
              <w:t xml:space="preserve"> stage building, technical support and band support on unusual stage was under our production.</w:t>
            </w:r>
          </w:p>
        </w:tc>
      </w:tr>
    </w:tbl>
    <w:p w:rsidR="00E05650" w:rsidRDefault="00E05650" w:rsidP="00C47756"/>
    <w:p w:rsidR="00E05650" w:rsidRDefault="00E05650">
      <w:r>
        <w:br w:type="page"/>
      </w:r>
    </w:p>
    <w:tbl>
      <w:tblPr>
        <w:tblStyle w:val="TableGrid"/>
        <w:tblW w:w="0" w:type="auto"/>
        <w:tblLook w:val="04A0" w:firstRow="1" w:lastRow="0" w:firstColumn="1" w:lastColumn="0" w:noHBand="0" w:noVBand="1"/>
      </w:tblPr>
      <w:tblGrid>
        <w:gridCol w:w="4531"/>
        <w:gridCol w:w="4531"/>
      </w:tblGrid>
      <w:tr w:rsidR="00E05650" w:rsidRPr="00E05650" w:rsidTr="004938AD">
        <w:tc>
          <w:tcPr>
            <w:tcW w:w="9062" w:type="dxa"/>
            <w:gridSpan w:val="2"/>
          </w:tcPr>
          <w:p w:rsidR="00E05650" w:rsidRPr="00E05650" w:rsidRDefault="00E05650" w:rsidP="004938AD">
            <w:r w:rsidRPr="00E05650">
              <w:lastRenderedPageBreak/>
              <w:t>http://www.zlproduction.cz/reference/krystoff-on/</w:t>
            </w:r>
          </w:p>
        </w:tc>
      </w:tr>
      <w:tr w:rsidR="00E05650" w:rsidRPr="00E05650" w:rsidTr="00E05650">
        <w:tc>
          <w:tcPr>
            <w:tcW w:w="4531" w:type="dxa"/>
          </w:tcPr>
          <w:p w:rsidR="00E05650" w:rsidRPr="00E05650" w:rsidRDefault="00E05650" w:rsidP="004938AD">
            <w:r w:rsidRPr="00E05650">
              <w:t>Kryštoff/on</w:t>
            </w:r>
          </w:p>
        </w:tc>
        <w:tc>
          <w:tcPr>
            <w:tcW w:w="4531" w:type="dxa"/>
          </w:tcPr>
          <w:p w:rsidR="00E05650" w:rsidRPr="00E05650" w:rsidRDefault="00E05650" w:rsidP="004938AD">
            <w:r w:rsidRPr="00E05650">
              <w:t>Kryštoff/on</w:t>
            </w:r>
          </w:p>
        </w:tc>
      </w:tr>
      <w:tr w:rsidR="00E05650" w:rsidRPr="00E05650" w:rsidTr="00E05650">
        <w:tc>
          <w:tcPr>
            <w:tcW w:w="4531" w:type="dxa"/>
          </w:tcPr>
          <w:p w:rsidR="00E05650" w:rsidRPr="00E05650" w:rsidRDefault="00E05650" w:rsidP="004938AD">
            <w:r w:rsidRPr="00E05650">
              <w:t>Skupina Kryštof v rámci svých netradičních turné tentokráte zamířila do kin, a s vlastním filmem kombinovaným s koncertem</w:t>
            </w:r>
          </w:p>
        </w:tc>
        <w:tc>
          <w:tcPr>
            <w:tcW w:w="4531" w:type="dxa"/>
          </w:tcPr>
          <w:p w:rsidR="00E05650" w:rsidRPr="00E05650" w:rsidRDefault="00E05650" w:rsidP="004938AD">
            <w:r>
              <w:t>The band Kryštof headed for cinemas as a part of their unorthodox tour combined with their own movie</w:t>
            </w:r>
          </w:p>
        </w:tc>
      </w:tr>
      <w:tr w:rsidR="00E05650" w:rsidTr="00E05650">
        <w:tc>
          <w:tcPr>
            <w:tcW w:w="4531" w:type="dxa"/>
          </w:tcPr>
          <w:p w:rsidR="00E05650" w:rsidRDefault="00E05650" w:rsidP="004938AD">
            <w:r w:rsidRPr="00E05650">
              <w:t>Fotky z prvních koncertů speciálního turné po kinech skupiny Kryštof s naší produkcí a technikou.</w:t>
            </w:r>
          </w:p>
        </w:tc>
        <w:tc>
          <w:tcPr>
            <w:tcW w:w="4531" w:type="dxa"/>
          </w:tcPr>
          <w:p w:rsidR="00E05650" w:rsidRDefault="00E05650" w:rsidP="004938AD">
            <w:r>
              <w:t>Photos from t</w:t>
            </w:r>
            <w:r w:rsidR="00CF4311">
              <w:t>he first concerts of the tour in</w:t>
            </w:r>
            <w:r>
              <w:t xml:space="preserve"> cinemas with our production and tech.</w:t>
            </w:r>
          </w:p>
        </w:tc>
      </w:tr>
    </w:tbl>
    <w:p w:rsidR="00DD22E2" w:rsidRDefault="00DD22E2" w:rsidP="00E05650"/>
    <w:p w:rsidR="00DD22E2" w:rsidRDefault="00DD22E2">
      <w:r>
        <w:br w:type="page"/>
      </w:r>
    </w:p>
    <w:tbl>
      <w:tblPr>
        <w:tblStyle w:val="TableGrid"/>
        <w:tblW w:w="0" w:type="auto"/>
        <w:tblLook w:val="04A0" w:firstRow="1" w:lastRow="0" w:firstColumn="1" w:lastColumn="0" w:noHBand="0" w:noVBand="1"/>
      </w:tblPr>
      <w:tblGrid>
        <w:gridCol w:w="4531"/>
        <w:gridCol w:w="4531"/>
      </w:tblGrid>
      <w:tr w:rsidR="00DD22E2" w:rsidRPr="00DD22E2" w:rsidTr="004938AD">
        <w:tc>
          <w:tcPr>
            <w:tcW w:w="9062" w:type="dxa"/>
            <w:gridSpan w:val="2"/>
          </w:tcPr>
          <w:p w:rsidR="00DD22E2" w:rsidRPr="00DD22E2" w:rsidRDefault="00DD22E2" w:rsidP="004938AD">
            <w:r w:rsidRPr="00DD22E2">
              <w:lastRenderedPageBreak/>
              <w:t>http://www.zlproduction.cz/reference/technika-nightwork/</w:t>
            </w:r>
          </w:p>
        </w:tc>
      </w:tr>
      <w:tr w:rsidR="00DD22E2" w:rsidRPr="00DD22E2" w:rsidTr="00DD22E2">
        <w:tc>
          <w:tcPr>
            <w:tcW w:w="4531" w:type="dxa"/>
          </w:tcPr>
          <w:p w:rsidR="00DD22E2" w:rsidRPr="00DD22E2" w:rsidRDefault="00DD22E2" w:rsidP="004938AD">
            <w:r w:rsidRPr="00DD22E2">
              <w:t>Technika Nightwork</w:t>
            </w:r>
          </w:p>
        </w:tc>
        <w:tc>
          <w:tcPr>
            <w:tcW w:w="4531" w:type="dxa"/>
          </w:tcPr>
          <w:p w:rsidR="00DD22E2" w:rsidRPr="00DD22E2" w:rsidRDefault="00CF4311" w:rsidP="004938AD">
            <w:r>
              <w:t>Te</w:t>
            </w:r>
            <w:r w:rsidR="00DD22E2">
              <w:t>chnical production Nightwork</w:t>
            </w:r>
          </w:p>
        </w:tc>
      </w:tr>
      <w:tr w:rsidR="00DD22E2" w:rsidRPr="00DD22E2" w:rsidTr="00DD22E2">
        <w:tc>
          <w:tcPr>
            <w:tcW w:w="4531" w:type="dxa"/>
          </w:tcPr>
          <w:p w:rsidR="00DD22E2" w:rsidRPr="00DD22E2" w:rsidRDefault="00DD22E2" w:rsidP="004938AD">
            <w:r w:rsidRPr="00DD22E2">
              <w:t>jedno z prvních turné s naší technikou proběhlo v rámci Evropa2 Ranní show live</w:t>
            </w:r>
          </w:p>
        </w:tc>
        <w:tc>
          <w:tcPr>
            <w:tcW w:w="4531" w:type="dxa"/>
          </w:tcPr>
          <w:p w:rsidR="00DD22E2" w:rsidRPr="00DD22E2" w:rsidRDefault="00DD22E2" w:rsidP="004938AD">
            <w:r>
              <w:t>One of the first tours with our tech euipment was a part of Evropa 2 morning show live</w:t>
            </w:r>
          </w:p>
        </w:tc>
      </w:tr>
      <w:tr w:rsidR="00DD22E2" w:rsidTr="00DD22E2">
        <w:tc>
          <w:tcPr>
            <w:tcW w:w="4531" w:type="dxa"/>
          </w:tcPr>
          <w:p w:rsidR="00DD22E2" w:rsidRDefault="00DD22E2" w:rsidP="004938AD">
            <w:r w:rsidRPr="00DD22E2">
              <w:t>Takto jsme odstartovali v Liberci se skupinou Nightwork a teamem moderátorů z Evropy2</w:t>
            </w:r>
          </w:p>
        </w:tc>
        <w:tc>
          <w:tcPr>
            <w:tcW w:w="4531" w:type="dxa"/>
          </w:tcPr>
          <w:p w:rsidR="00DD22E2" w:rsidRDefault="00DD22E2" w:rsidP="004938AD">
            <w:r>
              <w:t>This is how we started in Liberec with the band Nightwork and team of Evropa 2 presenters.</w:t>
            </w:r>
          </w:p>
        </w:tc>
      </w:tr>
    </w:tbl>
    <w:p w:rsidR="00DD22E2" w:rsidRDefault="00DD22E2" w:rsidP="00DD22E2"/>
    <w:p w:rsidR="00DD22E2" w:rsidRDefault="00DD22E2">
      <w:r>
        <w:br w:type="page"/>
      </w:r>
    </w:p>
    <w:tbl>
      <w:tblPr>
        <w:tblStyle w:val="TableGrid"/>
        <w:tblW w:w="0" w:type="auto"/>
        <w:tblLook w:val="04A0" w:firstRow="1" w:lastRow="0" w:firstColumn="1" w:lastColumn="0" w:noHBand="0" w:noVBand="1"/>
      </w:tblPr>
      <w:tblGrid>
        <w:gridCol w:w="4531"/>
        <w:gridCol w:w="4531"/>
      </w:tblGrid>
      <w:tr w:rsidR="001D1E44" w:rsidRPr="001D1E44" w:rsidTr="004938AD">
        <w:tc>
          <w:tcPr>
            <w:tcW w:w="9062" w:type="dxa"/>
            <w:gridSpan w:val="2"/>
          </w:tcPr>
          <w:p w:rsidR="001D1E44" w:rsidRPr="001D1E44" w:rsidRDefault="001D1E44" w:rsidP="004938AD">
            <w:r w:rsidRPr="001D1E44">
              <w:lastRenderedPageBreak/>
              <w:t>http://www.zlproduction.cz/reference/bratislava-fashion-weekend/</w:t>
            </w:r>
          </w:p>
        </w:tc>
      </w:tr>
      <w:tr w:rsidR="001D1E44" w:rsidRPr="001D1E44" w:rsidTr="001D1E44">
        <w:tc>
          <w:tcPr>
            <w:tcW w:w="4531" w:type="dxa"/>
          </w:tcPr>
          <w:p w:rsidR="001D1E44" w:rsidRPr="001D1E44" w:rsidRDefault="001D1E44" w:rsidP="004938AD">
            <w:r w:rsidRPr="001D1E44">
              <w:t>Bratislava Fashion Weekend</w:t>
            </w:r>
          </w:p>
        </w:tc>
        <w:tc>
          <w:tcPr>
            <w:tcW w:w="4531" w:type="dxa"/>
          </w:tcPr>
          <w:p w:rsidR="001D1E44" w:rsidRPr="001D1E44" w:rsidRDefault="001D1E44" w:rsidP="004938AD">
            <w:r>
              <w:t>Bratislava Fashion Weekend</w:t>
            </w:r>
          </w:p>
        </w:tc>
      </w:tr>
      <w:tr w:rsidR="001D1E44" w:rsidRPr="001D1E44" w:rsidTr="001D1E44">
        <w:tc>
          <w:tcPr>
            <w:tcW w:w="4531" w:type="dxa"/>
          </w:tcPr>
          <w:p w:rsidR="001D1E44" w:rsidRPr="001D1E44" w:rsidRDefault="001D1E44" w:rsidP="004938AD">
            <w:r w:rsidRPr="001D1E44">
              <w:t>pro tuto vyjímečnou akci jsme dodávali technické zajištění</w:t>
            </w:r>
          </w:p>
        </w:tc>
        <w:tc>
          <w:tcPr>
            <w:tcW w:w="4531" w:type="dxa"/>
          </w:tcPr>
          <w:p w:rsidR="001D1E44" w:rsidRPr="001D1E44" w:rsidRDefault="00D57567" w:rsidP="004938AD">
            <w:r>
              <w:t>We provided technical support for this unique event</w:t>
            </w:r>
          </w:p>
        </w:tc>
      </w:tr>
      <w:tr w:rsidR="001D1E44" w:rsidTr="008C6DCB">
        <w:trPr>
          <w:trHeight w:val="1150"/>
        </w:trPr>
        <w:tc>
          <w:tcPr>
            <w:tcW w:w="4531" w:type="dxa"/>
          </w:tcPr>
          <w:p w:rsidR="001D1E44" w:rsidRDefault="001D1E44" w:rsidP="004938AD">
            <w:r w:rsidRPr="001D1E44">
              <w:t>Móda pod širým nebem v ulicích Bratislavy s naším technickým řešením (z části vlastním, z části subdodávkami) pro Festivalpark Production a Czechoslovak Models.</w:t>
            </w:r>
          </w:p>
        </w:tc>
        <w:tc>
          <w:tcPr>
            <w:tcW w:w="4531" w:type="dxa"/>
          </w:tcPr>
          <w:p w:rsidR="001D1E44" w:rsidRDefault="00D57567" w:rsidP="004938AD">
            <w:r>
              <w:t>Open-air fashion in the streets of Bratislava with our technical solution (partially our own, partially rented) for Festivalpark Production and Czechoslovak Models.</w:t>
            </w:r>
          </w:p>
        </w:tc>
      </w:tr>
    </w:tbl>
    <w:p w:rsidR="008C6DCB" w:rsidRDefault="008C6DCB" w:rsidP="001D1E44"/>
    <w:p w:rsidR="008C6DCB" w:rsidRDefault="008C6DCB">
      <w:r>
        <w:br w:type="page"/>
      </w:r>
    </w:p>
    <w:tbl>
      <w:tblPr>
        <w:tblStyle w:val="TableGrid"/>
        <w:tblW w:w="0" w:type="auto"/>
        <w:tblLook w:val="04A0" w:firstRow="1" w:lastRow="0" w:firstColumn="1" w:lastColumn="0" w:noHBand="0" w:noVBand="1"/>
      </w:tblPr>
      <w:tblGrid>
        <w:gridCol w:w="4531"/>
        <w:gridCol w:w="4531"/>
      </w:tblGrid>
      <w:tr w:rsidR="008C6DCB" w:rsidRPr="001D1E44" w:rsidTr="004938AD">
        <w:tc>
          <w:tcPr>
            <w:tcW w:w="9062" w:type="dxa"/>
            <w:gridSpan w:val="2"/>
          </w:tcPr>
          <w:p w:rsidR="008C6DCB" w:rsidRPr="001D1E44" w:rsidRDefault="008C6DCB" w:rsidP="004938AD">
            <w:r w:rsidRPr="001D1E44">
              <w:lastRenderedPageBreak/>
              <w:t>http://www.zlpr</w:t>
            </w:r>
            <w:r>
              <w:t>oduction.cz/reference/prague</w:t>
            </w:r>
            <w:r w:rsidRPr="001D1E44">
              <w:t>-fashion-weekend/</w:t>
            </w:r>
          </w:p>
        </w:tc>
      </w:tr>
      <w:tr w:rsidR="008C6DCB" w:rsidRPr="001D1E44" w:rsidTr="004938AD">
        <w:tc>
          <w:tcPr>
            <w:tcW w:w="4531" w:type="dxa"/>
          </w:tcPr>
          <w:p w:rsidR="008C6DCB" w:rsidRPr="001D1E44" w:rsidRDefault="008C6DCB" w:rsidP="004938AD">
            <w:r>
              <w:t>Prague</w:t>
            </w:r>
            <w:r w:rsidRPr="001D1E44">
              <w:t xml:space="preserve"> Fashion Weekend</w:t>
            </w:r>
          </w:p>
        </w:tc>
        <w:tc>
          <w:tcPr>
            <w:tcW w:w="4531" w:type="dxa"/>
          </w:tcPr>
          <w:p w:rsidR="008C6DCB" w:rsidRPr="001D1E44" w:rsidRDefault="008C6DCB" w:rsidP="004938AD">
            <w:r>
              <w:t>Prague Fashion Weekend</w:t>
            </w:r>
          </w:p>
        </w:tc>
      </w:tr>
      <w:tr w:rsidR="008C6DCB" w:rsidRPr="001D1E44" w:rsidTr="004938AD">
        <w:tc>
          <w:tcPr>
            <w:tcW w:w="4531" w:type="dxa"/>
          </w:tcPr>
          <w:p w:rsidR="008C6DCB" w:rsidRPr="001D1E44" w:rsidRDefault="008C6DCB" w:rsidP="004938AD">
            <w:r w:rsidRPr="001D1E44">
              <w:t>pro tuto vyjímečnou akci jsme dodávali technické zajištění</w:t>
            </w:r>
          </w:p>
        </w:tc>
        <w:tc>
          <w:tcPr>
            <w:tcW w:w="4531" w:type="dxa"/>
          </w:tcPr>
          <w:p w:rsidR="008C6DCB" w:rsidRPr="001D1E44" w:rsidRDefault="008C6DCB" w:rsidP="004938AD">
            <w:r>
              <w:t>We provided technical support for this unique event</w:t>
            </w:r>
          </w:p>
        </w:tc>
      </w:tr>
      <w:tr w:rsidR="008C6DCB" w:rsidTr="004938AD">
        <w:trPr>
          <w:trHeight w:val="1150"/>
        </w:trPr>
        <w:tc>
          <w:tcPr>
            <w:tcW w:w="4531" w:type="dxa"/>
          </w:tcPr>
          <w:p w:rsidR="008C6DCB" w:rsidRDefault="008C6DCB" w:rsidP="004938AD">
            <w:r w:rsidRPr="001D1E44">
              <w:t>Móda pod širým nebem v ulicích Bratislavy s naším technickým řešením (z části vlastním, z části subdodávkami) pro Festivalpark Production a Czechoslovak Models.</w:t>
            </w:r>
          </w:p>
        </w:tc>
        <w:tc>
          <w:tcPr>
            <w:tcW w:w="4531" w:type="dxa"/>
          </w:tcPr>
          <w:p w:rsidR="008C6DCB" w:rsidRDefault="008C6DCB" w:rsidP="004938AD">
            <w:r>
              <w:t>Open-air fashion in the streets of Prague with our technical solution (partially our own, partially rented) for Festivalpark Production and Czechoslovak Models.</w:t>
            </w:r>
          </w:p>
        </w:tc>
      </w:tr>
    </w:tbl>
    <w:p w:rsidR="008C6DCB" w:rsidRDefault="008C6DCB" w:rsidP="001D1E44"/>
    <w:p w:rsidR="008C6DCB" w:rsidRDefault="008C6DCB">
      <w:r>
        <w:br w:type="page"/>
      </w:r>
    </w:p>
    <w:tbl>
      <w:tblPr>
        <w:tblStyle w:val="TableGrid"/>
        <w:tblW w:w="0" w:type="auto"/>
        <w:tblLook w:val="04A0" w:firstRow="1" w:lastRow="0" w:firstColumn="1" w:lastColumn="0" w:noHBand="0" w:noVBand="1"/>
      </w:tblPr>
      <w:tblGrid>
        <w:gridCol w:w="4531"/>
        <w:gridCol w:w="4531"/>
      </w:tblGrid>
      <w:tr w:rsidR="008C6DCB" w:rsidRPr="008C6DCB" w:rsidTr="004938AD">
        <w:tc>
          <w:tcPr>
            <w:tcW w:w="9062" w:type="dxa"/>
            <w:gridSpan w:val="2"/>
          </w:tcPr>
          <w:p w:rsidR="008C6DCB" w:rsidRPr="008C6DCB" w:rsidRDefault="008C6DCB" w:rsidP="004938AD">
            <w:r w:rsidRPr="008C6DCB">
              <w:lastRenderedPageBreak/>
              <w:t>http://www.zlproduction.cz/reference/axe-party-station/</w:t>
            </w:r>
          </w:p>
        </w:tc>
      </w:tr>
      <w:tr w:rsidR="008C6DCB" w:rsidRPr="008C6DCB" w:rsidTr="008C6DCB">
        <w:tc>
          <w:tcPr>
            <w:tcW w:w="4531" w:type="dxa"/>
          </w:tcPr>
          <w:p w:rsidR="008C6DCB" w:rsidRPr="008C6DCB" w:rsidRDefault="008C6DCB" w:rsidP="004938AD">
            <w:r w:rsidRPr="008C6DCB">
              <w:t>Axe Party Station</w:t>
            </w:r>
          </w:p>
        </w:tc>
        <w:tc>
          <w:tcPr>
            <w:tcW w:w="4531" w:type="dxa"/>
          </w:tcPr>
          <w:p w:rsidR="008C6DCB" w:rsidRPr="008C6DCB" w:rsidRDefault="008C6DCB" w:rsidP="004938AD">
            <w:r w:rsidRPr="008C6DCB">
              <w:t>Axe Party Station</w:t>
            </w:r>
          </w:p>
        </w:tc>
      </w:tr>
      <w:tr w:rsidR="008C6DCB" w:rsidRPr="008C6DCB" w:rsidTr="008C6DCB">
        <w:tc>
          <w:tcPr>
            <w:tcW w:w="4531" w:type="dxa"/>
          </w:tcPr>
          <w:p w:rsidR="008C6DCB" w:rsidRPr="008C6DCB" w:rsidRDefault="008C6DCB" w:rsidP="004938AD">
            <w:r w:rsidRPr="008C6DCB">
              <w:t>netradiční festivalová prezentace</w:t>
            </w:r>
          </w:p>
        </w:tc>
        <w:tc>
          <w:tcPr>
            <w:tcW w:w="4531" w:type="dxa"/>
          </w:tcPr>
          <w:p w:rsidR="008C6DCB" w:rsidRPr="008C6DCB" w:rsidRDefault="008C6DCB" w:rsidP="004938AD">
            <w:r>
              <w:t>Unorthodox festival promotion</w:t>
            </w:r>
          </w:p>
        </w:tc>
      </w:tr>
      <w:tr w:rsidR="008C6DCB" w:rsidTr="008C6DCB">
        <w:tc>
          <w:tcPr>
            <w:tcW w:w="4531" w:type="dxa"/>
          </w:tcPr>
          <w:p w:rsidR="008C6DCB" w:rsidRDefault="008C6DCB" w:rsidP="004938AD">
            <w:r w:rsidRPr="008C6DCB">
              <w:t>Na festivalech Hip Hop Kemp a Open Air Festival vyrostla Axe Party Station...s naším materiálem a technikou:)</w:t>
            </w:r>
          </w:p>
        </w:tc>
        <w:tc>
          <w:tcPr>
            <w:tcW w:w="4531" w:type="dxa"/>
          </w:tcPr>
          <w:p w:rsidR="008C6DCB" w:rsidRDefault="008C6DCB" w:rsidP="004938AD">
            <w:r>
              <w:t>Axe Party Station grew at Hip Hop Kemp and Open Air festivals, with our tech equipment and material.</w:t>
            </w:r>
          </w:p>
        </w:tc>
      </w:tr>
    </w:tbl>
    <w:p w:rsidR="005542E8" w:rsidRDefault="005542E8" w:rsidP="008C6DCB">
      <w:bookmarkStart w:id="1" w:name="_GoBack"/>
      <w:bookmarkEnd w:id="1"/>
    </w:p>
    <w:sectPr w:rsidR="00554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CA5"/>
    <w:multiLevelType w:val="hybridMultilevel"/>
    <w:tmpl w:val="EA0A3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FC2D77"/>
    <w:multiLevelType w:val="hybridMultilevel"/>
    <w:tmpl w:val="EFE6E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C2"/>
    <w:rsid w:val="00012EF7"/>
    <w:rsid w:val="00025FD2"/>
    <w:rsid w:val="000476DC"/>
    <w:rsid w:val="00065199"/>
    <w:rsid w:val="000A6DF4"/>
    <w:rsid w:val="000B54DD"/>
    <w:rsid w:val="000E2D49"/>
    <w:rsid w:val="000E4577"/>
    <w:rsid w:val="000E5FC2"/>
    <w:rsid w:val="000F0F6E"/>
    <w:rsid w:val="00110096"/>
    <w:rsid w:val="00170973"/>
    <w:rsid w:val="001929D0"/>
    <w:rsid w:val="00196E1A"/>
    <w:rsid w:val="001B6858"/>
    <w:rsid w:val="001D1E44"/>
    <w:rsid w:val="00244804"/>
    <w:rsid w:val="00276369"/>
    <w:rsid w:val="00276D99"/>
    <w:rsid w:val="002B3EC3"/>
    <w:rsid w:val="002B7A9B"/>
    <w:rsid w:val="002F3A20"/>
    <w:rsid w:val="002F5C3B"/>
    <w:rsid w:val="00326174"/>
    <w:rsid w:val="0032791F"/>
    <w:rsid w:val="003459DF"/>
    <w:rsid w:val="0036332F"/>
    <w:rsid w:val="00376C9C"/>
    <w:rsid w:val="003D781F"/>
    <w:rsid w:val="003F3935"/>
    <w:rsid w:val="00415747"/>
    <w:rsid w:val="00432CD6"/>
    <w:rsid w:val="00447CDE"/>
    <w:rsid w:val="0045225C"/>
    <w:rsid w:val="004938AD"/>
    <w:rsid w:val="004B2123"/>
    <w:rsid w:val="004C22C6"/>
    <w:rsid w:val="004E5DE0"/>
    <w:rsid w:val="004F3798"/>
    <w:rsid w:val="005144BE"/>
    <w:rsid w:val="005525C3"/>
    <w:rsid w:val="005542E8"/>
    <w:rsid w:val="00593021"/>
    <w:rsid w:val="005C2969"/>
    <w:rsid w:val="005D4575"/>
    <w:rsid w:val="005E2D8E"/>
    <w:rsid w:val="005F6BC0"/>
    <w:rsid w:val="00601749"/>
    <w:rsid w:val="006241CA"/>
    <w:rsid w:val="00640838"/>
    <w:rsid w:val="00647D94"/>
    <w:rsid w:val="006B2109"/>
    <w:rsid w:val="006D1259"/>
    <w:rsid w:val="006D4150"/>
    <w:rsid w:val="006E1D5F"/>
    <w:rsid w:val="0072345F"/>
    <w:rsid w:val="00727EDB"/>
    <w:rsid w:val="00731585"/>
    <w:rsid w:val="007A50A3"/>
    <w:rsid w:val="007D351D"/>
    <w:rsid w:val="00817D4C"/>
    <w:rsid w:val="00842DA5"/>
    <w:rsid w:val="0087302C"/>
    <w:rsid w:val="008B6E1C"/>
    <w:rsid w:val="008C46F6"/>
    <w:rsid w:val="008C6DCB"/>
    <w:rsid w:val="009078F1"/>
    <w:rsid w:val="0095737E"/>
    <w:rsid w:val="00975E0C"/>
    <w:rsid w:val="00985A3A"/>
    <w:rsid w:val="009F3509"/>
    <w:rsid w:val="00A04D1F"/>
    <w:rsid w:val="00A13170"/>
    <w:rsid w:val="00A25E8A"/>
    <w:rsid w:val="00A921A0"/>
    <w:rsid w:val="00A95023"/>
    <w:rsid w:val="00AB19D5"/>
    <w:rsid w:val="00AB3257"/>
    <w:rsid w:val="00B42D24"/>
    <w:rsid w:val="00B50CE1"/>
    <w:rsid w:val="00B52FE5"/>
    <w:rsid w:val="00C060DE"/>
    <w:rsid w:val="00C336C2"/>
    <w:rsid w:val="00C47756"/>
    <w:rsid w:val="00C65AA6"/>
    <w:rsid w:val="00C9177B"/>
    <w:rsid w:val="00C92A9F"/>
    <w:rsid w:val="00CA537D"/>
    <w:rsid w:val="00CB4ECA"/>
    <w:rsid w:val="00CF4311"/>
    <w:rsid w:val="00D57567"/>
    <w:rsid w:val="00D95612"/>
    <w:rsid w:val="00DB2039"/>
    <w:rsid w:val="00DD22E2"/>
    <w:rsid w:val="00E00D87"/>
    <w:rsid w:val="00E05650"/>
    <w:rsid w:val="00EC1D35"/>
    <w:rsid w:val="00EF11B3"/>
    <w:rsid w:val="00F2555E"/>
    <w:rsid w:val="00F73B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B5EA9-8761-47AC-BE09-B9A291B0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6C2"/>
    <w:rPr>
      <w:color w:val="0563C1" w:themeColor="hyperlink"/>
      <w:u w:val="single"/>
    </w:rPr>
  </w:style>
  <w:style w:type="table" w:styleId="TableGrid">
    <w:name w:val="Table Grid"/>
    <w:basedOn w:val="TableNormal"/>
    <w:uiPriority w:val="39"/>
    <w:rsid w:val="00C3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ystofkem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xtev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20E6-523C-4D82-B8B1-7D8ACC9B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2</Pages>
  <Words>8597</Words>
  <Characters>5072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Honza</cp:lastModifiedBy>
  <cp:revision>56</cp:revision>
  <dcterms:created xsi:type="dcterms:W3CDTF">2015-01-22T11:53:00Z</dcterms:created>
  <dcterms:modified xsi:type="dcterms:W3CDTF">2015-01-23T11:54:00Z</dcterms:modified>
</cp:coreProperties>
</file>